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4052394" w:displacedByCustomXml="next"/>
    <w:sdt>
      <w:sdtPr>
        <w:id w:val="-1821411878"/>
        <w:docPartObj>
          <w:docPartGallery w:val="Cover Pages"/>
          <w:docPartUnique/>
        </w:docPartObj>
      </w:sdtPr>
      <w:sdtEndPr>
        <w:rPr>
          <w:rFonts w:ascii="Palatino Linotype" w:eastAsiaTheme="minorHAnsi" w:hAnsi="Palatino Linotype"/>
          <w:sz w:val="36"/>
          <w:szCs w:val="36"/>
          <w:lang w:eastAsia="en-US"/>
        </w:rPr>
      </w:sdtEndPr>
      <w:sdtContent>
        <w:p w14:paraId="63E17C50" w14:textId="5B288DE9" w:rsidR="00B820CD" w:rsidRDefault="00B820C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5C6AE5E6" wp14:editId="0C02846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AA61B0" w14:textId="299C754A" w:rsidR="00B820CD" w:rsidRDefault="00B820C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ACIÓN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o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6AE5E6" id="Grupo 2" o:spid="_x0000_s1026" style="position:absolute;margin-left:0;margin-top:0;width:172.8pt;height:718.55pt;z-index:-2516398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Oli0oaiQAALcEAQAOAAAAAAAAAAAAAAAAAC4CAABkcnMvZTJvRG9jLnhtbFBL&#10;AQItABQABgAIAAAAIQBP95Uy3QAAAAYBAAAPAAAAAAAAAAAAAAAAAMQmAABkcnMvZG93bnJldi54&#10;bWxQSwUGAAAAAAQABADzAAAAzicAAAAA&#10;">
                    <v:rect id="Rectángulo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AA61B0" w14:textId="299C754A" w:rsidR="00B820CD" w:rsidRDefault="00B820C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ACIÓN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pN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HJcak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Hr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xhP4/ZJ/gJw/AQAA//8DAFBLAQItABQABgAIAAAAIQDb4fbL7gAAAIUBAAATAAAAAAAAAAAAAAAA&#10;AAAAAABbQ29udGVudF9UeXBlc10ueG1sUEsBAi0AFAAGAAgAAAAhAFr0LFu/AAAAFQEAAAsAAAAA&#10;AAAAAAAAAAAAHwEAAF9yZWxzLy5yZWxzUEsBAi0AFAAGAAgAAAAhAMKckev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6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DFgs36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UJ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Qd3B35f4A+TqFwAA//8DAFBLAQItABQABgAIAAAAIQDb4fbL7gAAAIUBAAATAAAAAAAA&#10;AAAAAAAAAAAAAABbQ29udGVudF9UeXBlc10ueG1sUEsBAi0AFAAGAAgAAAAhAFr0LFu/AAAAFQEA&#10;AAsAAAAAAAAAAAAAAAAAHwEAAF9yZWxzLy5yZWxzUEsBAi0AFAAGAAgAAAAhANurRQ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0k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ax8Uv8AXLxDwAA//8DAFBLAQItABQABgAIAAAAIQDb4fbL7gAAAIUBAAATAAAAAAAAAAAAAAAA&#10;AAAAAABbQ29udGVudF9UeXBlc10ueG1sUEsBAi0AFAAGAAgAAAAhAFr0LFu/AAAAFQEAAAsAAAAA&#10;AAAAAAAAAAAAHwEAAF9yZWxzLy5yZWxzUEsBAi0AFAAGAAgAAAAhAMerDS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Ru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MErh+SX+ADn/BQAA//8DAFBLAQItABQABgAIAAAAIQDb4fbL7gAAAIUBAAATAAAAAAAAAAAA&#10;AAAAAAAAAABbQ29udGVudF9UeXBlc10ueG1sUEsBAi0AFAAGAAgAAAAhAFr0LFu/AAAAFQEAAAsA&#10;AAAAAAAAAAAAAAAAHwEAAF9yZWxzLy5yZWxzUEsBAi0AFAAGAAgAAAAhAH0NpG7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664250D" wp14:editId="3DD91D5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2319B" w14:textId="05727307" w:rsidR="00B820CD" w:rsidRDefault="00B820CD" w:rsidP="00B820C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20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LGORITM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425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55" type="#_x0000_t202" style="position:absolute;margin-left:0;margin-top:0;width:4in;height:84.25pt;z-index:2516776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HXXR7V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D52319B" w14:textId="05727307" w:rsidR="00B820CD" w:rsidRDefault="00B820CD" w:rsidP="00B820C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20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LGORITM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9B80D5" w14:textId="5008FD1F" w:rsidR="00B820CD" w:rsidRDefault="00B820CD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bookmarkEnd w:id="0"/>
    <w:p w14:paraId="0CAA52C4" w14:textId="1DE82443" w:rsidR="003E10DC" w:rsidRDefault="00B820CD" w:rsidP="0CDE5CFE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47A291C8" w14:textId="77777777" w:rsidR="00547CFA" w:rsidRPr="00547CFA" w:rsidRDefault="00547CFA" w:rsidP="00547CFA">
      <w:pPr>
        <w:rPr>
          <w:lang w:eastAsia="es-ES"/>
        </w:rPr>
      </w:pPr>
    </w:p>
    <w:p w14:paraId="7AE27FD2" w14:textId="3014980B" w:rsidR="00E915D4" w:rsidRPr="008355C6" w:rsidRDefault="00E915D4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 w:rsidRPr="008355C6">
        <w:fldChar w:fldCharType="begin"/>
      </w:r>
      <w:r w:rsidRPr="008355C6">
        <w:instrText xml:space="preserve"> TOC \o "1-3" \h \z \u </w:instrText>
      </w:r>
      <w:r w:rsidRPr="008355C6">
        <w:fldChar w:fldCharType="separate"/>
      </w:r>
      <w:hyperlink w:anchor="_Toc115277134" w:history="1">
        <w:r w:rsidRPr="008355C6">
          <w:rPr>
            <w:rStyle w:val="Hipervnculo"/>
          </w:rPr>
          <w:t>DEFINICIÓN DE ALGORITMO</w:t>
        </w:r>
        <w:r w:rsidRPr="008355C6">
          <w:rPr>
            <w:webHidden/>
          </w:rPr>
          <w:tab/>
        </w:r>
        <w:r w:rsidRPr="008355C6">
          <w:rPr>
            <w:webHidden/>
          </w:rPr>
          <w:fldChar w:fldCharType="begin"/>
        </w:r>
        <w:r w:rsidRPr="008355C6">
          <w:rPr>
            <w:webHidden/>
          </w:rPr>
          <w:instrText xml:space="preserve"> PAGEREF _Toc115277134 \h </w:instrText>
        </w:r>
        <w:r w:rsidRPr="008355C6">
          <w:rPr>
            <w:webHidden/>
          </w:rPr>
        </w:r>
        <w:r w:rsidRPr="008355C6">
          <w:rPr>
            <w:webHidden/>
          </w:rPr>
          <w:fldChar w:fldCharType="separate"/>
        </w:r>
        <w:r w:rsidR="00B820CD">
          <w:rPr>
            <w:webHidden/>
          </w:rPr>
          <w:t>3</w:t>
        </w:r>
        <w:r w:rsidRPr="008355C6">
          <w:rPr>
            <w:webHidden/>
          </w:rPr>
          <w:fldChar w:fldCharType="end"/>
        </w:r>
      </w:hyperlink>
    </w:p>
    <w:p w14:paraId="5E4EA71B" w14:textId="1C4D7B6D" w:rsidR="00E915D4" w:rsidRPr="008355C6" w:rsidRDefault="00B820CD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15277135" w:history="1">
        <w:r w:rsidR="00E915D4" w:rsidRPr="008355C6">
          <w:rPr>
            <w:rStyle w:val="Hipervnculo"/>
          </w:rPr>
          <w:t>ELEMENTOS PARTICIPANTES EN LA REALIZACIÓN DE UN ALGORITMO</w:t>
        </w:r>
        <w:r w:rsidR="00E915D4" w:rsidRPr="008355C6">
          <w:rPr>
            <w:webHidden/>
          </w:rPr>
          <w:tab/>
        </w:r>
        <w:r w:rsidR="00E915D4" w:rsidRPr="008355C6">
          <w:rPr>
            <w:webHidden/>
          </w:rPr>
          <w:fldChar w:fldCharType="begin"/>
        </w:r>
        <w:r w:rsidR="00E915D4" w:rsidRPr="008355C6">
          <w:rPr>
            <w:webHidden/>
          </w:rPr>
          <w:instrText xml:space="preserve"> PAGEREF _Toc115277135 \h </w:instrText>
        </w:r>
        <w:r w:rsidR="00E915D4" w:rsidRPr="008355C6">
          <w:rPr>
            <w:webHidden/>
          </w:rPr>
        </w:r>
        <w:r w:rsidR="00E915D4" w:rsidRPr="008355C6">
          <w:rPr>
            <w:webHidden/>
          </w:rPr>
          <w:fldChar w:fldCharType="separate"/>
        </w:r>
        <w:r>
          <w:rPr>
            <w:webHidden/>
          </w:rPr>
          <w:t>3</w:t>
        </w:r>
        <w:r w:rsidR="00E915D4" w:rsidRPr="008355C6">
          <w:rPr>
            <w:webHidden/>
          </w:rPr>
          <w:fldChar w:fldCharType="end"/>
        </w:r>
      </w:hyperlink>
    </w:p>
    <w:p w14:paraId="0A6D99F1" w14:textId="260FE3F5" w:rsidR="00E915D4" w:rsidRPr="008355C6" w:rsidRDefault="00B820CD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15277136" w:history="1">
        <w:r w:rsidR="00E915D4" w:rsidRPr="008355C6">
          <w:rPr>
            <w:rStyle w:val="Hipervnculo"/>
          </w:rPr>
          <w:t>FORMAS DE DESCRIBIR UN ALGORITMO</w:t>
        </w:r>
        <w:r w:rsidR="00E915D4" w:rsidRPr="008355C6">
          <w:rPr>
            <w:webHidden/>
          </w:rPr>
          <w:tab/>
        </w:r>
        <w:r w:rsidR="00E915D4" w:rsidRPr="008355C6">
          <w:rPr>
            <w:webHidden/>
          </w:rPr>
          <w:fldChar w:fldCharType="begin"/>
        </w:r>
        <w:r w:rsidR="00E915D4" w:rsidRPr="008355C6">
          <w:rPr>
            <w:webHidden/>
          </w:rPr>
          <w:instrText xml:space="preserve"> PAGEREF _Toc115277136 \h </w:instrText>
        </w:r>
        <w:r w:rsidR="00E915D4" w:rsidRPr="008355C6">
          <w:rPr>
            <w:webHidden/>
          </w:rPr>
        </w:r>
        <w:r w:rsidR="00E915D4" w:rsidRPr="008355C6">
          <w:rPr>
            <w:webHidden/>
          </w:rPr>
          <w:fldChar w:fldCharType="separate"/>
        </w:r>
        <w:r>
          <w:rPr>
            <w:webHidden/>
          </w:rPr>
          <w:t>4</w:t>
        </w:r>
        <w:r w:rsidR="00E915D4" w:rsidRPr="008355C6">
          <w:rPr>
            <w:webHidden/>
          </w:rPr>
          <w:fldChar w:fldCharType="end"/>
        </w:r>
      </w:hyperlink>
    </w:p>
    <w:p w14:paraId="29B771F1" w14:textId="23DDEFAB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37" w:history="1">
        <w:r w:rsidR="00E915D4" w:rsidRPr="008355C6">
          <w:rPr>
            <w:rStyle w:val="Hipervnculo"/>
            <w:b w:val="0"/>
            <w:bCs w:val="0"/>
            <w:noProof/>
          </w:rPr>
          <w:t>A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LENGUAJE NATURAL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37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7D9AF7A6" w14:textId="46482ABA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38" w:history="1">
        <w:r w:rsidR="00E915D4" w:rsidRPr="008355C6">
          <w:rPr>
            <w:rStyle w:val="Hipervnculo"/>
            <w:b w:val="0"/>
            <w:bCs w:val="0"/>
            <w:noProof/>
          </w:rPr>
          <w:t>B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ORGANIGRAMAS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38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3D1B97FC" w14:textId="65F5E96C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39" w:history="1">
        <w:r w:rsidR="00E915D4" w:rsidRPr="008355C6">
          <w:rPr>
            <w:rStyle w:val="Hipervnculo"/>
            <w:b w:val="0"/>
            <w:bCs w:val="0"/>
            <w:noProof/>
          </w:rPr>
          <w:t>C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PSEUDOCÓDIGO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39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66A281FA" w14:textId="54ACC22C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40" w:history="1">
        <w:r w:rsidR="00E915D4" w:rsidRPr="008355C6">
          <w:rPr>
            <w:rStyle w:val="Hipervnculo"/>
            <w:b w:val="0"/>
            <w:bCs w:val="0"/>
            <w:noProof/>
          </w:rPr>
          <w:t>D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DIAGRAMAS DE CAJAS O DE CHAPIN O NASSI-SHNEIDERMAN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40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7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03612F16" w14:textId="46813E84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41" w:history="1">
        <w:r w:rsidR="00E915D4" w:rsidRPr="008355C6">
          <w:rPr>
            <w:rStyle w:val="Hipervnculo"/>
            <w:b w:val="0"/>
            <w:bCs w:val="0"/>
            <w:noProof/>
          </w:rPr>
          <w:t>E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DIAGRAMAS WARNIER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41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42581B9C" w14:textId="735C6863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42" w:history="1">
        <w:r w:rsidR="00E915D4" w:rsidRPr="008355C6">
          <w:rPr>
            <w:rStyle w:val="Hipervnculo"/>
            <w:b w:val="0"/>
            <w:bCs w:val="0"/>
            <w:noProof/>
          </w:rPr>
          <w:t>F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MÉTODO JACKSON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42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9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4928077D" w14:textId="31C02892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43" w:history="1">
        <w:r w:rsidR="00E915D4" w:rsidRPr="008355C6">
          <w:rPr>
            <w:rStyle w:val="Hipervnculo"/>
            <w:b w:val="0"/>
            <w:bCs w:val="0"/>
            <w:noProof/>
          </w:rPr>
          <w:t>G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MÉTODO BERTINI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43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9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1FB41BC1" w14:textId="4C814EC0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44" w:history="1">
        <w:r w:rsidR="00E915D4" w:rsidRPr="008355C6">
          <w:rPr>
            <w:rStyle w:val="Hipervnculo"/>
            <w:b w:val="0"/>
            <w:bCs w:val="0"/>
            <w:noProof/>
          </w:rPr>
          <w:t>H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MÉTODO TABOURIER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44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0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5B9990AE" w14:textId="67934A17" w:rsidR="00E915D4" w:rsidRPr="008355C6" w:rsidRDefault="00B820C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145" w:history="1">
        <w:r w:rsidR="00E915D4" w:rsidRPr="008355C6">
          <w:rPr>
            <w:rStyle w:val="Hipervnculo"/>
            <w:b w:val="0"/>
            <w:bCs w:val="0"/>
            <w:noProof/>
          </w:rPr>
          <w:t>I.</w:t>
        </w:r>
        <w:r w:rsidR="00E915D4" w:rsidRPr="008355C6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E915D4" w:rsidRPr="008355C6">
          <w:rPr>
            <w:rStyle w:val="Hipervnculo"/>
            <w:b w:val="0"/>
            <w:bCs w:val="0"/>
            <w:noProof/>
          </w:rPr>
          <w:t>LENGUAJES DE PROGRAMACIÓN</w:t>
        </w:r>
        <w:r w:rsidR="00E915D4" w:rsidRPr="008355C6">
          <w:rPr>
            <w:b w:val="0"/>
            <w:bCs w:val="0"/>
            <w:noProof/>
            <w:webHidden/>
          </w:rPr>
          <w:tab/>
        </w:r>
        <w:r w:rsidR="00E915D4" w:rsidRPr="008355C6">
          <w:rPr>
            <w:b w:val="0"/>
            <w:bCs w:val="0"/>
            <w:noProof/>
            <w:webHidden/>
          </w:rPr>
          <w:fldChar w:fldCharType="begin"/>
        </w:r>
        <w:r w:rsidR="00E915D4" w:rsidRPr="008355C6">
          <w:rPr>
            <w:b w:val="0"/>
            <w:bCs w:val="0"/>
            <w:noProof/>
            <w:webHidden/>
          </w:rPr>
          <w:instrText xml:space="preserve"> PAGEREF _Toc115277145 \h </w:instrText>
        </w:r>
        <w:r w:rsidR="00E915D4" w:rsidRPr="008355C6">
          <w:rPr>
            <w:b w:val="0"/>
            <w:bCs w:val="0"/>
            <w:noProof/>
            <w:webHidden/>
          </w:rPr>
        </w:r>
        <w:r w:rsidR="00E915D4" w:rsidRPr="008355C6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0</w:t>
        </w:r>
        <w:r w:rsidR="00E915D4" w:rsidRPr="008355C6">
          <w:rPr>
            <w:b w:val="0"/>
            <w:bCs w:val="0"/>
            <w:noProof/>
            <w:webHidden/>
          </w:rPr>
          <w:fldChar w:fldCharType="end"/>
        </w:r>
      </w:hyperlink>
    </w:p>
    <w:p w14:paraId="2D504DAF" w14:textId="7B6B0BCA" w:rsidR="00E915D4" w:rsidRPr="008355C6" w:rsidRDefault="00B820CD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15277146" w:history="1">
        <w:r w:rsidR="00E915D4" w:rsidRPr="008355C6">
          <w:rPr>
            <w:rStyle w:val="Hipervnculo"/>
          </w:rPr>
          <w:t>DESARROLLO E IMPLEMENTACIÓN DE UN ALGORITMO</w:t>
        </w:r>
        <w:r w:rsidR="00E915D4" w:rsidRPr="008355C6">
          <w:rPr>
            <w:webHidden/>
          </w:rPr>
          <w:tab/>
        </w:r>
        <w:r w:rsidR="00E915D4" w:rsidRPr="008355C6">
          <w:rPr>
            <w:webHidden/>
          </w:rPr>
          <w:fldChar w:fldCharType="begin"/>
        </w:r>
        <w:r w:rsidR="00E915D4" w:rsidRPr="008355C6">
          <w:rPr>
            <w:webHidden/>
          </w:rPr>
          <w:instrText xml:space="preserve"> PAGEREF _Toc115277146 \h </w:instrText>
        </w:r>
        <w:r w:rsidR="00E915D4" w:rsidRPr="008355C6">
          <w:rPr>
            <w:webHidden/>
          </w:rPr>
        </w:r>
        <w:r w:rsidR="00E915D4" w:rsidRPr="008355C6">
          <w:rPr>
            <w:webHidden/>
          </w:rPr>
          <w:fldChar w:fldCharType="separate"/>
        </w:r>
        <w:r>
          <w:rPr>
            <w:webHidden/>
          </w:rPr>
          <w:t>11</w:t>
        </w:r>
        <w:r w:rsidR="00E915D4" w:rsidRPr="008355C6">
          <w:rPr>
            <w:webHidden/>
          </w:rPr>
          <w:fldChar w:fldCharType="end"/>
        </w:r>
      </w:hyperlink>
    </w:p>
    <w:p w14:paraId="7CC110AE" w14:textId="4A130590" w:rsidR="00E915D4" w:rsidRPr="008355C6" w:rsidRDefault="00B820CD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15277147" w:history="1">
        <w:r w:rsidR="00E915D4" w:rsidRPr="008355C6">
          <w:rPr>
            <w:rStyle w:val="Hipervnculo"/>
          </w:rPr>
          <w:t>CONCEPTOS FUNDAMENTALES</w:t>
        </w:r>
        <w:r w:rsidR="00E915D4" w:rsidRPr="008355C6">
          <w:rPr>
            <w:webHidden/>
          </w:rPr>
          <w:tab/>
        </w:r>
        <w:r w:rsidR="00E915D4" w:rsidRPr="008355C6">
          <w:rPr>
            <w:webHidden/>
          </w:rPr>
          <w:fldChar w:fldCharType="begin"/>
        </w:r>
        <w:r w:rsidR="00E915D4" w:rsidRPr="008355C6">
          <w:rPr>
            <w:webHidden/>
          </w:rPr>
          <w:instrText xml:space="preserve"> PAGEREF _Toc115277147 \h </w:instrText>
        </w:r>
        <w:r w:rsidR="00E915D4" w:rsidRPr="008355C6">
          <w:rPr>
            <w:webHidden/>
          </w:rPr>
        </w:r>
        <w:r w:rsidR="00E915D4" w:rsidRPr="008355C6">
          <w:rPr>
            <w:webHidden/>
          </w:rPr>
          <w:fldChar w:fldCharType="separate"/>
        </w:r>
        <w:r>
          <w:rPr>
            <w:webHidden/>
          </w:rPr>
          <w:t>12</w:t>
        </w:r>
        <w:r w:rsidR="00E915D4" w:rsidRPr="008355C6">
          <w:rPr>
            <w:webHidden/>
          </w:rPr>
          <w:fldChar w:fldCharType="end"/>
        </w:r>
      </w:hyperlink>
    </w:p>
    <w:p w14:paraId="15A9E8D0" w14:textId="5C88EA89" w:rsidR="00E915D4" w:rsidRPr="008355C6" w:rsidRDefault="00B820CD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15277148" w:history="1">
        <w:r w:rsidR="00E915D4" w:rsidRPr="008355C6">
          <w:rPr>
            <w:rStyle w:val="Hipervnculo"/>
          </w:rPr>
          <w:t>INTRODUCCIÓN DE LA NOTACIÓN ALGORÍTMICA A EMPLEAR</w:t>
        </w:r>
        <w:r w:rsidR="00E915D4" w:rsidRPr="008355C6">
          <w:rPr>
            <w:webHidden/>
          </w:rPr>
          <w:tab/>
        </w:r>
        <w:r w:rsidR="00E915D4" w:rsidRPr="008355C6">
          <w:rPr>
            <w:webHidden/>
          </w:rPr>
          <w:fldChar w:fldCharType="begin"/>
        </w:r>
        <w:r w:rsidR="00E915D4" w:rsidRPr="008355C6">
          <w:rPr>
            <w:webHidden/>
          </w:rPr>
          <w:instrText xml:space="preserve"> PAGEREF _Toc115277148 \h </w:instrText>
        </w:r>
        <w:r w:rsidR="00E915D4" w:rsidRPr="008355C6">
          <w:rPr>
            <w:webHidden/>
          </w:rPr>
        </w:r>
        <w:r w:rsidR="00E915D4" w:rsidRPr="008355C6">
          <w:rPr>
            <w:webHidden/>
          </w:rPr>
          <w:fldChar w:fldCharType="separate"/>
        </w:r>
        <w:r>
          <w:rPr>
            <w:webHidden/>
          </w:rPr>
          <w:t>12</w:t>
        </w:r>
        <w:r w:rsidR="00E915D4" w:rsidRPr="008355C6">
          <w:rPr>
            <w:webHidden/>
          </w:rPr>
          <w:fldChar w:fldCharType="end"/>
        </w:r>
      </w:hyperlink>
    </w:p>
    <w:p w14:paraId="1ACBB537" w14:textId="325521F2" w:rsidR="00BB790B" w:rsidRPr="008355C6" w:rsidRDefault="00E915D4" w:rsidP="00F060F3">
      <w:r w:rsidRPr="008355C6">
        <w:fldChar w:fldCharType="end"/>
      </w:r>
      <w:r w:rsidR="00BB790B" w:rsidRPr="008355C6">
        <w:br w:type="page"/>
      </w:r>
    </w:p>
    <w:p w14:paraId="2E87F74F" w14:textId="77449C85" w:rsidR="00DD4A61" w:rsidRDefault="00002222" w:rsidP="00C71405">
      <w:pPr>
        <w:pStyle w:val="Ttulo1"/>
      </w:pPr>
      <w:bookmarkStart w:id="1" w:name="_Toc115277069"/>
      <w:bookmarkStart w:id="2" w:name="_Toc115277134"/>
      <w:r>
        <w:lastRenderedPageBreak/>
        <w:t>DEFINICIÓN DE ALGORITMO</w:t>
      </w:r>
      <w:bookmarkEnd w:id="1"/>
      <w:bookmarkEnd w:id="2"/>
    </w:p>
    <w:p w14:paraId="286CF02E" w14:textId="446F6917" w:rsidR="00002222" w:rsidRDefault="00002222" w:rsidP="00804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DE742" wp14:editId="74594728">
                <wp:simplePos x="0" y="0"/>
                <wp:positionH relativeFrom="column">
                  <wp:posOffset>163830</wp:posOffset>
                </wp:positionH>
                <wp:positionV relativeFrom="paragraph">
                  <wp:posOffset>339725</wp:posOffset>
                </wp:positionV>
                <wp:extent cx="5124450" cy="786765"/>
                <wp:effectExtent l="0" t="0" r="1905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86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AEEC2" w14:textId="125716E8" w:rsidR="00064945" w:rsidRPr="00804684" w:rsidRDefault="00064945" w:rsidP="00804684">
                            <w:pPr>
                              <w:pStyle w:val="Prrafodelista"/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64945">
                              <w:rPr>
                                <w:i/>
                                <w:iCs/>
                              </w:rPr>
                              <w:t>“Una secuencia de pasos que son llevados a cabo de forma mecánica y sistemática por un actor que se desenvuelve en un entorno dado para resolver un problema determinado en un tiempo infinit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E742" id="Cuadro de texto 2" o:spid="_x0000_s1056" type="#_x0000_t202" style="position:absolute;left:0;text-align:left;margin-left:12.9pt;margin-top:26.75pt;width:403.5pt;height:6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" fillcolor="#fbe4d5 [661]" strokecolor="#ed7d31 [3205]" strokeweight="1pt">
                <v:textbox>
                  <w:txbxContent>
                    <w:p w14:paraId="6CDAEEC2" w14:textId="125716E8" w:rsidR="00064945" w:rsidRPr="00804684" w:rsidRDefault="00064945" w:rsidP="00804684">
                      <w:pPr>
                        <w:pStyle w:val="Prrafodelista"/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064945">
                        <w:rPr>
                          <w:i/>
                          <w:iCs/>
                        </w:rPr>
                        <w:t>“Una secuencia de pasos que son llevados a cabo de forma mecánica y sistemática por un actor que se desenvuelve en un entorno dado para resolver un problema determinado en un tiempo infinito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A61">
        <w:t>Los algoritmos se pueden definir como:</w:t>
      </w:r>
    </w:p>
    <w:p w14:paraId="0BD4ACF6" w14:textId="77777777" w:rsidR="00BB790B" w:rsidRDefault="00002222" w:rsidP="00804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4F738" wp14:editId="5FF4730B">
                <wp:simplePos x="0" y="0"/>
                <wp:positionH relativeFrom="column">
                  <wp:posOffset>163830</wp:posOffset>
                </wp:positionH>
                <wp:positionV relativeFrom="paragraph">
                  <wp:posOffset>1170556</wp:posOffset>
                </wp:positionV>
                <wp:extent cx="5124450" cy="722630"/>
                <wp:effectExtent l="0" t="0" r="19050" b="203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22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9F8A" w14:textId="379DE456" w:rsidR="00064945" w:rsidRPr="00002222" w:rsidRDefault="00064945" w:rsidP="0000222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64945">
                              <w:rPr>
                                <w:i/>
                                <w:iCs/>
                              </w:rPr>
                              <w:t>“Una combinación de instrucciones combinadas de forma adecuada para resolver un determinado problema en una cantidad finita de tiempo. Cada instrucción es una indicación y no ambigu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F738" id="_x0000_s1057" type="#_x0000_t202" style="position:absolute;left:0;text-align:left;margin-left:12.9pt;margin-top:92.15pt;width:403.5pt;height: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" fillcolor="#fbe4d5 [661]" strokecolor="#ed7d31 [3205]" strokeweight="1pt">
                <v:textbox>
                  <w:txbxContent>
                    <w:p w14:paraId="5A649F8A" w14:textId="379DE456" w:rsidR="00064945" w:rsidRPr="00002222" w:rsidRDefault="00064945" w:rsidP="0000222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64945">
                        <w:rPr>
                          <w:i/>
                          <w:iCs/>
                        </w:rPr>
                        <w:t>“Una combinación de instrucciones combinadas de forma adecuada para resolver un determinado problema en una cantidad finita de tiempo. Cada instrucción es una indicación y no ambigua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A61">
        <w:t>O</w:t>
      </w:r>
      <w:r>
        <w:t xml:space="preserve"> también como:</w:t>
      </w:r>
    </w:p>
    <w:p w14:paraId="300E3CE6" w14:textId="7E472EA0" w:rsidR="00DD4A61" w:rsidRDefault="00DD4A61" w:rsidP="00804684">
      <w:r>
        <w:t xml:space="preserve">Por tanto, como </w:t>
      </w:r>
      <w:r w:rsidR="00002222">
        <w:t>propiedades</w:t>
      </w:r>
      <w:r>
        <w:t xml:space="preserve"> generales</w:t>
      </w:r>
      <w:r w:rsidR="00064945">
        <w:t xml:space="preserve"> los algoritmos:</w:t>
      </w:r>
    </w:p>
    <w:p w14:paraId="118512DF" w14:textId="36A6BDCF" w:rsidR="00064945" w:rsidRDefault="00064945" w:rsidP="00002222">
      <w:pPr>
        <w:pStyle w:val="Prrafodelista"/>
        <w:numPr>
          <w:ilvl w:val="0"/>
          <w:numId w:val="3"/>
        </w:numPr>
      </w:pPr>
      <w:r>
        <w:t xml:space="preserve">Resuelven un </w:t>
      </w:r>
      <w:r w:rsidRPr="00002222">
        <w:rPr>
          <w:b/>
          <w:bCs/>
        </w:rPr>
        <w:t>problema específico</w:t>
      </w:r>
      <w:r>
        <w:t>.</w:t>
      </w:r>
    </w:p>
    <w:p w14:paraId="35CC78C1" w14:textId="7FD6EE8F" w:rsidR="00064945" w:rsidRDefault="00064945" w:rsidP="00002222">
      <w:pPr>
        <w:pStyle w:val="Prrafodelista"/>
        <w:numPr>
          <w:ilvl w:val="0"/>
          <w:numId w:val="3"/>
        </w:numPr>
      </w:pPr>
      <w:r>
        <w:t xml:space="preserve">Son llevados a cabo por una </w:t>
      </w:r>
      <w:r w:rsidRPr="00002222">
        <w:rPr>
          <w:b/>
          <w:bCs/>
        </w:rPr>
        <w:t>entidad</w:t>
      </w:r>
      <w:r>
        <w:t xml:space="preserve"> que trabaja en un </w:t>
      </w:r>
      <w:r w:rsidRPr="00002222">
        <w:rPr>
          <w:b/>
          <w:bCs/>
        </w:rPr>
        <w:t>entorno adecuado</w:t>
      </w:r>
      <w:r>
        <w:t>.</w:t>
      </w:r>
    </w:p>
    <w:p w14:paraId="738ADAB5" w14:textId="379D60A7" w:rsidR="00064945" w:rsidRPr="00002222" w:rsidRDefault="00064945" w:rsidP="00002222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Constan de una </w:t>
      </w:r>
      <w:r w:rsidRPr="00002222">
        <w:rPr>
          <w:b/>
          <w:bCs/>
        </w:rPr>
        <w:t>serie de pasos</w:t>
      </w:r>
      <w:r>
        <w:t xml:space="preserve"> que se llevan a cabo siguiendo una </w:t>
      </w:r>
      <w:r w:rsidRPr="00002222">
        <w:rPr>
          <w:b/>
          <w:bCs/>
        </w:rPr>
        <w:t>secuencia marcada</w:t>
      </w:r>
      <w:r w:rsidRPr="00BD61AA">
        <w:t>.</w:t>
      </w:r>
    </w:p>
    <w:p w14:paraId="2B91B139" w14:textId="0D2B5673" w:rsidR="00064945" w:rsidRDefault="00064945" w:rsidP="00002222">
      <w:pPr>
        <w:pStyle w:val="Prrafodelista"/>
        <w:numPr>
          <w:ilvl w:val="0"/>
          <w:numId w:val="3"/>
        </w:numPr>
      </w:pPr>
      <w:r>
        <w:t xml:space="preserve">Se aplican de </w:t>
      </w:r>
      <w:r w:rsidRPr="00002222">
        <w:rPr>
          <w:b/>
          <w:bCs/>
        </w:rPr>
        <w:t>forma mecánica</w:t>
      </w:r>
      <w:r>
        <w:t>.</w:t>
      </w:r>
    </w:p>
    <w:p w14:paraId="52A042AF" w14:textId="6579E09E" w:rsidR="00064945" w:rsidRDefault="00064945" w:rsidP="00002222">
      <w:pPr>
        <w:pStyle w:val="Prrafodelista"/>
        <w:numPr>
          <w:ilvl w:val="0"/>
          <w:numId w:val="3"/>
        </w:numPr>
      </w:pPr>
      <w:r>
        <w:t xml:space="preserve">Terminan en un </w:t>
      </w:r>
      <w:r w:rsidRPr="00002222">
        <w:rPr>
          <w:b/>
          <w:bCs/>
        </w:rPr>
        <w:t>tiempo finito</w:t>
      </w:r>
      <w:r>
        <w:t>.</w:t>
      </w:r>
    </w:p>
    <w:p w14:paraId="0FAAF028" w14:textId="77777777" w:rsidR="005B4EC3" w:rsidRDefault="005B4EC3" w:rsidP="005B4EC3">
      <w:pPr>
        <w:pStyle w:val="Prrafodelista"/>
        <w:ind w:left="786"/>
      </w:pPr>
    </w:p>
    <w:p w14:paraId="056800D4" w14:textId="44E0373E" w:rsidR="00002222" w:rsidRPr="005B4EC3" w:rsidRDefault="00002222" w:rsidP="00C71405">
      <w:pPr>
        <w:pStyle w:val="Ttulo1"/>
      </w:pPr>
      <w:bookmarkStart w:id="3" w:name="_Toc115277070"/>
      <w:bookmarkStart w:id="4" w:name="_Toc115277135"/>
      <w:r w:rsidRPr="005B4EC3">
        <w:t xml:space="preserve">ELEMENTOS PARTICIPANTES EN </w:t>
      </w:r>
      <w:r w:rsidR="00AB4A8F">
        <w:t xml:space="preserve">LA REALIZACIÓN DE </w:t>
      </w:r>
      <w:r w:rsidRPr="005B4EC3">
        <w:t>UN ALGORITMO</w:t>
      </w:r>
      <w:bookmarkEnd w:id="3"/>
      <w:bookmarkEnd w:id="4"/>
    </w:p>
    <w:p w14:paraId="77DBF9F1" w14:textId="28C18ACD" w:rsidR="00002222" w:rsidRDefault="00002222" w:rsidP="00002222">
      <w:r>
        <w:t>Los elementos que participan en un algoritmo son:</w:t>
      </w:r>
    </w:p>
    <w:p w14:paraId="23F6B284" w14:textId="5D5D7E9E" w:rsidR="00002222" w:rsidRDefault="00002222" w:rsidP="00002222">
      <w:pPr>
        <w:pStyle w:val="Prrafodelista"/>
        <w:numPr>
          <w:ilvl w:val="0"/>
          <w:numId w:val="3"/>
        </w:numPr>
      </w:pPr>
      <w:r w:rsidRPr="005B4EC3">
        <w:rPr>
          <w:b/>
          <w:bCs/>
        </w:rPr>
        <w:t>Procesador:</w:t>
      </w:r>
      <w:r>
        <w:t xml:space="preserve"> Es un ente que es capaz de entender los pasos que componen el algoritmo y llevarlos a cabo.</w:t>
      </w:r>
    </w:p>
    <w:p w14:paraId="66CF649D" w14:textId="5C0BC5C2" w:rsidR="00002222" w:rsidRDefault="00002222" w:rsidP="00002222">
      <w:pPr>
        <w:pStyle w:val="Prrafodelista"/>
        <w:numPr>
          <w:ilvl w:val="0"/>
          <w:numId w:val="3"/>
        </w:numPr>
      </w:pPr>
      <w:r w:rsidRPr="005B4EC3">
        <w:rPr>
          <w:b/>
          <w:bCs/>
        </w:rPr>
        <w:t>Entorno:</w:t>
      </w:r>
      <w:r>
        <w:t xml:space="preserve"> Es el conjunto de materiales necesarios para la ejecución del algoritmo.</w:t>
      </w:r>
    </w:p>
    <w:p w14:paraId="4AAE852F" w14:textId="6513B8E0" w:rsidR="00002222" w:rsidRDefault="00002222" w:rsidP="00002222">
      <w:pPr>
        <w:pStyle w:val="Prrafodelista"/>
        <w:numPr>
          <w:ilvl w:val="0"/>
          <w:numId w:val="3"/>
        </w:numPr>
      </w:pPr>
      <w:r w:rsidRPr="005B4EC3">
        <w:rPr>
          <w:b/>
          <w:bCs/>
        </w:rPr>
        <w:t>Acción:</w:t>
      </w:r>
      <w:r>
        <w:t xml:space="preserve"> Es un suceso llevado a cabo por el procesador y que modifica el entorno.</w:t>
      </w:r>
    </w:p>
    <w:p w14:paraId="688D495A" w14:textId="6669C128" w:rsidR="00002222" w:rsidRDefault="005B4EC3" w:rsidP="00BB790B">
      <w:r>
        <w:t>Usando el ejemplo de un ordenador tendríamos. Un procesador que sería el propio ordenador, un entorno que serían los datos con los que se va a trabajar y unas acciones que serían las operaciones que el ordenador puede realizar con esos datos.</w:t>
      </w:r>
      <w:r w:rsidR="00BB790B">
        <w:br w:type="page"/>
      </w:r>
    </w:p>
    <w:p w14:paraId="11106B88" w14:textId="1D4FD55E" w:rsidR="005B4EC3" w:rsidRDefault="005B4EC3" w:rsidP="00C71405">
      <w:pPr>
        <w:pStyle w:val="Ttulo1"/>
      </w:pPr>
      <w:bookmarkStart w:id="5" w:name="_Toc115277071"/>
      <w:bookmarkStart w:id="6" w:name="_Toc115277136"/>
      <w:r>
        <w:lastRenderedPageBreak/>
        <w:t>FORMAS DE DESCRIBIR UN ALGORITMO</w:t>
      </w:r>
      <w:bookmarkEnd w:id="5"/>
      <w:bookmarkEnd w:id="6"/>
    </w:p>
    <w:p w14:paraId="68934935" w14:textId="289689E7" w:rsidR="00855302" w:rsidRDefault="00F22796" w:rsidP="00C71405">
      <w:pPr>
        <w:pStyle w:val="Ttulo2"/>
        <w:numPr>
          <w:ilvl w:val="0"/>
          <w:numId w:val="12"/>
        </w:numPr>
      </w:pPr>
      <w:bookmarkStart w:id="7" w:name="_Toc115277072"/>
      <w:bookmarkStart w:id="8" w:name="_Toc115277137"/>
      <w:r>
        <w:t>LENGUAJE NATURAL</w:t>
      </w:r>
      <w:bookmarkEnd w:id="7"/>
      <w:bookmarkEnd w:id="8"/>
    </w:p>
    <w:p w14:paraId="590FA5F5" w14:textId="23BD40FE" w:rsidR="00855302" w:rsidRDefault="00855302" w:rsidP="00855302">
      <w:pPr>
        <w:ind w:left="708"/>
      </w:pPr>
      <w:r>
        <w:t>Es la</w:t>
      </w:r>
      <w:r w:rsidR="00DB5011">
        <w:t xml:space="preserve"> forma más sencilla. Por ejemplo, el algoritmo para encontrar las raíces de una ecuación de segundo de segundo grado sería:</w:t>
      </w:r>
    </w:p>
    <w:p w14:paraId="2E730FE4" w14:textId="170B9620" w:rsidR="00DB5011" w:rsidRDefault="00DB5011" w:rsidP="00DB5011">
      <w:pPr>
        <w:pStyle w:val="Prrafodelista"/>
        <w:numPr>
          <w:ilvl w:val="0"/>
          <w:numId w:val="6"/>
        </w:numPr>
      </w:pPr>
      <w:r>
        <w:t>Definir los coeficientes de la ecuación de segundo grado:</w:t>
      </w:r>
    </w:p>
    <w:p w14:paraId="328B00C6" w14:textId="77777777" w:rsidR="00DB5011" w:rsidRDefault="00DB5011" w:rsidP="00DB5011">
      <w:pPr>
        <w:pStyle w:val="Prrafodelista"/>
        <w:ind w:left="1068"/>
      </w:pPr>
    </w:p>
    <w:p w14:paraId="6CBA832E" w14:textId="1DAD0AFB" w:rsidR="00DB5011" w:rsidRDefault="003F603F" w:rsidP="00DB5011">
      <w:pPr>
        <w:pStyle w:val="Prrafodelista"/>
        <w:ind w:left="1068"/>
        <w:jc w:val="center"/>
      </w:pPr>
      <m:oMathPara>
        <m:oMath>
          <m:r>
            <w:rPr>
              <w:rFonts w:ascii="Cambria Math" w:hAnsi="Cambria Math"/>
            </w:rPr>
            <m:t>a, b, c</m:t>
          </m:r>
        </m:oMath>
      </m:oMathPara>
    </w:p>
    <w:p w14:paraId="15B1BCEF" w14:textId="77777777" w:rsidR="00DB5011" w:rsidRDefault="00DB5011" w:rsidP="00DB5011">
      <w:pPr>
        <w:pStyle w:val="Prrafodelista"/>
        <w:ind w:left="1068"/>
        <w:jc w:val="center"/>
      </w:pPr>
    </w:p>
    <w:p w14:paraId="75F40CAA" w14:textId="68E60F59" w:rsidR="00DB5011" w:rsidRDefault="00DB5011" w:rsidP="00DB5011">
      <w:pPr>
        <w:pStyle w:val="Prrafodelista"/>
        <w:numPr>
          <w:ilvl w:val="0"/>
          <w:numId w:val="6"/>
        </w:numPr>
      </w:pPr>
      <w:r>
        <w:t xml:space="preserve">Determinar el valor </w:t>
      </w:r>
      <w:proofErr w:type="gramStart"/>
      <w:r>
        <w:t>del discriminante</w:t>
      </w:r>
      <w:proofErr w:type="gramEnd"/>
      <w:r>
        <w:t>:</w:t>
      </w:r>
    </w:p>
    <w:p w14:paraId="5CE7B826" w14:textId="40907C72" w:rsidR="00DB5011" w:rsidRDefault="00DB5011" w:rsidP="00DB5011">
      <w:pPr>
        <w:pStyle w:val="Prrafodelista"/>
        <w:ind w:left="1068"/>
      </w:pPr>
    </w:p>
    <w:p w14:paraId="0202F7CF" w14:textId="41749038" w:rsidR="00DB5011" w:rsidRPr="003F603F" w:rsidRDefault="00B820CD" w:rsidP="00DB5011">
      <w:pPr>
        <w:pStyle w:val="Prrafodelista"/>
        <w:ind w:left="1068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b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– 4ac</m:t>
          </m:r>
        </m:oMath>
      </m:oMathPara>
    </w:p>
    <w:p w14:paraId="0782C8F2" w14:textId="77777777" w:rsidR="00DB5011" w:rsidRDefault="00DB5011" w:rsidP="00DB5011">
      <w:pPr>
        <w:pStyle w:val="Prrafodelista"/>
        <w:ind w:left="1068"/>
      </w:pPr>
    </w:p>
    <w:p w14:paraId="2FD3A5B9" w14:textId="30983B87" w:rsidR="003F603F" w:rsidRDefault="003F603F" w:rsidP="003F603F">
      <w:pPr>
        <w:pStyle w:val="Prrafodelista"/>
        <w:numPr>
          <w:ilvl w:val="0"/>
          <w:numId w:val="6"/>
        </w:numPr>
      </w:pPr>
      <w:r>
        <w:t>Si el discriminante es cero sólo hay una solución posible:</w:t>
      </w:r>
    </w:p>
    <w:p w14:paraId="5B30883A" w14:textId="6FE6FF45" w:rsidR="003F603F" w:rsidRDefault="003F603F" w:rsidP="003F603F">
      <w:pPr>
        <w:pStyle w:val="Prrafodelista"/>
        <w:ind w:left="1068"/>
      </w:pPr>
    </w:p>
    <w:p w14:paraId="0BDBF0FB" w14:textId="67E254FC" w:rsidR="003F603F" w:rsidRDefault="003F603F" w:rsidP="003F603F">
      <w:pPr>
        <w:pStyle w:val="Prrafodelista"/>
        <w:ind w:left="1068"/>
        <w:jc w:val="center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35B3937B" w14:textId="77777777" w:rsidR="003F603F" w:rsidRDefault="003F603F" w:rsidP="003F603F">
      <w:pPr>
        <w:pStyle w:val="Prrafodelista"/>
        <w:ind w:left="1068"/>
      </w:pPr>
    </w:p>
    <w:p w14:paraId="56645059" w14:textId="6011DE23" w:rsidR="003F603F" w:rsidRDefault="003F603F" w:rsidP="003F603F">
      <w:pPr>
        <w:pStyle w:val="Prrafodelista"/>
        <w:numPr>
          <w:ilvl w:val="0"/>
          <w:numId w:val="6"/>
        </w:numPr>
      </w:pPr>
      <w:r>
        <w:t>Si el discriminante es positivo hay dos soluciones:</w:t>
      </w:r>
    </w:p>
    <w:p w14:paraId="376ADD9F" w14:textId="19C4EAEA" w:rsidR="003F603F" w:rsidRDefault="003F603F" w:rsidP="003F603F">
      <w:pPr>
        <w:pStyle w:val="Prrafodelista"/>
        <w:ind w:left="1068"/>
      </w:pPr>
    </w:p>
    <w:p w14:paraId="3274D7CB" w14:textId="6D92E7AF" w:rsidR="003F603F" w:rsidRPr="00954AD4" w:rsidRDefault="003F603F" w:rsidP="003F603F">
      <w:pPr>
        <w:pStyle w:val="Prrafodelista"/>
        <w:ind w:left="106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iscriminant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37CF17F7" w14:textId="1ED72E15" w:rsidR="00954AD4" w:rsidRDefault="00954AD4" w:rsidP="003F603F">
      <w:pPr>
        <w:pStyle w:val="Prrafodelista"/>
        <w:ind w:left="1068"/>
        <w:jc w:val="center"/>
        <w:rPr>
          <w:rFonts w:eastAsiaTheme="minorEastAsia"/>
        </w:rPr>
      </w:pPr>
    </w:p>
    <w:p w14:paraId="400F9CD1" w14:textId="3939B9F6" w:rsidR="00954AD4" w:rsidRDefault="00954AD4" w:rsidP="00954AD4">
      <w:pPr>
        <w:pStyle w:val="Prrafodelista"/>
        <w:numPr>
          <w:ilvl w:val="0"/>
          <w:numId w:val="6"/>
        </w:numPr>
      </w:pPr>
      <w:r>
        <w:t>Si el discriminante es negativo no hay soluciones reales.</w:t>
      </w:r>
    </w:p>
    <w:tbl>
      <w:tblPr>
        <w:tblStyle w:val="Tablaconcuadrcula4-nfasis2"/>
        <w:tblpPr w:leftFromText="141" w:rightFromText="141" w:vertAnchor="text" w:horzAnchor="margin" w:tblpX="562" w:tblpY="68"/>
        <w:tblW w:w="0" w:type="auto"/>
        <w:tblLook w:val="04A0" w:firstRow="1" w:lastRow="0" w:firstColumn="1" w:lastColumn="0" w:noHBand="0" w:noVBand="1"/>
      </w:tblPr>
      <w:tblGrid>
        <w:gridCol w:w="4106"/>
        <w:gridCol w:w="3826"/>
      </w:tblGrid>
      <w:tr w:rsidR="00675464" w:rsidRPr="00954AD4" w14:paraId="3EC3AEFF" w14:textId="77777777" w:rsidTr="0067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3E34E0" w14:textId="77777777" w:rsidR="00675464" w:rsidRPr="00DC5B1B" w:rsidRDefault="00675464" w:rsidP="00675464">
            <w:pPr>
              <w:jc w:val="center"/>
              <w:rPr>
                <w:b w:val="0"/>
                <w:bCs w:val="0"/>
                <w:szCs w:val="24"/>
              </w:rPr>
            </w:pPr>
            <w:r w:rsidRPr="00DC5B1B">
              <w:rPr>
                <w:b w:val="0"/>
                <w:bCs w:val="0"/>
                <w:szCs w:val="24"/>
              </w:rPr>
              <w:t>VENTAJAS</w:t>
            </w:r>
          </w:p>
        </w:tc>
        <w:tc>
          <w:tcPr>
            <w:tcW w:w="3826" w:type="dxa"/>
          </w:tcPr>
          <w:p w14:paraId="667F5A9A" w14:textId="77777777" w:rsidR="00675464" w:rsidRPr="00DC5B1B" w:rsidRDefault="00675464" w:rsidP="00675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C5B1B">
              <w:rPr>
                <w:b w:val="0"/>
                <w:bCs w:val="0"/>
                <w:szCs w:val="24"/>
              </w:rPr>
              <w:t>INCONVENIENTES</w:t>
            </w:r>
          </w:p>
        </w:tc>
      </w:tr>
      <w:tr w:rsidR="00675464" w14:paraId="2E838C18" w14:textId="77777777" w:rsidTr="006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F4B083" w:themeColor="accent2" w:themeTint="99"/>
            </w:tcBorders>
          </w:tcPr>
          <w:p w14:paraId="741D396F" w14:textId="77777777" w:rsidR="00675464" w:rsidRPr="00675464" w:rsidRDefault="00675464" w:rsidP="001D7320">
            <w:pPr>
              <w:spacing w:after="120"/>
              <w:jc w:val="center"/>
            </w:pPr>
            <w:r w:rsidRPr="00675464">
              <w:t>Facilidad de comprensión</w:t>
            </w:r>
          </w:p>
          <w:p w14:paraId="20315E7F" w14:textId="77777777" w:rsidR="00675464" w:rsidRPr="00675464" w:rsidRDefault="00675464" w:rsidP="001D7320">
            <w:pPr>
              <w:spacing w:after="120"/>
              <w:jc w:val="center"/>
              <w:rPr>
                <w:b w:val="0"/>
                <w:bCs w:val="0"/>
              </w:rPr>
            </w:pPr>
            <w:r w:rsidRPr="00675464">
              <w:rPr>
                <w:b w:val="0"/>
                <w:bCs w:val="0"/>
              </w:rPr>
              <w:t>Cualquier hispanohablante podría entenderlo sin problemas</w:t>
            </w:r>
          </w:p>
        </w:tc>
        <w:tc>
          <w:tcPr>
            <w:tcW w:w="3826" w:type="dxa"/>
          </w:tcPr>
          <w:p w14:paraId="2102FBB1" w14:textId="77777777" w:rsidR="00675464" w:rsidRPr="00954AD4" w:rsidRDefault="00675464" w:rsidP="001D732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4AD4">
              <w:rPr>
                <w:b/>
                <w:bCs/>
              </w:rPr>
              <w:t>No es universal</w:t>
            </w:r>
          </w:p>
          <w:p w14:paraId="0A7E68B5" w14:textId="77777777" w:rsidR="00675464" w:rsidRDefault="00675464" w:rsidP="001D732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jemplo sólo valdría para hispanohablantes</w:t>
            </w:r>
          </w:p>
        </w:tc>
      </w:tr>
      <w:tr w:rsidR="00675464" w14:paraId="5F30D67A" w14:textId="77777777" w:rsidTr="0067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il"/>
              <w:bottom w:val="nil"/>
            </w:tcBorders>
            <w:shd w:val="clear" w:color="auto" w:fill="auto"/>
          </w:tcPr>
          <w:p w14:paraId="07A2523C" w14:textId="77777777" w:rsidR="00675464" w:rsidRDefault="00675464" w:rsidP="001D7320">
            <w:pPr>
              <w:spacing w:after="120"/>
              <w:jc w:val="center"/>
            </w:pPr>
          </w:p>
        </w:tc>
        <w:tc>
          <w:tcPr>
            <w:tcW w:w="3826" w:type="dxa"/>
          </w:tcPr>
          <w:p w14:paraId="79396F48" w14:textId="77777777" w:rsidR="00675464" w:rsidRPr="00954AD4" w:rsidRDefault="00675464" w:rsidP="001D732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4AD4">
              <w:rPr>
                <w:b/>
                <w:bCs/>
              </w:rPr>
              <w:t>Es ambiguo</w:t>
            </w:r>
          </w:p>
          <w:p w14:paraId="2B6F12CC" w14:textId="77777777" w:rsidR="00675464" w:rsidRDefault="00675464" w:rsidP="001D732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tanto, susceptible a errores</w:t>
            </w:r>
          </w:p>
        </w:tc>
      </w:tr>
      <w:tr w:rsidR="00675464" w14:paraId="2A4367FB" w14:textId="77777777" w:rsidTr="0067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A0F343" w14:textId="77777777" w:rsidR="00675464" w:rsidRDefault="00675464" w:rsidP="001D7320">
            <w:pPr>
              <w:spacing w:after="120"/>
              <w:jc w:val="center"/>
            </w:pPr>
          </w:p>
        </w:tc>
        <w:tc>
          <w:tcPr>
            <w:tcW w:w="3826" w:type="dxa"/>
          </w:tcPr>
          <w:p w14:paraId="0CA15597" w14:textId="77777777" w:rsidR="00675464" w:rsidRPr="00954AD4" w:rsidRDefault="00675464" w:rsidP="001D732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4AD4">
              <w:rPr>
                <w:b/>
                <w:bCs/>
              </w:rPr>
              <w:t>Es demasiado amplio</w:t>
            </w:r>
          </w:p>
          <w:p w14:paraId="245D4C43" w14:textId="77777777" w:rsidR="00675464" w:rsidRDefault="00675464" w:rsidP="001D732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misma instrucción puede ser sencilla para una </w:t>
            </w:r>
            <w:proofErr w:type="gramStart"/>
            <w:r>
              <w:t>persona</w:t>
            </w:r>
            <w:proofErr w:type="gramEnd"/>
            <w:r>
              <w:t xml:space="preserve"> pero no para otra.</w:t>
            </w:r>
          </w:p>
        </w:tc>
      </w:tr>
    </w:tbl>
    <w:p w14:paraId="769FEE1D" w14:textId="1C376DC2" w:rsidR="00954AD4" w:rsidRDefault="00954AD4" w:rsidP="00954AD4">
      <w:pPr>
        <w:ind w:left="708"/>
      </w:pPr>
    </w:p>
    <w:p w14:paraId="157A5F8E" w14:textId="6F80836E" w:rsidR="00954AD4" w:rsidRDefault="00954AD4" w:rsidP="00954AD4">
      <w:pPr>
        <w:ind w:left="708"/>
      </w:pPr>
    </w:p>
    <w:p w14:paraId="303EFFD5" w14:textId="77777777" w:rsidR="001D7320" w:rsidRDefault="001D7320" w:rsidP="00954AD4">
      <w:pPr>
        <w:ind w:left="708"/>
      </w:pPr>
    </w:p>
    <w:p w14:paraId="56CBA13B" w14:textId="49FBE0FF" w:rsidR="00675464" w:rsidRDefault="00F22796" w:rsidP="00C71405">
      <w:pPr>
        <w:pStyle w:val="Ttulo2"/>
        <w:numPr>
          <w:ilvl w:val="0"/>
          <w:numId w:val="12"/>
        </w:numPr>
      </w:pPr>
      <w:bookmarkStart w:id="9" w:name="_Toc115277073"/>
      <w:bookmarkStart w:id="10" w:name="_Toc115277138"/>
      <w:r>
        <w:lastRenderedPageBreak/>
        <w:t>ORGANIGRAMAS</w:t>
      </w:r>
      <w:bookmarkEnd w:id="9"/>
      <w:bookmarkEnd w:id="10"/>
    </w:p>
    <w:p w14:paraId="46A3690B" w14:textId="3D4733DC" w:rsidR="00675464" w:rsidRDefault="00675464" w:rsidP="00675464">
      <w:pPr>
        <w:ind w:left="708"/>
      </w:pPr>
      <w:r>
        <w:t>También llamados diagramas de flujo permiten describir los algoritmos de forma gráfica.</w:t>
      </w:r>
    </w:p>
    <w:p w14:paraId="37D9BAEF" w14:textId="79DDC115" w:rsidR="00675464" w:rsidRDefault="00675464" w:rsidP="00675464">
      <w:pPr>
        <w:ind w:left="708"/>
      </w:pPr>
      <w:r>
        <w:t>Algunos de los símbolos que se emplean son los siguientes:</w:t>
      </w: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530"/>
      </w:tblGrid>
      <w:tr w:rsidR="00A838D7" w14:paraId="7BD4629A" w14:textId="77777777" w:rsidTr="002922BA">
        <w:tc>
          <w:tcPr>
            <w:tcW w:w="3260" w:type="dxa"/>
          </w:tcPr>
          <w:p w14:paraId="75C7FEFB" w14:textId="2E00F830" w:rsidR="00A838D7" w:rsidRDefault="004524F7" w:rsidP="006754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6266D" wp14:editId="5EA18A4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3820</wp:posOffset>
                      </wp:positionV>
                      <wp:extent cx="1457325" cy="447675"/>
                      <wp:effectExtent l="0" t="0" r="28575" b="28575"/>
                      <wp:wrapNone/>
                      <wp:docPr id="3" name="Diagrama de flujo: terminad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10DD6" w14:textId="1201356D" w:rsidR="00675464" w:rsidRPr="00A838D7" w:rsidRDefault="00675464" w:rsidP="00870C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A838D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ERM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36266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3" o:spid="_x0000_s1058" type="#_x0000_t116" style="position:absolute;left:0;text-align:left;margin-left:13pt;margin-top:6.6pt;width:114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" fillcolor="#fff2cc [663]" strokecolor="#ffc000 [3207]" strokeweight="1pt">
                      <v:textbox>
                        <w:txbxContent>
                          <w:p w14:paraId="09510DD6" w14:textId="1201356D" w:rsidR="00675464" w:rsidRPr="00A838D7" w:rsidRDefault="00675464" w:rsidP="00870C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8D7">
                              <w:rPr>
                                <w:b/>
                                <w:bCs/>
                                <w:color w:val="000000" w:themeColor="text1"/>
                              </w:rPr>
                              <w:t>TERM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493B8" w14:textId="77777777" w:rsidR="00A838D7" w:rsidRDefault="00A838D7" w:rsidP="00675464"/>
          <w:p w14:paraId="24E3DA94" w14:textId="148DD72D" w:rsidR="00A838D7" w:rsidRDefault="00A838D7" w:rsidP="00675464"/>
        </w:tc>
        <w:tc>
          <w:tcPr>
            <w:tcW w:w="4530" w:type="dxa"/>
            <w:vAlign w:val="center"/>
          </w:tcPr>
          <w:p w14:paraId="5445261F" w14:textId="7A38D2D1" w:rsidR="00A838D7" w:rsidRDefault="00A838D7" w:rsidP="001D7320">
            <w:pPr>
              <w:spacing w:after="120"/>
              <w:jc w:val="center"/>
            </w:pPr>
            <w:r>
              <w:t>Punto de comienzo o final de un programa.</w:t>
            </w:r>
          </w:p>
        </w:tc>
      </w:tr>
      <w:tr w:rsidR="00A838D7" w14:paraId="2711E25C" w14:textId="77777777" w:rsidTr="002922BA">
        <w:trPr>
          <w:trHeight w:val="1129"/>
        </w:trPr>
        <w:tc>
          <w:tcPr>
            <w:tcW w:w="3260" w:type="dxa"/>
          </w:tcPr>
          <w:p w14:paraId="7D0185D5" w14:textId="3C7D97F3" w:rsidR="00A838D7" w:rsidRDefault="00870CD2" w:rsidP="006754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6B2C97" wp14:editId="762CBD7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0485</wp:posOffset>
                      </wp:positionV>
                      <wp:extent cx="1562100" cy="542925"/>
                      <wp:effectExtent l="19050" t="0" r="38100" b="28575"/>
                      <wp:wrapNone/>
                      <wp:docPr id="6" name="Diagrama de flujo: dat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429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3D7EA"/>
                              </a:solidFill>
                              <a:ln>
                                <a:solidFill>
                                  <a:srgbClr val="DB6BC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D60C6" w14:textId="3D6DFEBC" w:rsidR="004524F7" w:rsidRPr="00A838D7" w:rsidRDefault="00870CD2" w:rsidP="00870C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ENTR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6B2C9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iagrama de flujo: datos 6" o:spid="_x0000_s1059" type="#_x0000_t111" style="position:absolute;left:0;text-align:left;margin-left:5.05pt;margin-top:5.55pt;width:123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" fillcolor="#f3d7ea" strokecolor="#db6bc3" strokeweight="1pt">
                      <v:textbox>
                        <w:txbxContent>
                          <w:p w14:paraId="477D60C6" w14:textId="3D6DFEBC" w:rsidR="004524F7" w:rsidRPr="00A838D7" w:rsidRDefault="00870CD2" w:rsidP="00870C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TR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0" w:type="dxa"/>
            <w:vAlign w:val="center"/>
          </w:tcPr>
          <w:p w14:paraId="3E784593" w14:textId="779A1BA7" w:rsidR="00A838D7" w:rsidRDefault="00A838D7" w:rsidP="001D7320">
            <w:pPr>
              <w:spacing w:after="120"/>
              <w:jc w:val="center"/>
            </w:pPr>
            <w:r>
              <w:t>Información introducida para su proces</w:t>
            </w:r>
            <w:r w:rsidR="004524F7">
              <w:t>o</w:t>
            </w:r>
            <w:r>
              <w:t>.</w:t>
            </w:r>
          </w:p>
        </w:tc>
      </w:tr>
      <w:tr w:rsidR="004524F7" w14:paraId="6EAD9166" w14:textId="77777777" w:rsidTr="002922BA">
        <w:trPr>
          <w:trHeight w:val="1129"/>
        </w:trPr>
        <w:tc>
          <w:tcPr>
            <w:tcW w:w="3260" w:type="dxa"/>
          </w:tcPr>
          <w:p w14:paraId="5B750EF1" w14:textId="4B453A97" w:rsidR="004524F7" w:rsidRDefault="00870CD2" w:rsidP="0067546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EFBE6" wp14:editId="17A083C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6675</wp:posOffset>
                      </wp:positionV>
                      <wp:extent cx="1562100" cy="590550"/>
                      <wp:effectExtent l="19050" t="0" r="38100" b="19050"/>
                      <wp:wrapNone/>
                      <wp:docPr id="4" name="Diagrama de flujo: dat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905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102CE" w14:textId="5B37A9BE" w:rsidR="00A838D7" w:rsidRPr="00A838D7" w:rsidRDefault="00870CD2" w:rsidP="00870C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S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FBE6" id="Diagrama de flujo: datos 4" o:spid="_x0000_s1060" type="#_x0000_t111" style="position:absolute;left:0;text-align:left;margin-left:4.85pt;margin-top:5.25pt;width:123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" fillcolor="#e2efd9 [665]" strokecolor="#70ad47 [3209]" strokeweight="1pt">
                      <v:textbox>
                        <w:txbxContent>
                          <w:p w14:paraId="5A5102CE" w14:textId="5B37A9BE" w:rsidR="00A838D7" w:rsidRPr="00A838D7" w:rsidRDefault="00870CD2" w:rsidP="00870C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AL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0" w:type="dxa"/>
            <w:vAlign w:val="center"/>
          </w:tcPr>
          <w:p w14:paraId="34CB19E7" w14:textId="39E5855A" w:rsidR="004524F7" w:rsidRDefault="00870CD2" w:rsidP="001D7320">
            <w:pPr>
              <w:spacing w:after="120"/>
              <w:jc w:val="center"/>
            </w:pPr>
            <w:r>
              <w:t>Información generada como resultado.</w:t>
            </w:r>
          </w:p>
        </w:tc>
      </w:tr>
      <w:tr w:rsidR="004524F7" w14:paraId="63B14B02" w14:textId="77777777" w:rsidTr="002922BA">
        <w:trPr>
          <w:trHeight w:val="1129"/>
        </w:trPr>
        <w:tc>
          <w:tcPr>
            <w:tcW w:w="3260" w:type="dxa"/>
          </w:tcPr>
          <w:p w14:paraId="462CD477" w14:textId="0A85BDC0" w:rsidR="004524F7" w:rsidRDefault="004524F7" w:rsidP="0067546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241773" wp14:editId="46A172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876425" cy="666750"/>
                      <wp:effectExtent l="19050" t="19050" r="28575" b="38100"/>
                      <wp:wrapNone/>
                      <wp:docPr id="5" name="Diagrama de flujo: 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666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11014" w14:textId="61F8BFD8" w:rsidR="004524F7" w:rsidRPr="004524F7" w:rsidRDefault="004524F7" w:rsidP="00870C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</w:pPr>
                                  <w:r w:rsidRPr="004524F7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DECI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IÓ</w:t>
                                  </w:r>
                                  <w:r w:rsidRPr="004524F7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4177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5" o:spid="_x0000_s1061" type="#_x0000_t110" style="position:absolute;left:0;text-align:left;margin-left:-.1pt;margin-top:2.25pt;width:147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" fillcolor="#b4c6e7 [1300]" strokecolor="#4472c4 [3204]" strokeweight=".25pt">
                      <v:textbox>
                        <w:txbxContent>
                          <w:p w14:paraId="02C11014" w14:textId="61F8BFD8" w:rsidR="004524F7" w:rsidRPr="004524F7" w:rsidRDefault="004524F7" w:rsidP="00870C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4524F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DECI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IÓ</w:t>
                            </w:r>
                            <w:r w:rsidRPr="004524F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0" w:type="dxa"/>
            <w:vAlign w:val="center"/>
          </w:tcPr>
          <w:p w14:paraId="40DFC5BA" w14:textId="743C5547" w:rsidR="004524F7" w:rsidRDefault="004524F7" w:rsidP="001D7320">
            <w:pPr>
              <w:spacing w:after="120"/>
              <w:jc w:val="center"/>
            </w:pPr>
            <w:r>
              <w:t>Operación que determina varios caminos alternativos a seguir.</w:t>
            </w:r>
          </w:p>
        </w:tc>
      </w:tr>
      <w:tr w:rsidR="004524F7" w14:paraId="470E0D64" w14:textId="77777777" w:rsidTr="002922BA">
        <w:trPr>
          <w:trHeight w:val="1129"/>
        </w:trPr>
        <w:tc>
          <w:tcPr>
            <w:tcW w:w="3260" w:type="dxa"/>
          </w:tcPr>
          <w:p w14:paraId="3CABB7DE" w14:textId="7FC8E558" w:rsidR="004524F7" w:rsidRDefault="00870CD2" w:rsidP="0067546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135734" wp14:editId="69D600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7945</wp:posOffset>
                      </wp:positionV>
                      <wp:extent cx="1733550" cy="571500"/>
                      <wp:effectExtent l="0" t="0" r="19050" b="19050"/>
                      <wp:wrapNone/>
                      <wp:docPr id="7" name="Diagrama de flujo: proce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FE94D" w14:textId="35D113C6" w:rsidR="00870CD2" w:rsidRPr="00870CD2" w:rsidRDefault="00870CD2" w:rsidP="00870C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70CD2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13573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7" o:spid="_x0000_s1062" type="#_x0000_t109" style="position:absolute;left:0;text-align:left;margin-left:4.85pt;margin-top:5.35pt;width:136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" fillcolor="#ffc" strokecolor="#ffc000 [3207]" strokeweight="1pt">
                      <v:textbox>
                        <w:txbxContent>
                          <w:p w14:paraId="17EFE94D" w14:textId="35D113C6" w:rsidR="00870CD2" w:rsidRPr="00870CD2" w:rsidRDefault="00870CD2" w:rsidP="00870C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0CD2">
                              <w:rPr>
                                <w:b/>
                                <w:bCs/>
                                <w:color w:val="000000" w:themeColor="text1"/>
                              </w:rPr>
                              <w:t>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0" w:type="dxa"/>
            <w:vAlign w:val="center"/>
          </w:tcPr>
          <w:p w14:paraId="22B9A57A" w14:textId="25A9325C" w:rsidR="004524F7" w:rsidRDefault="004524F7" w:rsidP="001D7320">
            <w:pPr>
              <w:spacing w:after="120"/>
              <w:jc w:val="center"/>
            </w:pPr>
            <w:r>
              <w:t>Cualquier proceso distinto de la entrada/salida o de las decisiones.</w:t>
            </w:r>
          </w:p>
        </w:tc>
      </w:tr>
    </w:tbl>
    <w:p w14:paraId="164D85E7" w14:textId="453DF0A1" w:rsidR="00675464" w:rsidRDefault="00675464" w:rsidP="00675464">
      <w:pPr>
        <w:ind w:left="708"/>
      </w:pPr>
    </w:p>
    <w:tbl>
      <w:tblPr>
        <w:tblStyle w:val="Tablaconcuadrcula4-nfasis2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821"/>
      </w:tblGrid>
      <w:tr w:rsidR="008233A7" w14:paraId="32BB6A22" w14:textId="77777777" w:rsidTr="0082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22F4BC6" w14:textId="5F2EA73F" w:rsidR="008233A7" w:rsidRDefault="008233A7" w:rsidP="008233A7">
            <w:pPr>
              <w:jc w:val="center"/>
            </w:pPr>
            <w:r>
              <w:t>VENTAJAS</w:t>
            </w:r>
          </w:p>
        </w:tc>
        <w:tc>
          <w:tcPr>
            <w:tcW w:w="3821" w:type="dxa"/>
            <w:vAlign w:val="center"/>
          </w:tcPr>
          <w:p w14:paraId="7B7AD7F2" w14:textId="5EC5698B" w:rsidR="008233A7" w:rsidRDefault="008233A7" w:rsidP="00823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ENIENTES</w:t>
            </w:r>
          </w:p>
        </w:tc>
      </w:tr>
      <w:tr w:rsidR="008233A7" w14:paraId="530B25C3" w14:textId="77777777" w:rsidTr="0082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53E68C6" w14:textId="539CA231" w:rsidR="008233A7" w:rsidRPr="002922BA" w:rsidRDefault="008233A7" w:rsidP="008233A7">
            <w:pPr>
              <w:jc w:val="center"/>
            </w:pPr>
            <w:r w:rsidRPr="002922BA">
              <w:t>Son universales</w:t>
            </w:r>
          </w:p>
        </w:tc>
        <w:tc>
          <w:tcPr>
            <w:tcW w:w="3821" w:type="dxa"/>
            <w:vAlign w:val="center"/>
          </w:tcPr>
          <w:p w14:paraId="064653D7" w14:textId="77E22063" w:rsidR="008233A7" w:rsidRPr="002922BA" w:rsidRDefault="008233A7" w:rsidP="00823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22BA">
              <w:rPr>
                <w:b/>
                <w:bCs/>
              </w:rPr>
              <w:t>Dificultad de comprensión</w:t>
            </w:r>
          </w:p>
        </w:tc>
      </w:tr>
      <w:tr w:rsidR="008233A7" w14:paraId="6670257A" w14:textId="77777777" w:rsidTr="0082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DB0ACBF" w14:textId="057EFD70" w:rsidR="008233A7" w:rsidRPr="002922BA" w:rsidRDefault="008233A7" w:rsidP="008233A7">
            <w:pPr>
              <w:jc w:val="center"/>
            </w:pPr>
            <w:r w:rsidRPr="002922BA">
              <w:t>Son menos propensos a la ambigüedad</w:t>
            </w:r>
          </w:p>
        </w:tc>
        <w:tc>
          <w:tcPr>
            <w:tcW w:w="3821" w:type="dxa"/>
            <w:vAlign w:val="center"/>
          </w:tcPr>
          <w:p w14:paraId="0DE006C3" w14:textId="67A60C4A" w:rsidR="008233A7" w:rsidRPr="002922BA" w:rsidRDefault="008233A7" w:rsidP="0082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22BA">
              <w:rPr>
                <w:b/>
                <w:bCs/>
              </w:rPr>
              <w:t>Texto en lenguaje natural</w:t>
            </w:r>
          </w:p>
        </w:tc>
      </w:tr>
      <w:tr w:rsidR="008233A7" w14:paraId="0360CBF2" w14:textId="77777777" w:rsidTr="0082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00ACAE8" w14:textId="467575B5" w:rsidR="008233A7" w:rsidRPr="002922BA" w:rsidRDefault="008233A7" w:rsidP="008233A7">
            <w:pPr>
              <w:jc w:val="center"/>
            </w:pPr>
            <w:r w:rsidRPr="002922BA">
              <w:t>Delimitan mejor los algoritmos</w:t>
            </w:r>
          </w:p>
        </w:tc>
        <w:tc>
          <w:tcPr>
            <w:tcW w:w="3821" w:type="dxa"/>
            <w:vAlign w:val="center"/>
          </w:tcPr>
          <w:p w14:paraId="7917067C" w14:textId="4B4AEB90" w:rsidR="008233A7" w:rsidRPr="002922BA" w:rsidRDefault="008233A7" w:rsidP="00823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22BA">
              <w:rPr>
                <w:b/>
                <w:bCs/>
              </w:rPr>
              <w:t>Representación tediosa y a veces confu</w:t>
            </w:r>
            <w:r w:rsidR="00B35A05" w:rsidRPr="002922BA">
              <w:rPr>
                <w:b/>
                <w:bCs/>
              </w:rPr>
              <w:t>sa</w:t>
            </w:r>
          </w:p>
        </w:tc>
      </w:tr>
      <w:tr w:rsidR="008233A7" w14:paraId="6FA50A6D" w14:textId="77777777" w:rsidTr="00823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136DD83" w14:textId="627EA2BF" w:rsidR="008233A7" w:rsidRPr="002922BA" w:rsidRDefault="008233A7" w:rsidP="008233A7">
            <w:pPr>
              <w:jc w:val="center"/>
            </w:pPr>
            <w:r w:rsidRPr="002922BA">
              <w:t>Se aproximan a la forma en que trabaja el ordenador</w:t>
            </w:r>
          </w:p>
        </w:tc>
        <w:tc>
          <w:tcPr>
            <w:tcW w:w="3821" w:type="dxa"/>
            <w:vAlign w:val="center"/>
          </w:tcPr>
          <w:p w14:paraId="40DCBF56" w14:textId="40302575" w:rsidR="008233A7" w:rsidRPr="002922BA" w:rsidRDefault="00B35A05" w:rsidP="00823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22BA">
              <w:rPr>
                <w:b/>
                <w:bCs/>
              </w:rPr>
              <w:t>Un ordenador no es capaz de utilizar una representación como descripción algorítmica.</w:t>
            </w:r>
          </w:p>
        </w:tc>
      </w:tr>
    </w:tbl>
    <w:p w14:paraId="74451DF6" w14:textId="1219DD63" w:rsidR="008233A7" w:rsidRDefault="008233A7" w:rsidP="00675464">
      <w:pPr>
        <w:ind w:left="708"/>
      </w:pPr>
    </w:p>
    <w:p w14:paraId="3A6639B7" w14:textId="77777777" w:rsidR="00BB790B" w:rsidRDefault="00BB790B">
      <w:pPr>
        <w:spacing w:line="259" w:lineRule="auto"/>
        <w:jc w:val="left"/>
      </w:pPr>
      <w:r>
        <w:br w:type="page"/>
      </w:r>
    </w:p>
    <w:p w14:paraId="107E2ED4" w14:textId="022401D0" w:rsidR="00B35A05" w:rsidRDefault="00B35A05" w:rsidP="00675464">
      <w:pPr>
        <w:ind w:left="708"/>
      </w:pPr>
      <w:r>
        <w:lastRenderedPageBreak/>
        <w:t>En el ejemplo de las ecuaciones de las raíces cuadradas el diagrama de flujo sería el siguiente:</w:t>
      </w:r>
    </w:p>
    <w:p w14:paraId="31749173" w14:textId="55E09DC5" w:rsidR="00B35A05" w:rsidRDefault="00473368" w:rsidP="00675464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431E5B" wp14:editId="0770AEEA">
            <wp:simplePos x="0" y="0"/>
            <wp:positionH relativeFrom="column">
              <wp:posOffset>704545</wp:posOffset>
            </wp:positionH>
            <wp:positionV relativeFrom="paragraph">
              <wp:posOffset>49556</wp:posOffset>
            </wp:positionV>
            <wp:extent cx="4717415" cy="4033520"/>
            <wp:effectExtent l="0" t="0" r="6985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0" t="6983" r="18179" b="6328"/>
                    <a:stretch/>
                  </pic:blipFill>
                  <pic:spPr bwMode="auto">
                    <a:xfrm>
                      <a:off x="0" y="0"/>
                      <a:ext cx="4717415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3F88" w14:textId="2C8C75C6" w:rsidR="00B35A05" w:rsidRDefault="00B35A05" w:rsidP="00675464">
      <w:pPr>
        <w:ind w:left="708"/>
      </w:pPr>
    </w:p>
    <w:p w14:paraId="238F0400" w14:textId="40992A06" w:rsidR="008B5697" w:rsidRDefault="008B5697" w:rsidP="00675464">
      <w:pPr>
        <w:ind w:left="708"/>
      </w:pPr>
    </w:p>
    <w:p w14:paraId="4EEE0098" w14:textId="1B99ADF3" w:rsidR="008B5697" w:rsidRDefault="008B5697" w:rsidP="00675464">
      <w:pPr>
        <w:ind w:left="708"/>
      </w:pPr>
    </w:p>
    <w:p w14:paraId="71B2F7E0" w14:textId="79DC39D8" w:rsidR="008B5697" w:rsidRDefault="008B5697" w:rsidP="00675464">
      <w:pPr>
        <w:ind w:left="708"/>
      </w:pPr>
    </w:p>
    <w:p w14:paraId="10A3FBD9" w14:textId="7E01685A" w:rsidR="008B5697" w:rsidRDefault="008B5697" w:rsidP="00675464">
      <w:pPr>
        <w:ind w:left="708"/>
      </w:pPr>
    </w:p>
    <w:p w14:paraId="170D5190" w14:textId="74FEC75E" w:rsidR="008B5697" w:rsidRDefault="008B5697" w:rsidP="00675464">
      <w:pPr>
        <w:ind w:left="708"/>
      </w:pPr>
    </w:p>
    <w:p w14:paraId="6D335AFB" w14:textId="66363682" w:rsidR="008B5697" w:rsidRDefault="008B5697" w:rsidP="00675464">
      <w:pPr>
        <w:ind w:left="708"/>
      </w:pPr>
    </w:p>
    <w:p w14:paraId="48D605A6" w14:textId="55A384C6" w:rsidR="008B5697" w:rsidRDefault="008B5697" w:rsidP="00675464">
      <w:pPr>
        <w:ind w:left="708"/>
      </w:pPr>
    </w:p>
    <w:p w14:paraId="7D29871A" w14:textId="3D30F538" w:rsidR="008B5697" w:rsidRDefault="008B5697" w:rsidP="00675464">
      <w:pPr>
        <w:ind w:left="708"/>
      </w:pPr>
    </w:p>
    <w:p w14:paraId="1A3C3A17" w14:textId="138D488B" w:rsidR="008B5697" w:rsidRDefault="008B5697" w:rsidP="00675464">
      <w:pPr>
        <w:ind w:left="708"/>
      </w:pPr>
    </w:p>
    <w:p w14:paraId="2E24BB36" w14:textId="522EE1BB" w:rsidR="008B5697" w:rsidRDefault="008B5697" w:rsidP="00675464">
      <w:pPr>
        <w:ind w:left="708"/>
      </w:pPr>
    </w:p>
    <w:p w14:paraId="6B9697FA" w14:textId="0B5131E2" w:rsidR="008B5697" w:rsidRDefault="008B5697" w:rsidP="00675464">
      <w:pPr>
        <w:ind w:left="708"/>
      </w:pPr>
    </w:p>
    <w:p w14:paraId="44F3597B" w14:textId="0606D59D" w:rsidR="008B5697" w:rsidRDefault="008B5697" w:rsidP="00675464">
      <w:pPr>
        <w:ind w:left="708"/>
      </w:pPr>
    </w:p>
    <w:p w14:paraId="4F3D9238" w14:textId="77777777" w:rsidR="00F74746" w:rsidRDefault="00F74746" w:rsidP="00675464">
      <w:pPr>
        <w:ind w:left="708"/>
      </w:pPr>
    </w:p>
    <w:p w14:paraId="0FD8DC70" w14:textId="1AD632A6" w:rsidR="008B5697" w:rsidRDefault="00F22796" w:rsidP="00C71405">
      <w:pPr>
        <w:pStyle w:val="Ttulo2"/>
        <w:numPr>
          <w:ilvl w:val="0"/>
          <w:numId w:val="12"/>
        </w:numPr>
      </w:pPr>
      <w:bookmarkStart w:id="11" w:name="_Toc115277074"/>
      <w:bookmarkStart w:id="12" w:name="_Toc115277139"/>
      <w:r>
        <w:t>PSEUDOCÓDIGO</w:t>
      </w:r>
      <w:bookmarkEnd w:id="11"/>
      <w:bookmarkEnd w:id="12"/>
    </w:p>
    <w:p w14:paraId="1C435D25" w14:textId="2CD37120" w:rsidR="008B5697" w:rsidRDefault="008B5697" w:rsidP="008B5697">
      <w:pPr>
        <w:ind w:left="708"/>
      </w:pPr>
      <w:r>
        <w:t>Combina las ventajas del lenguaje natural y de los organigramas sin ninguno de sus problemas. Por tanto:</w:t>
      </w:r>
    </w:p>
    <w:p w14:paraId="128EB0B1" w14:textId="7BBE895F" w:rsidR="008B5697" w:rsidRDefault="00E62DC4" w:rsidP="008B5697">
      <w:pPr>
        <w:pStyle w:val="Prrafodelista"/>
        <w:numPr>
          <w:ilvl w:val="1"/>
          <w:numId w:val="7"/>
        </w:numPr>
      </w:pPr>
      <w:r>
        <w:t xml:space="preserve">Es </w:t>
      </w:r>
      <w:r w:rsidRPr="00E62DC4">
        <w:rPr>
          <w:b/>
          <w:bCs/>
        </w:rPr>
        <w:t xml:space="preserve">fácilmente comprensible </w:t>
      </w:r>
      <w:r>
        <w:t>para una persona que lo vea por primera vez.</w:t>
      </w:r>
    </w:p>
    <w:p w14:paraId="046B759D" w14:textId="64E6B5E9" w:rsidR="00E62DC4" w:rsidRDefault="00E62DC4" w:rsidP="008B5697">
      <w:pPr>
        <w:pStyle w:val="Prrafodelista"/>
        <w:numPr>
          <w:ilvl w:val="1"/>
          <w:numId w:val="7"/>
        </w:numPr>
      </w:pPr>
      <w:r>
        <w:t xml:space="preserve">Está </w:t>
      </w:r>
      <w:r w:rsidRPr="00E62DC4">
        <w:rPr>
          <w:b/>
          <w:bCs/>
        </w:rPr>
        <w:t>bien delimitado</w:t>
      </w:r>
      <w:r>
        <w:t>.</w:t>
      </w:r>
    </w:p>
    <w:p w14:paraId="548061A6" w14:textId="2F113BC4" w:rsidR="00E62DC4" w:rsidRDefault="00E62DC4" w:rsidP="008B5697">
      <w:pPr>
        <w:pStyle w:val="Prrafodelista"/>
        <w:numPr>
          <w:ilvl w:val="1"/>
          <w:numId w:val="7"/>
        </w:numPr>
      </w:pPr>
      <w:r w:rsidRPr="00E62DC4">
        <w:rPr>
          <w:b/>
          <w:bCs/>
        </w:rPr>
        <w:t xml:space="preserve">Elimina las ambigüedades </w:t>
      </w:r>
      <w:r>
        <w:t>del lenguaje natural.</w:t>
      </w:r>
    </w:p>
    <w:p w14:paraId="2D47E1E2" w14:textId="2025A9BE" w:rsidR="00E62DC4" w:rsidRDefault="00E62DC4" w:rsidP="008B5697">
      <w:pPr>
        <w:pStyle w:val="Prrafodelista"/>
        <w:numPr>
          <w:ilvl w:val="1"/>
          <w:numId w:val="7"/>
        </w:numPr>
      </w:pPr>
      <w:r>
        <w:t xml:space="preserve">Se representa de </w:t>
      </w:r>
      <w:r w:rsidRPr="00E62DC4">
        <w:rPr>
          <w:b/>
          <w:bCs/>
        </w:rPr>
        <w:t>forma compacta</w:t>
      </w:r>
      <w:r>
        <w:t>.</w:t>
      </w:r>
    </w:p>
    <w:p w14:paraId="170A6A6A" w14:textId="78788C18" w:rsidR="00E62DC4" w:rsidRDefault="00E62DC4" w:rsidP="00E62DC4">
      <w:pPr>
        <w:ind w:left="708"/>
      </w:pPr>
      <w:r>
        <w:t>El pseudocódigo se suele ver como un subconjunto del lenguaje natural que proporciona un número limitado de operaciones para la construcción de algoritmos. Su finalidad es la comunicación entre seres humanos.</w:t>
      </w:r>
    </w:p>
    <w:p w14:paraId="4C7A4C66" w14:textId="35C6ED16" w:rsidR="00E62DC4" w:rsidRDefault="00E62DC4" w:rsidP="00E62DC4">
      <w:pPr>
        <w:ind w:left="708"/>
      </w:pPr>
      <w:r>
        <w:t>La representación en pseudocódigo del ejemplo de las raíces de ecuaciones de segundo grado es la siguiente:</w:t>
      </w:r>
    </w:p>
    <w:p w14:paraId="4033C27E" w14:textId="57EC38D1" w:rsidR="00E62DC4" w:rsidRDefault="00E62DC4" w:rsidP="00E62DC4">
      <w:pPr>
        <w:ind w:left="708"/>
      </w:pPr>
    </w:p>
    <w:p w14:paraId="0633F1C4" w14:textId="546B375F" w:rsidR="00E62DC4" w:rsidRDefault="00E62DC4" w:rsidP="00E62DC4">
      <w:pPr>
        <w:ind w:left="708"/>
      </w:pPr>
    </w:p>
    <w:p w14:paraId="3EA2A9F4" w14:textId="14EFD5EE" w:rsidR="00E62DC4" w:rsidRDefault="00F74746" w:rsidP="00E62DC4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E08472" wp14:editId="1713CF01">
            <wp:simplePos x="0" y="0"/>
            <wp:positionH relativeFrom="column">
              <wp:posOffset>901065</wp:posOffset>
            </wp:positionH>
            <wp:positionV relativeFrom="paragraph">
              <wp:posOffset>2540</wp:posOffset>
            </wp:positionV>
            <wp:extent cx="3669665" cy="4035425"/>
            <wp:effectExtent l="0" t="0" r="6985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9583" r="69875" b="35089"/>
                    <a:stretch/>
                  </pic:blipFill>
                  <pic:spPr bwMode="auto">
                    <a:xfrm>
                      <a:off x="0" y="0"/>
                      <a:ext cx="3669665" cy="403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46C2" w14:textId="7B01F3B8" w:rsidR="00E62DC4" w:rsidRDefault="00E62DC4" w:rsidP="00E62DC4">
      <w:pPr>
        <w:ind w:left="708"/>
      </w:pPr>
    </w:p>
    <w:p w14:paraId="2BF124BA" w14:textId="5D1ABC2D" w:rsidR="00E62DC4" w:rsidRDefault="00E62DC4" w:rsidP="00E62DC4">
      <w:pPr>
        <w:ind w:left="708"/>
      </w:pPr>
    </w:p>
    <w:p w14:paraId="65B1E48F" w14:textId="749A3676" w:rsidR="00E62DC4" w:rsidRDefault="00E62DC4" w:rsidP="00E62DC4">
      <w:pPr>
        <w:ind w:left="708"/>
      </w:pPr>
    </w:p>
    <w:p w14:paraId="5B283803" w14:textId="6C4A700C" w:rsidR="00E62DC4" w:rsidRDefault="00E62DC4" w:rsidP="00E62DC4">
      <w:pPr>
        <w:ind w:left="708"/>
      </w:pPr>
    </w:p>
    <w:p w14:paraId="7EB97571" w14:textId="2BDB5E46" w:rsidR="00E36D43" w:rsidRDefault="00E36D43" w:rsidP="00E62DC4">
      <w:pPr>
        <w:ind w:left="708"/>
      </w:pPr>
    </w:p>
    <w:p w14:paraId="19BC5E67" w14:textId="6A7E4705" w:rsidR="00E36D43" w:rsidRDefault="00E36D43" w:rsidP="00E62DC4">
      <w:pPr>
        <w:ind w:left="708"/>
      </w:pPr>
    </w:p>
    <w:p w14:paraId="09776E1A" w14:textId="45C78268" w:rsidR="00E36D43" w:rsidRDefault="00E36D43" w:rsidP="00E62DC4">
      <w:pPr>
        <w:ind w:left="708"/>
      </w:pPr>
    </w:p>
    <w:p w14:paraId="11E2BB02" w14:textId="422CEC6E" w:rsidR="00E36D43" w:rsidRDefault="00E36D43" w:rsidP="00E62DC4">
      <w:pPr>
        <w:ind w:left="708"/>
      </w:pPr>
    </w:p>
    <w:p w14:paraId="50771459" w14:textId="035472C0" w:rsidR="00E36D43" w:rsidRDefault="00E36D43" w:rsidP="00E62DC4">
      <w:pPr>
        <w:ind w:left="708"/>
      </w:pPr>
    </w:p>
    <w:p w14:paraId="59C2F01D" w14:textId="26826381" w:rsidR="00E36D43" w:rsidRDefault="00E36D43" w:rsidP="00E62DC4">
      <w:pPr>
        <w:ind w:left="708"/>
      </w:pPr>
    </w:p>
    <w:p w14:paraId="7330039B" w14:textId="140756E9" w:rsidR="00E36D43" w:rsidRDefault="00E36D43" w:rsidP="00E62DC4">
      <w:pPr>
        <w:ind w:left="708"/>
      </w:pPr>
    </w:p>
    <w:p w14:paraId="789DD706" w14:textId="5A4EEBBA" w:rsidR="00E36D43" w:rsidRDefault="00E36D43" w:rsidP="00E62DC4">
      <w:pPr>
        <w:ind w:left="708"/>
      </w:pPr>
    </w:p>
    <w:p w14:paraId="31F91BB2" w14:textId="3CA85C79" w:rsidR="00E36D43" w:rsidRDefault="00E36D43" w:rsidP="00E62DC4">
      <w:pPr>
        <w:ind w:left="708"/>
      </w:pPr>
    </w:p>
    <w:p w14:paraId="7453D1D5" w14:textId="01F17DBA" w:rsidR="00E36D43" w:rsidRDefault="00F22796" w:rsidP="00C71405">
      <w:pPr>
        <w:pStyle w:val="Ttulo2"/>
        <w:numPr>
          <w:ilvl w:val="0"/>
          <w:numId w:val="12"/>
        </w:numPr>
      </w:pPr>
      <w:bookmarkStart w:id="13" w:name="_Toc115277075"/>
      <w:bookmarkStart w:id="14" w:name="_Toc115277140"/>
      <w:r>
        <w:t>DIAGRAMAS DE CAJAS O DE CHAPIN O NASSI-SHNEIDERMAN</w:t>
      </w:r>
      <w:bookmarkEnd w:id="13"/>
      <w:bookmarkEnd w:id="14"/>
    </w:p>
    <w:p w14:paraId="4324E00B" w14:textId="3AAF993C" w:rsidR="005B7D74" w:rsidRDefault="00E36D43" w:rsidP="005B7D74">
      <w:pPr>
        <w:pStyle w:val="Prrafodelista"/>
      </w:pPr>
      <w:r>
        <w:t xml:space="preserve">Son similares a los diagramas de </w:t>
      </w:r>
      <w:r w:rsidR="001A1327">
        <w:t>flujo,</w:t>
      </w:r>
      <w:r>
        <w:t xml:space="preserve"> pero omiten las flechas que representan el flujo, en su lugar se usan rectángulos los cuales contienen las instrucciones en forma de pseudocódigo u otro conjunto de rectángulos o símbolos para representar una condición o ciclo.</w:t>
      </w:r>
    </w:p>
    <w:p w14:paraId="0FC6D15B" w14:textId="283B9740" w:rsidR="005B7D74" w:rsidRDefault="005B7D74" w:rsidP="005B7D74">
      <w:pPr>
        <w:pStyle w:val="Prrafodelista"/>
      </w:pPr>
    </w:p>
    <w:p w14:paraId="58370851" w14:textId="2D8204E5" w:rsidR="00E36D43" w:rsidRDefault="005B7D74" w:rsidP="00E36D43">
      <w:pPr>
        <w:pStyle w:val="Prrafodelista"/>
      </w:pPr>
      <w:r>
        <w:t>Su representación gráfica es la siguiente:</w:t>
      </w:r>
    </w:p>
    <w:p w14:paraId="3B5117D5" w14:textId="7002A027" w:rsidR="005B7D74" w:rsidRDefault="005B7D74" w:rsidP="00E36D43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8C4D0A" wp14:editId="3F0745C5">
            <wp:simplePos x="0" y="0"/>
            <wp:positionH relativeFrom="column">
              <wp:posOffset>631249</wp:posOffset>
            </wp:positionH>
            <wp:positionV relativeFrom="paragraph">
              <wp:posOffset>175260</wp:posOffset>
            </wp:positionV>
            <wp:extent cx="4833620" cy="2139315"/>
            <wp:effectExtent l="0" t="0" r="508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3" t="23098" r="16826" b="22256"/>
                    <a:stretch/>
                  </pic:blipFill>
                  <pic:spPr bwMode="auto">
                    <a:xfrm>
                      <a:off x="0" y="0"/>
                      <a:ext cx="483362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3B94" w14:textId="2B3AA3A8" w:rsidR="005B7D74" w:rsidRDefault="005B7D74" w:rsidP="00E36D43">
      <w:pPr>
        <w:pStyle w:val="Prrafodelista"/>
      </w:pPr>
    </w:p>
    <w:p w14:paraId="382879CC" w14:textId="150C76ED" w:rsidR="005B7D74" w:rsidRDefault="005B7D74" w:rsidP="00E36D43">
      <w:pPr>
        <w:pStyle w:val="Prrafodelista"/>
      </w:pPr>
    </w:p>
    <w:p w14:paraId="1A3B2C34" w14:textId="6B1B9304" w:rsidR="005B7D74" w:rsidRDefault="005B7D74" w:rsidP="00E36D43">
      <w:pPr>
        <w:pStyle w:val="Prrafodelista"/>
      </w:pPr>
    </w:p>
    <w:p w14:paraId="1BE3EF46" w14:textId="125F1CC9" w:rsidR="005B7D74" w:rsidRDefault="005B7D74" w:rsidP="00E36D43">
      <w:pPr>
        <w:pStyle w:val="Prrafodelista"/>
      </w:pPr>
    </w:p>
    <w:p w14:paraId="65E00204" w14:textId="5DBA39BB" w:rsidR="005B7D74" w:rsidRDefault="005B7D74" w:rsidP="00E36D43">
      <w:pPr>
        <w:pStyle w:val="Prrafodelista"/>
      </w:pPr>
    </w:p>
    <w:p w14:paraId="4C459273" w14:textId="2410259D" w:rsidR="005B7D74" w:rsidRDefault="005B7D74" w:rsidP="00E36D43">
      <w:pPr>
        <w:pStyle w:val="Prrafodelista"/>
      </w:pPr>
    </w:p>
    <w:p w14:paraId="1A7FB7BA" w14:textId="30B81D2F" w:rsidR="005B7D74" w:rsidRDefault="005B7D74" w:rsidP="00E36D43">
      <w:pPr>
        <w:pStyle w:val="Prrafodelista"/>
      </w:pPr>
    </w:p>
    <w:p w14:paraId="224459E9" w14:textId="3339FE36" w:rsidR="005B7D74" w:rsidRDefault="005B7D74" w:rsidP="00E36D43">
      <w:pPr>
        <w:pStyle w:val="Prrafodelista"/>
      </w:pPr>
    </w:p>
    <w:p w14:paraId="52DA2ACB" w14:textId="16A88B09" w:rsidR="005B7D74" w:rsidRDefault="005B7D74" w:rsidP="00E36D43">
      <w:pPr>
        <w:pStyle w:val="Prrafodelista"/>
      </w:pPr>
    </w:p>
    <w:p w14:paraId="5AEA9137" w14:textId="73D1C69D" w:rsidR="005B7D74" w:rsidRDefault="005B7D74" w:rsidP="00E36D43">
      <w:pPr>
        <w:pStyle w:val="Prrafodelista"/>
      </w:pPr>
    </w:p>
    <w:p w14:paraId="51BD7ADB" w14:textId="77777777" w:rsidR="005B7D74" w:rsidRDefault="005B7D74" w:rsidP="00E36D43">
      <w:pPr>
        <w:pStyle w:val="Prrafodelista"/>
      </w:pPr>
    </w:p>
    <w:p w14:paraId="4134268D" w14:textId="1994163D" w:rsidR="00E36D43" w:rsidRDefault="00F22796" w:rsidP="00C71405">
      <w:pPr>
        <w:pStyle w:val="Ttulo2"/>
        <w:numPr>
          <w:ilvl w:val="0"/>
          <w:numId w:val="12"/>
        </w:numPr>
      </w:pPr>
      <w:bookmarkStart w:id="15" w:name="_Toc115277076"/>
      <w:bookmarkStart w:id="16" w:name="_Toc115277141"/>
      <w:r>
        <w:lastRenderedPageBreak/>
        <w:t>DIAGRAMAS WARNIER</w:t>
      </w:r>
      <w:bookmarkEnd w:id="15"/>
      <w:bookmarkEnd w:id="16"/>
    </w:p>
    <w:p w14:paraId="6C6B2751" w14:textId="0FAC371D" w:rsidR="00F74967" w:rsidRDefault="00F74967" w:rsidP="00F74967">
      <w:pPr>
        <w:ind w:left="708"/>
      </w:pPr>
      <w:r>
        <w:t xml:space="preserve">Permiten la descripción de los procedimientos y los datos de la organización. </w:t>
      </w:r>
    </w:p>
    <w:p w14:paraId="5CCAFFF7" w14:textId="5D642834" w:rsidR="00F74967" w:rsidRDefault="00084F8F" w:rsidP="00F74967">
      <w:pPr>
        <w:ind w:left="708"/>
      </w:pPr>
      <w:r>
        <w:t>Además,</w:t>
      </w:r>
      <w:r w:rsidR="00F74967">
        <w:t xml:space="preserve"> posibilitan diseñar un programa identificando primero su salida y, a partir de ahí, trabajar hacia atrás para determinar las combinaciones de pasos y de entradas para producirlas.</w:t>
      </w:r>
    </w:p>
    <w:p w14:paraId="4CBFE7C9" w14:textId="0E94F1E7" w:rsidR="00F74967" w:rsidRDefault="00F74967" w:rsidP="00F74967">
      <w:pPr>
        <w:ind w:left="708"/>
      </w:pPr>
      <w:r>
        <w:t xml:space="preserve">Su principal ventaja es su apariencia </w:t>
      </w:r>
      <w:r w:rsidR="00F21185">
        <w:t>simple y sencilla de entender.</w:t>
      </w:r>
    </w:p>
    <w:p w14:paraId="49D05997" w14:textId="59872E13" w:rsidR="00F21185" w:rsidRDefault="00F21185" w:rsidP="005B7D74">
      <w:pPr>
        <w:ind w:left="708"/>
      </w:pPr>
      <w:r>
        <w:t>Los elementos que componen estos diagramas son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  <w:gridCol w:w="5238"/>
      </w:tblGrid>
      <w:tr w:rsidR="00F21185" w14:paraId="6E6224CB" w14:textId="77777777" w:rsidTr="00F21185">
        <w:tc>
          <w:tcPr>
            <w:tcW w:w="2548" w:type="dxa"/>
            <w:vAlign w:val="center"/>
          </w:tcPr>
          <w:p w14:paraId="180FF122" w14:textId="77777777" w:rsidR="00F21185" w:rsidRDefault="00F21185" w:rsidP="00F21185">
            <w:pPr>
              <w:jc w:val="center"/>
            </w:pPr>
            <w:r>
              <w:t>{</w:t>
            </w:r>
          </w:p>
          <w:p w14:paraId="40811D42" w14:textId="69138542" w:rsidR="00F21185" w:rsidRDefault="00F21185" w:rsidP="00F21185">
            <w:pPr>
              <w:jc w:val="center"/>
            </w:pPr>
            <w:r>
              <w:t>Conjunto</w:t>
            </w:r>
          </w:p>
        </w:tc>
        <w:tc>
          <w:tcPr>
            <w:tcW w:w="5238" w:type="dxa"/>
            <w:vAlign w:val="center"/>
          </w:tcPr>
          <w:p w14:paraId="344C4E3C" w14:textId="1F19648C" w:rsidR="00F21185" w:rsidRDefault="00F21185" w:rsidP="00F21185">
            <w:r>
              <w:t>Delimita un bloque de información jerarquizada. De derecha a izquierda denota los niveles de abstracción. De arriba abajo muestra la secuencia y las relaciones lógicas entre las funciones.</w:t>
            </w:r>
          </w:p>
        </w:tc>
      </w:tr>
      <w:tr w:rsidR="00F21185" w14:paraId="2C8A3291" w14:textId="77777777" w:rsidTr="00F21185">
        <w:tc>
          <w:tcPr>
            <w:tcW w:w="2548" w:type="dxa"/>
            <w:vAlign w:val="center"/>
          </w:tcPr>
          <w:p w14:paraId="17CF1410" w14:textId="77777777" w:rsidR="00F21185" w:rsidRDefault="00F21185" w:rsidP="00F21185">
            <w:pPr>
              <w:jc w:val="center"/>
            </w:pPr>
            <w:r>
              <w:t>(0,1)</w:t>
            </w:r>
          </w:p>
          <w:p w14:paraId="2FDBFE3C" w14:textId="4EE7C880" w:rsidR="00F21185" w:rsidRDefault="00F21185" w:rsidP="00F21185">
            <w:pPr>
              <w:jc w:val="center"/>
            </w:pPr>
            <w:r>
              <w:t>Condicionalidad</w:t>
            </w:r>
          </w:p>
        </w:tc>
        <w:tc>
          <w:tcPr>
            <w:tcW w:w="5238" w:type="dxa"/>
            <w:vAlign w:val="center"/>
          </w:tcPr>
          <w:p w14:paraId="25B504E9" w14:textId="1051680A" w:rsidR="00F21185" w:rsidRDefault="00F21185" w:rsidP="00F21185">
            <w:r>
              <w:t>La información contenida (variable o cantidad) indica el número de veces que ocurrirá el conjunto. Si se coloca la letra C el ciclo termina cuando la condición se cumpla.</w:t>
            </w:r>
          </w:p>
        </w:tc>
      </w:tr>
      <w:tr w:rsidR="00F21185" w14:paraId="6C32C902" w14:textId="77777777" w:rsidTr="00F21185">
        <w:tc>
          <w:tcPr>
            <w:tcW w:w="2548" w:type="dxa"/>
            <w:vAlign w:val="center"/>
          </w:tcPr>
          <w:p w14:paraId="6B831FDA" w14:textId="77777777" w:rsidR="00F21185" w:rsidRDefault="00F21185" w:rsidP="00F21185">
            <w:pPr>
              <w:jc w:val="center"/>
            </w:pPr>
            <w:r>
              <w:t>+</w:t>
            </w:r>
          </w:p>
          <w:p w14:paraId="7C5E290E" w14:textId="7574783A" w:rsidR="00F21185" w:rsidRDefault="00F21185" w:rsidP="00F21185">
            <w:pPr>
              <w:jc w:val="center"/>
            </w:pPr>
            <w:r>
              <w:t>Secuencia de acciones mutuamente excluyentes</w:t>
            </w:r>
          </w:p>
        </w:tc>
        <w:tc>
          <w:tcPr>
            <w:tcW w:w="5238" w:type="dxa"/>
            <w:vAlign w:val="center"/>
          </w:tcPr>
          <w:p w14:paraId="4359EF01" w14:textId="6697683F" w:rsidR="00F21185" w:rsidRDefault="005B7D74" w:rsidP="00F21185">
            <w:r>
              <w:t>Indica que una acción o grupo de acciones son mutuamente excluyentes dadas las condiciones que se establezcan.</w:t>
            </w:r>
          </w:p>
        </w:tc>
      </w:tr>
    </w:tbl>
    <w:p w14:paraId="67571808" w14:textId="77777777" w:rsidR="005B7D74" w:rsidRDefault="005B7D74" w:rsidP="00F74967">
      <w:pPr>
        <w:ind w:left="708"/>
      </w:pPr>
    </w:p>
    <w:p w14:paraId="5DC3BDF2" w14:textId="03CED2B5" w:rsidR="005B7D74" w:rsidRDefault="005B7D74" w:rsidP="00F74967">
      <w:pPr>
        <w:ind w:left="708"/>
      </w:pPr>
      <w:r>
        <w:t>La representación gráfica de este tipo de diagramas es la siguiente:</w:t>
      </w:r>
    </w:p>
    <w:p w14:paraId="6AFD867B" w14:textId="307612E4" w:rsidR="005B7D74" w:rsidRDefault="007E7C13" w:rsidP="00F74967">
      <w:pPr>
        <w:ind w:left="708"/>
      </w:pPr>
      <w:r w:rsidRPr="005B7D74">
        <w:rPr>
          <w:noProof/>
        </w:rPr>
        <w:drawing>
          <wp:anchor distT="0" distB="0" distL="114300" distR="114300" simplePos="0" relativeHeight="251671552" behindDoc="0" locked="0" layoutInCell="1" allowOverlap="1" wp14:anchorId="7C117305" wp14:editId="2BF85D04">
            <wp:simplePos x="0" y="0"/>
            <wp:positionH relativeFrom="column">
              <wp:posOffset>1109788</wp:posOffset>
            </wp:positionH>
            <wp:positionV relativeFrom="paragraph">
              <wp:posOffset>73158</wp:posOffset>
            </wp:positionV>
            <wp:extent cx="3411220" cy="2507615"/>
            <wp:effectExtent l="0" t="0" r="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15256" b="4782"/>
                    <a:stretch/>
                  </pic:blipFill>
                  <pic:spPr bwMode="auto">
                    <a:xfrm>
                      <a:off x="0" y="0"/>
                      <a:ext cx="341122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EC6B" w14:textId="6D321168" w:rsidR="00F21185" w:rsidRDefault="00F21185" w:rsidP="00F74967">
      <w:pPr>
        <w:ind w:left="708"/>
      </w:pPr>
    </w:p>
    <w:p w14:paraId="6C343FDE" w14:textId="2B831FD6" w:rsidR="005B7D74" w:rsidRDefault="005B7D74" w:rsidP="00F74967">
      <w:pPr>
        <w:ind w:left="708"/>
      </w:pPr>
    </w:p>
    <w:p w14:paraId="606915B4" w14:textId="3A7286BD" w:rsidR="005B7D74" w:rsidRDefault="005B7D74" w:rsidP="00F74967">
      <w:pPr>
        <w:ind w:left="708"/>
      </w:pPr>
    </w:p>
    <w:p w14:paraId="56A7CD29" w14:textId="6D1F0D48" w:rsidR="005B7D74" w:rsidRDefault="005B7D74" w:rsidP="00F74967">
      <w:pPr>
        <w:ind w:left="708"/>
      </w:pPr>
    </w:p>
    <w:p w14:paraId="5B4D684F" w14:textId="43A780EE" w:rsidR="005B7D74" w:rsidRDefault="005B7D74" w:rsidP="00F74967">
      <w:pPr>
        <w:ind w:left="708"/>
      </w:pPr>
    </w:p>
    <w:p w14:paraId="0C0A0953" w14:textId="781466FA" w:rsidR="005B7D74" w:rsidRDefault="005B7D74" w:rsidP="00F74967">
      <w:pPr>
        <w:ind w:left="708"/>
      </w:pPr>
    </w:p>
    <w:p w14:paraId="41BF7D01" w14:textId="6A2B76B0" w:rsidR="005B7D74" w:rsidRDefault="005B7D74" w:rsidP="00F74967">
      <w:pPr>
        <w:ind w:left="708"/>
      </w:pPr>
    </w:p>
    <w:p w14:paraId="20752A49" w14:textId="49E3FF05" w:rsidR="005B7D74" w:rsidRDefault="005B7D74" w:rsidP="00F74967">
      <w:pPr>
        <w:ind w:left="708"/>
      </w:pPr>
    </w:p>
    <w:p w14:paraId="4ABB4E1D" w14:textId="0EB08C93" w:rsidR="005B7D74" w:rsidRDefault="005B7D74" w:rsidP="00F74967">
      <w:pPr>
        <w:ind w:left="708"/>
      </w:pPr>
    </w:p>
    <w:p w14:paraId="260D954E" w14:textId="7225AA20" w:rsidR="005B7D74" w:rsidRDefault="005B7D74" w:rsidP="00F74967">
      <w:pPr>
        <w:ind w:left="708"/>
      </w:pPr>
    </w:p>
    <w:p w14:paraId="29FC70D5" w14:textId="58A1F4CD" w:rsidR="005B7D74" w:rsidRDefault="00F22796" w:rsidP="00C71405">
      <w:pPr>
        <w:pStyle w:val="Ttulo2"/>
        <w:numPr>
          <w:ilvl w:val="0"/>
          <w:numId w:val="12"/>
        </w:numPr>
      </w:pPr>
      <w:bookmarkStart w:id="17" w:name="_Toc115277077"/>
      <w:bookmarkStart w:id="18" w:name="_Toc115277142"/>
      <w:r>
        <w:lastRenderedPageBreak/>
        <w:t>MÉTODO JACKSON</w:t>
      </w:r>
      <w:bookmarkEnd w:id="17"/>
      <w:bookmarkEnd w:id="18"/>
    </w:p>
    <w:p w14:paraId="4760AA9E" w14:textId="543F514F" w:rsidR="004B0C8F" w:rsidRDefault="004B0C8F" w:rsidP="004B0C8F">
      <w:pPr>
        <w:pStyle w:val="Prrafodelista"/>
      </w:pPr>
      <w:r>
        <w:t>Es la representación de un programa en forma de árbol. También se llaman diagramas arborescentes de Jackson y constan de:</w:t>
      </w:r>
    </w:p>
    <w:p w14:paraId="18DC1AE3" w14:textId="5556801B" w:rsidR="004B0C8F" w:rsidRDefault="004B0C8F" w:rsidP="00EB1AC8">
      <w:pPr>
        <w:pStyle w:val="Listado"/>
      </w:pPr>
      <w:r>
        <w:t>Definición detallada de los datos de entrada y salida incluyendo los archivos lógicos utilizados.</w:t>
      </w:r>
    </w:p>
    <w:p w14:paraId="2CB14199" w14:textId="4DF60651" w:rsidR="004B0C8F" w:rsidRDefault="004B0C8F" w:rsidP="00EB1AC8">
      <w:pPr>
        <w:pStyle w:val="Listado"/>
      </w:pPr>
      <w:r>
        <w:t>Representación del proceso o algoritmo.</w:t>
      </w:r>
    </w:p>
    <w:p w14:paraId="561C7AD4" w14:textId="29FEC4CF" w:rsidR="00EB1AC8" w:rsidRDefault="00EB1AC8" w:rsidP="00EB1AC8">
      <w:pPr>
        <w:ind w:left="708"/>
      </w:pPr>
      <w:r>
        <w:t xml:space="preserve">La lectura del árbol se realiza en </w:t>
      </w:r>
      <w:proofErr w:type="spellStart"/>
      <w:r>
        <w:t>preorden</w:t>
      </w:r>
      <w:proofErr w:type="spellEnd"/>
      <w:r>
        <w:t xml:space="preserve"> raíz, subárbol izquierdo y subárbol derecho.</w:t>
      </w:r>
    </w:p>
    <w:p w14:paraId="458E2C7C" w14:textId="727D5D7A" w:rsidR="00EB1AC8" w:rsidRDefault="007E7C13" w:rsidP="00EB1AC8">
      <w:pPr>
        <w:ind w:left="708"/>
      </w:pPr>
      <w:r w:rsidRPr="00EB1AC8">
        <w:rPr>
          <w:noProof/>
        </w:rPr>
        <w:drawing>
          <wp:anchor distT="0" distB="0" distL="114300" distR="114300" simplePos="0" relativeHeight="251672576" behindDoc="0" locked="0" layoutInCell="1" allowOverlap="1" wp14:anchorId="0B553032" wp14:editId="0E2DBC13">
            <wp:simplePos x="0" y="0"/>
            <wp:positionH relativeFrom="column">
              <wp:posOffset>1482090</wp:posOffset>
            </wp:positionH>
            <wp:positionV relativeFrom="paragraph">
              <wp:posOffset>287655</wp:posOffset>
            </wp:positionV>
            <wp:extent cx="2876550" cy="179959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9" t="24485"/>
                    <a:stretch/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C8">
        <w:t>Los nodos se representan como rectángulos.</w:t>
      </w:r>
    </w:p>
    <w:p w14:paraId="2784FD84" w14:textId="48DD035F" w:rsidR="00EB1AC8" w:rsidRDefault="00EB1AC8" w:rsidP="00EB1AC8">
      <w:pPr>
        <w:ind w:left="708"/>
      </w:pPr>
    </w:p>
    <w:p w14:paraId="4298F389" w14:textId="50FA366C" w:rsidR="00EB1AC8" w:rsidRDefault="00EB1AC8" w:rsidP="00EB1AC8">
      <w:pPr>
        <w:ind w:left="708"/>
      </w:pPr>
    </w:p>
    <w:p w14:paraId="6EC347D9" w14:textId="38F881FA" w:rsidR="00EB1AC8" w:rsidRDefault="00EB1AC8" w:rsidP="00EB1AC8">
      <w:pPr>
        <w:ind w:left="708"/>
      </w:pPr>
    </w:p>
    <w:p w14:paraId="55EE3F2E" w14:textId="2231060F" w:rsidR="00EB1AC8" w:rsidRDefault="00EB1AC8" w:rsidP="00EB1AC8">
      <w:pPr>
        <w:ind w:left="708"/>
      </w:pPr>
    </w:p>
    <w:p w14:paraId="3FD4B036" w14:textId="707BEC57" w:rsidR="00EB1AC8" w:rsidRDefault="00EB1AC8" w:rsidP="00EB1AC8">
      <w:pPr>
        <w:ind w:left="708"/>
      </w:pPr>
    </w:p>
    <w:p w14:paraId="7F884D07" w14:textId="77777777" w:rsidR="00EB1AC8" w:rsidRDefault="00EB1AC8" w:rsidP="00EB1AC8">
      <w:pPr>
        <w:ind w:left="708"/>
      </w:pPr>
    </w:p>
    <w:p w14:paraId="33D1E133" w14:textId="77777777" w:rsidR="00F74746" w:rsidRPr="00F74746" w:rsidRDefault="00F74746" w:rsidP="00F74746"/>
    <w:p w14:paraId="03D4DE73" w14:textId="3F0FB306" w:rsidR="00EB1AC8" w:rsidRDefault="00F22796" w:rsidP="00C71405">
      <w:pPr>
        <w:pStyle w:val="Ttulo2"/>
        <w:numPr>
          <w:ilvl w:val="0"/>
          <w:numId w:val="12"/>
        </w:numPr>
      </w:pPr>
      <w:bookmarkStart w:id="19" w:name="_Toc115277078"/>
      <w:bookmarkStart w:id="20" w:name="_Toc115277143"/>
      <w:r>
        <w:t>MÉTODO BERTINI</w:t>
      </w:r>
      <w:bookmarkEnd w:id="19"/>
      <w:bookmarkEnd w:id="20"/>
    </w:p>
    <w:p w14:paraId="75E47316" w14:textId="2025F830" w:rsidR="00EB1AC8" w:rsidRDefault="00EB1AC8" w:rsidP="00EB1AC8">
      <w:pPr>
        <w:ind w:left="708"/>
      </w:pPr>
      <w:r>
        <w:t>Es otra forma de representación en árbol. Se denomina diagrama arborescente de Bertini y consta de:</w:t>
      </w:r>
    </w:p>
    <w:p w14:paraId="6BAF1D94" w14:textId="4F90712F" w:rsidR="00EB1AC8" w:rsidRDefault="00EB1AC8" w:rsidP="00320264">
      <w:pPr>
        <w:pStyle w:val="Listado"/>
        <w:numPr>
          <w:ilvl w:val="1"/>
          <w:numId w:val="8"/>
        </w:numPr>
      </w:pPr>
      <w:r>
        <w:t>Definición detallada de los datos de entrada y salida</w:t>
      </w:r>
      <w:r w:rsidR="007E7C13">
        <w:t>.</w:t>
      </w:r>
    </w:p>
    <w:p w14:paraId="16A11545" w14:textId="104CEC4A" w:rsidR="007E7C13" w:rsidRDefault="007E7C13" w:rsidP="00320264">
      <w:pPr>
        <w:pStyle w:val="Listado"/>
        <w:numPr>
          <w:ilvl w:val="1"/>
          <w:numId w:val="8"/>
        </w:numPr>
      </w:pPr>
      <w:r>
        <w:t>Representación del proceso o algoritmo.</w:t>
      </w:r>
    </w:p>
    <w:p w14:paraId="078B0686" w14:textId="44E4B1CE" w:rsidR="007E7C13" w:rsidRDefault="007E7C13" w:rsidP="007E7C13">
      <w:pPr>
        <w:ind w:left="708"/>
      </w:pPr>
      <w:r>
        <w:t>La lectura se realiza en orden inverso: raíz, subárbol derecho y subárbol izquierdo.</w:t>
      </w:r>
    </w:p>
    <w:p w14:paraId="56FB9C77" w14:textId="52668C62" w:rsidR="007E7C13" w:rsidRDefault="007E7C13" w:rsidP="007E7C13">
      <w:pPr>
        <w:ind w:left="708"/>
      </w:pPr>
      <w:r>
        <w:t>Los nodos se presentan como círculos.</w:t>
      </w:r>
    </w:p>
    <w:p w14:paraId="071E8F2C" w14:textId="432478FF" w:rsidR="007E7C13" w:rsidRDefault="00C71405" w:rsidP="007E7C13">
      <w:pPr>
        <w:ind w:left="708"/>
      </w:pPr>
      <w:r w:rsidRPr="007E7C13">
        <w:rPr>
          <w:noProof/>
        </w:rPr>
        <w:drawing>
          <wp:anchor distT="0" distB="0" distL="114300" distR="114300" simplePos="0" relativeHeight="251673600" behindDoc="0" locked="0" layoutInCell="1" allowOverlap="1" wp14:anchorId="76497C3A" wp14:editId="6F91DE39">
            <wp:simplePos x="0" y="0"/>
            <wp:positionH relativeFrom="column">
              <wp:posOffset>1358265</wp:posOffset>
            </wp:positionH>
            <wp:positionV relativeFrom="paragraph">
              <wp:posOffset>-39370</wp:posOffset>
            </wp:positionV>
            <wp:extent cx="2752725" cy="2113280"/>
            <wp:effectExtent l="0" t="0" r="9525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2" t="15224" r="2639" b="2675"/>
                    <a:stretch/>
                  </pic:blipFill>
                  <pic:spPr bwMode="auto">
                    <a:xfrm>
                      <a:off x="0" y="0"/>
                      <a:ext cx="27527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1D4D" w14:textId="11975993" w:rsidR="007E7C13" w:rsidRDefault="007E7C13" w:rsidP="007E7C13">
      <w:pPr>
        <w:ind w:left="708"/>
      </w:pPr>
    </w:p>
    <w:p w14:paraId="61C88037" w14:textId="5FC67D61" w:rsidR="007E7C13" w:rsidRDefault="007E7C13" w:rsidP="007E7C13">
      <w:pPr>
        <w:ind w:left="708"/>
      </w:pPr>
    </w:p>
    <w:p w14:paraId="64B57C2D" w14:textId="42D067A8" w:rsidR="007E7C13" w:rsidRDefault="007E7C13" w:rsidP="007E7C13">
      <w:pPr>
        <w:ind w:left="708"/>
      </w:pPr>
    </w:p>
    <w:p w14:paraId="6EFD1DE3" w14:textId="636562FB" w:rsidR="007E7C13" w:rsidRPr="00EB1AC8" w:rsidRDefault="007E7C13" w:rsidP="007E7C13">
      <w:pPr>
        <w:ind w:left="708"/>
      </w:pPr>
    </w:p>
    <w:p w14:paraId="1A8A44CC" w14:textId="38D90BFE" w:rsidR="00EB1AC8" w:rsidRPr="00EB1AC8" w:rsidRDefault="00EB1AC8" w:rsidP="00EB1AC8"/>
    <w:p w14:paraId="7FACD9A4" w14:textId="77777777" w:rsidR="00EB1AC8" w:rsidRDefault="00EB1AC8" w:rsidP="00EB1AC8">
      <w:pPr>
        <w:ind w:left="708"/>
      </w:pPr>
    </w:p>
    <w:p w14:paraId="5CF3BB0A" w14:textId="67AC754A" w:rsidR="005F0618" w:rsidRDefault="00F22796" w:rsidP="00C71405">
      <w:pPr>
        <w:pStyle w:val="Ttulo2"/>
        <w:numPr>
          <w:ilvl w:val="0"/>
          <w:numId w:val="12"/>
        </w:numPr>
      </w:pPr>
      <w:bookmarkStart w:id="21" w:name="_Toc115277079"/>
      <w:bookmarkStart w:id="22" w:name="_Toc115277144"/>
      <w:r>
        <w:lastRenderedPageBreak/>
        <w:t>MÉTODO TABOURIER</w:t>
      </w:r>
      <w:bookmarkEnd w:id="21"/>
      <w:bookmarkEnd w:id="22"/>
    </w:p>
    <w:p w14:paraId="50F3621F" w14:textId="0D442CDE" w:rsidR="005F0618" w:rsidRDefault="005F0618" w:rsidP="005F0618">
      <w:pPr>
        <w:ind w:left="708"/>
      </w:pPr>
      <w:r>
        <w:t xml:space="preserve">Se representa en forma de árbol con recorriendo en </w:t>
      </w:r>
      <w:proofErr w:type="spellStart"/>
      <w:r>
        <w:t>preorden</w:t>
      </w:r>
      <w:proofErr w:type="spellEnd"/>
      <w:r>
        <w:t xml:space="preserve"> y utilizando rectángulos y rombos (condicionales y bucles).</w:t>
      </w:r>
    </w:p>
    <w:p w14:paraId="0B79F15B" w14:textId="25A3AB03" w:rsidR="005F0618" w:rsidRDefault="005F0618" w:rsidP="005F0618">
      <w:pPr>
        <w:ind w:left="708"/>
      </w:pPr>
      <w:r>
        <w:t>Se comienza con un rectángulo dividido horizontalmente con el nombre del programa en la parte superior y la palabra “BLOCK” en la inferior.</w:t>
      </w:r>
    </w:p>
    <w:p w14:paraId="12E44D36" w14:textId="07783AD4" w:rsidR="005F0618" w:rsidRDefault="005F0618" w:rsidP="005F0618">
      <w:pPr>
        <w:ind w:left="708"/>
      </w:pPr>
      <w:r>
        <w:t>Consta de:</w:t>
      </w:r>
    </w:p>
    <w:p w14:paraId="2A7583D3" w14:textId="40315E3F" w:rsidR="005F0618" w:rsidRDefault="005F0618" w:rsidP="00320264">
      <w:pPr>
        <w:pStyle w:val="Listado"/>
        <w:numPr>
          <w:ilvl w:val="1"/>
          <w:numId w:val="8"/>
        </w:numPr>
      </w:pPr>
      <w:r>
        <w:t>Definición detallada de los datos de entrada y salida incluyendo los archivos lógicos utilizados.</w:t>
      </w:r>
    </w:p>
    <w:p w14:paraId="66BBB89E" w14:textId="007EE9DC" w:rsidR="005F0618" w:rsidRDefault="005F0618" w:rsidP="00320264">
      <w:pPr>
        <w:pStyle w:val="Listado"/>
        <w:numPr>
          <w:ilvl w:val="1"/>
          <w:numId w:val="8"/>
        </w:numPr>
      </w:pPr>
      <w:r>
        <w:t>Representación del proceso o algoritmo.</w:t>
      </w:r>
    </w:p>
    <w:p w14:paraId="339D5559" w14:textId="103BEF5A" w:rsidR="005F0618" w:rsidRDefault="005F0618" w:rsidP="005F0618">
      <w:pPr>
        <w:pStyle w:val="Listado"/>
        <w:numPr>
          <w:ilvl w:val="0"/>
          <w:numId w:val="0"/>
        </w:numPr>
        <w:ind w:left="1440"/>
      </w:pPr>
      <w:r w:rsidRPr="005F0618">
        <w:rPr>
          <w:noProof/>
        </w:rPr>
        <w:drawing>
          <wp:anchor distT="0" distB="0" distL="114300" distR="114300" simplePos="0" relativeHeight="251674624" behindDoc="0" locked="0" layoutInCell="1" allowOverlap="1" wp14:anchorId="5F8EDB32" wp14:editId="7D99BAC8">
            <wp:simplePos x="0" y="0"/>
            <wp:positionH relativeFrom="column">
              <wp:posOffset>1247642</wp:posOffset>
            </wp:positionH>
            <wp:positionV relativeFrom="paragraph">
              <wp:posOffset>58523</wp:posOffset>
            </wp:positionV>
            <wp:extent cx="3051810" cy="271081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2686" r="1556" b="2235"/>
                    <a:stretch/>
                  </pic:blipFill>
                  <pic:spPr bwMode="auto">
                    <a:xfrm>
                      <a:off x="0" y="0"/>
                      <a:ext cx="30518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5657" w14:textId="4913E242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00332FC9" w14:textId="64E0F001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587222A9" w14:textId="37F5D288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38C59306" w14:textId="77E26C07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187E4D9E" w14:textId="77777777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4E4EEE04" w14:textId="77777777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422BCEE0" w14:textId="665A09D6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27385526" w14:textId="387A776A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4D43E54A" w14:textId="40C0222C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25EBC71B" w14:textId="61421778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3F8B4D6E" w14:textId="0B94EB90" w:rsidR="005F0618" w:rsidRDefault="005F0618" w:rsidP="005F0618">
      <w:pPr>
        <w:pStyle w:val="Listado"/>
        <w:numPr>
          <w:ilvl w:val="0"/>
          <w:numId w:val="0"/>
        </w:numPr>
        <w:ind w:left="1440"/>
      </w:pPr>
    </w:p>
    <w:p w14:paraId="6B1DB1CD" w14:textId="77777777" w:rsidR="00F74746" w:rsidRDefault="00F74746" w:rsidP="005F0618">
      <w:pPr>
        <w:pStyle w:val="Listado"/>
        <w:numPr>
          <w:ilvl w:val="0"/>
          <w:numId w:val="0"/>
        </w:numPr>
        <w:ind w:left="1440"/>
      </w:pPr>
    </w:p>
    <w:p w14:paraId="1FDE45D6" w14:textId="0B532841" w:rsidR="005F0618" w:rsidRPr="005F0618" w:rsidRDefault="005F0618" w:rsidP="005F0618">
      <w:pPr>
        <w:pStyle w:val="Listado"/>
        <w:numPr>
          <w:ilvl w:val="0"/>
          <w:numId w:val="0"/>
        </w:numPr>
      </w:pPr>
    </w:p>
    <w:p w14:paraId="75D55480" w14:textId="60D6F8EE" w:rsidR="005F0618" w:rsidRDefault="00F22796" w:rsidP="00C71405">
      <w:pPr>
        <w:pStyle w:val="Ttulo2"/>
        <w:numPr>
          <w:ilvl w:val="0"/>
          <w:numId w:val="12"/>
        </w:numPr>
      </w:pPr>
      <w:bookmarkStart w:id="23" w:name="_Toc115277080"/>
      <w:bookmarkStart w:id="24" w:name="_Toc115277145"/>
      <w:r>
        <w:t>LENGUAJES DE PROGRAMACIÓN</w:t>
      </w:r>
      <w:bookmarkEnd w:id="23"/>
      <w:bookmarkEnd w:id="24"/>
    </w:p>
    <w:p w14:paraId="3F9CCCBA" w14:textId="2E57B8F9" w:rsidR="005F0618" w:rsidRDefault="005F0618" w:rsidP="00735EB5">
      <w:pPr>
        <w:ind w:left="708"/>
      </w:pPr>
      <w:r>
        <w:t xml:space="preserve">Comparten las mismas características que el </w:t>
      </w:r>
      <w:r w:rsidR="00AB4A8F">
        <w:t>pseudocódigo,</w:t>
      </w:r>
      <w:r>
        <w:t xml:space="preserve"> pero no son sólo comprensibles para los humanos sino también para los ordenadores.</w:t>
      </w:r>
    </w:p>
    <w:p w14:paraId="60391C90" w14:textId="67FEFE50" w:rsidR="00735EB5" w:rsidRDefault="00735EB5" w:rsidP="00735EB5">
      <w:pPr>
        <w:ind w:left="708"/>
      </w:pPr>
      <w:r>
        <w:t>Existen múltiples lenguajes de programación. La representación en lenguaje FORTRAN del algoritmo de las raíces de las ecuaciones de segundo grado sería el siguiente:</w:t>
      </w:r>
    </w:p>
    <w:p w14:paraId="302DEF66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ogram</w:t>
      </w:r>
      <w:proofErr w:type="spellEnd"/>
      <w:r>
        <w:rPr>
          <w:rFonts w:ascii="Courier" w:hAnsi="Courier" w:cs="Courier"/>
          <w:color w:val="000000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Cs w:val="24"/>
        </w:rPr>
        <w:t>segundoGrado</w:t>
      </w:r>
      <w:proofErr w:type="spellEnd"/>
    </w:p>
    <w:p w14:paraId="6D45F3B8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'Deme los coeficientes y resolveré una ecuación de 2º grado'</w:t>
      </w:r>
    </w:p>
    <w:p w14:paraId="2FA3C79D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'¿Cuánto vale A?'</w:t>
      </w:r>
    </w:p>
    <w:p w14:paraId="392DAFEC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read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a</w:t>
      </w:r>
    </w:p>
    <w:p w14:paraId="28C2BB11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'¿Cuánto vale B?'</w:t>
      </w:r>
    </w:p>
    <w:p w14:paraId="518F35D8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read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b</w:t>
      </w:r>
    </w:p>
    <w:p w14:paraId="7E1181EC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'¿Cuánto vale C?'</w:t>
      </w:r>
    </w:p>
    <w:p w14:paraId="00B22E81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read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c</w:t>
      </w:r>
    </w:p>
    <w:p w14:paraId="4EAEB067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discr</w:t>
      </w:r>
      <w:proofErr w:type="spellEnd"/>
      <w:r>
        <w:rPr>
          <w:rFonts w:ascii="Courier" w:hAnsi="Courier" w:cs="Courier"/>
          <w:color w:val="000000"/>
          <w:szCs w:val="24"/>
        </w:rPr>
        <w:t xml:space="preserve"> = b*b-4*a*c</w:t>
      </w:r>
    </w:p>
    <w:p w14:paraId="1EB23956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t>if (</w:t>
      </w:r>
      <w:proofErr w:type="spellStart"/>
      <w:r>
        <w:rPr>
          <w:rFonts w:ascii="Courier" w:hAnsi="Courier" w:cs="Courier"/>
          <w:color w:val="000000"/>
          <w:szCs w:val="24"/>
        </w:rPr>
        <w:t>discr</w:t>
      </w:r>
      <w:proofErr w:type="spellEnd"/>
      <w:r>
        <w:rPr>
          <w:rFonts w:ascii="Courier" w:hAnsi="Courier" w:cs="Courier"/>
          <w:color w:val="000000"/>
          <w:szCs w:val="24"/>
        </w:rPr>
        <w:t xml:space="preserve">==0) </w:t>
      </w:r>
      <w:proofErr w:type="spellStart"/>
      <w:r>
        <w:rPr>
          <w:rFonts w:ascii="Courier" w:hAnsi="Courier" w:cs="Courier"/>
          <w:color w:val="000000"/>
          <w:szCs w:val="24"/>
        </w:rPr>
        <w:t>then</w:t>
      </w:r>
      <w:proofErr w:type="spellEnd"/>
    </w:p>
    <w:p w14:paraId="364E55FC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lastRenderedPageBreak/>
        <w:t>s = -b/(2*a)</w:t>
      </w:r>
    </w:p>
    <w:p w14:paraId="764571CC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'Sólo hay una solución: ', s</w:t>
      </w:r>
    </w:p>
    <w:p w14:paraId="612B835D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t>else</w:t>
      </w:r>
    </w:p>
    <w:p w14:paraId="5D5B621F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t>if (</w:t>
      </w:r>
      <w:proofErr w:type="spellStart"/>
      <w:r>
        <w:rPr>
          <w:rFonts w:ascii="Courier" w:hAnsi="Courier" w:cs="Courier"/>
          <w:color w:val="000000"/>
          <w:szCs w:val="24"/>
        </w:rPr>
        <w:t>discr</w:t>
      </w:r>
      <w:proofErr w:type="spellEnd"/>
      <w:r>
        <w:rPr>
          <w:rFonts w:ascii="Courier" w:hAnsi="Courier" w:cs="Courier"/>
          <w:color w:val="000000"/>
          <w:szCs w:val="24"/>
        </w:rPr>
        <w:t xml:space="preserve">&gt;0) </w:t>
      </w:r>
      <w:proofErr w:type="spellStart"/>
      <w:r>
        <w:rPr>
          <w:rFonts w:ascii="Courier" w:hAnsi="Courier" w:cs="Courier"/>
          <w:color w:val="000000"/>
          <w:szCs w:val="24"/>
        </w:rPr>
        <w:t>then</w:t>
      </w:r>
      <w:proofErr w:type="spellEnd"/>
    </w:p>
    <w:p w14:paraId="724962C7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t>s1 = (-</w:t>
      </w:r>
      <w:proofErr w:type="spellStart"/>
      <w:r>
        <w:rPr>
          <w:rFonts w:ascii="Courier" w:hAnsi="Courier" w:cs="Courier"/>
          <w:color w:val="000000"/>
          <w:szCs w:val="24"/>
        </w:rPr>
        <w:t>b+sqrt</w:t>
      </w:r>
      <w:proofErr w:type="spellEnd"/>
      <w:r>
        <w:rPr>
          <w:rFonts w:ascii="Courier" w:hAnsi="Courier" w:cs="Courier"/>
          <w:color w:val="000000"/>
          <w:szCs w:val="24"/>
        </w:rPr>
        <w:t>(</w:t>
      </w:r>
      <w:proofErr w:type="spellStart"/>
      <w:r>
        <w:rPr>
          <w:rFonts w:ascii="Courier" w:hAnsi="Courier" w:cs="Courier"/>
          <w:color w:val="000000"/>
          <w:szCs w:val="24"/>
        </w:rPr>
        <w:t>discr</w:t>
      </w:r>
      <w:proofErr w:type="spellEnd"/>
      <w:proofErr w:type="gramStart"/>
      <w:r>
        <w:rPr>
          <w:rFonts w:ascii="Courier" w:hAnsi="Courier" w:cs="Courier"/>
          <w:color w:val="000000"/>
          <w:szCs w:val="24"/>
        </w:rPr>
        <w:t>))/</w:t>
      </w:r>
      <w:proofErr w:type="gramEnd"/>
      <w:r>
        <w:rPr>
          <w:rFonts w:ascii="Courier" w:hAnsi="Courier" w:cs="Courier"/>
          <w:color w:val="000000"/>
          <w:szCs w:val="24"/>
        </w:rPr>
        <w:t>(2*a)</w:t>
      </w:r>
    </w:p>
    <w:p w14:paraId="045F64B5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t>s2 = (-b-</w:t>
      </w:r>
      <w:proofErr w:type="spellStart"/>
      <w:r>
        <w:rPr>
          <w:rFonts w:ascii="Courier" w:hAnsi="Courier" w:cs="Courier"/>
          <w:color w:val="000000"/>
          <w:szCs w:val="24"/>
        </w:rPr>
        <w:t>sqrt</w:t>
      </w:r>
      <w:proofErr w:type="spellEnd"/>
      <w:r>
        <w:rPr>
          <w:rFonts w:ascii="Courier" w:hAnsi="Courier" w:cs="Courier"/>
          <w:color w:val="000000"/>
          <w:szCs w:val="24"/>
        </w:rPr>
        <w:t>(</w:t>
      </w:r>
      <w:proofErr w:type="spellStart"/>
      <w:r>
        <w:rPr>
          <w:rFonts w:ascii="Courier" w:hAnsi="Courier" w:cs="Courier"/>
          <w:color w:val="000000"/>
          <w:szCs w:val="24"/>
        </w:rPr>
        <w:t>discr</w:t>
      </w:r>
      <w:proofErr w:type="spellEnd"/>
      <w:proofErr w:type="gramStart"/>
      <w:r>
        <w:rPr>
          <w:rFonts w:ascii="Courier" w:hAnsi="Courier" w:cs="Courier"/>
          <w:color w:val="000000"/>
          <w:szCs w:val="24"/>
        </w:rPr>
        <w:t>))/</w:t>
      </w:r>
      <w:proofErr w:type="gramEnd"/>
      <w:r>
        <w:rPr>
          <w:rFonts w:ascii="Courier" w:hAnsi="Courier" w:cs="Courier"/>
          <w:color w:val="000000"/>
          <w:szCs w:val="24"/>
        </w:rPr>
        <w:t>(2*a)</w:t>
      </w:r>
    </w:p>
    <w:p w14:paraId="5AA72355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'Las soluciones son: </w:t>
      </w:r>
      <w:proofErr w:type="gramStart"/>
      <w:r>
        <w:rPr>
          <w:rFonts w:ascii="Courier" w:hAnsi="Courier" w:cs="Courier"/>
          <w:color w:val="000000"/>
          <w:szCs w:val="24"/>
        </w:rPr>
        <w:t>',s</w:t>
      </w:r>
      <w:proofErr w:type="gramEnd"/>
      <w:r>
        <w:rPr>
          <w:rFonts w:ascii="Courier" w:hAnsi="Courier" w:cs="Courier"/>
          <w:color w:val="000000"/>
          <w:szCs w:val="24"/>
        </w:rPr>
        <w:t>1,s2</w:t>
      </w:r>
    </w:p>
    <w:p w14:paraId="59035AD4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r>
        <w:rPr>
          <w:rFonts w:ascii="Courier" w:hAnsi="Courier" w:cs="Courier"/>
          <w:color w:val="000000"/>
          <w:szCs w:val="24"/>
        </w:rPr>
        <w:t>else</w:t>
      </w:r>
    </w:p>
    <w:p w14:paraId="70C066E2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print</w:t>
      </w:r>
      <w:proofErr w:type="spellEnd"/>
      <w:r>
        <w:rPr>
          <w:rFonts w:ascii="Courier" w:hAnsi="Courier" w:cs="Courier"/>
          <w:color w:val="000000"/>
          <w:szCs w:val="24"/>
        </w:rPr>
        <w:t xml:space="preserve"> *, 'No hay soluciones reales'</w:t>
      </w:r>
    </w:p>
    <w:p w14:paraId="2037CD36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end</w:t>
      </w:r>
      <w:proofErr w:type="spellEnd"/>
      <w:r>
        <w:rPr>
          <w:rFonts w:ascii="Courier" w:hAnsi="Courier" w:cs="Courier"/>
          <w:color w:val="000000"/>
          <w:szCs w:val="24"/>
        </w:rPr>
        <w:t xml:space="preserve"> if</w:t>
      </w:r>
    </w:p>
    <w:p w14:paraId="17C853AE" w14:textId="77777777" w:rsidR="00735EB5" w:rsidRDefault="00735EB5" w:rsidP="00735EB5">
      <w:pPr>
        <w:autoSpaceDE w:val="0"/>
        <w:autoSpaceDN w:val="0"/>
        <w:adjustRightInd w:val="0"/>
        <w:spacing w:after="0"/>
        <w:ind w:left="708"/>
        <w:jc w:val="left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end</w:t>
      </w:r>
      <w:proofErr w:type="spellEnd"/>
      <w:r>
        <w:rPr>
          <w:rFonts w:ascii="Courier" w:hAnsi="Courier" w:cs="Courier"/>
          <w:color w:val="000000"/>
          <w:szCs w:val="24"/>
        </w:rPr>
        <w:t xml:space="preserve"> if</w:t>
      </w:r>
    </w:p>
    <w:p w14:paraId="19B5032A" w14:textId="4BA7FE6C" w:rsidR="00735EB5" w:rsidRDefault="00735EB5" w:rsidP="00735EB5">
      <w:pPr>
        <w:ind w:left="708"/>
        <w:rPr>
          <w:rFonts w:ascii="Courier" w:hAnsi="Courier" w:cs="Courier"/>
          <w:color w:val="000000"/>
          <w:szCs w:val="24"/>
        </w:rPr>
      </w:pPr>
      <w:proofErr w:type="spellStart"/>
      <w:r>
        <w:rPr>
          <w:rFonts w:ascii="Courier" w:hAnsi="Courier" w:cs="Courier"/>
          <w:color w:val="000000"/>
          <w:szCs w:val="24"/>
        </w:rPr>
        <w:t>end</w:t>
      </w:r>
      <w:proofErr w:type="spellEnd"/>
    </w:p>
    <w:p w14:paraId="06D84DF4" w14:textId="77777777" w:rsidR="00735EB5" w:rsidRPr="00735EB5" w:rsidRDefault="00735EB5" w:rsidP="00735EB5">
      <w:pPr>
        <w:ind w:left="708"/>
        <w:rPr>
          <w:rFonts w:ascii="Courier" w:hAnsi="Courier" w:cs="Courier"/>
          <w:color w:val="000000"/>
          <w:szCs w:val="24"/>
        </w:rPr>
      </w:pPr>
    </w:p>
    <w:p w14:paraId="6A6CAD77" w14:textId="7FEE3981" w:rsidR="005F0618" w:rsidRDefault="00735EB5" w:rsidP="00C71405">
      <w:pPr>
        <w:pStyle w:val="Ttulo1"/>
      </w:pPr>
      <w:bookmarkStart w:id="25" w:name="_Toc115277081"/>
      <w:bookmarkStart w:id="26" w:name="_Toc115277146"/>
      <w:r>
        <w:t>DESARROLLO E IMPLEMENTACIÓN DE UN ALGORITMO</w:t>
      </w:r>
      <w:bookmarkEnd w:id="25"/>
      <w:bookmarkEnd w:id="26"/>
    </w:p>
    <w:p w14:paraId="7121135B" w14:textId="6FB8C3E3" w:rsidR="00735EB5" w:rsidRDefault="00654D4D" w:rsidP="00735EB5">
      <w:r>
        <w:t>Cuando se debe resolver un problema mediante la utilización de un ordenador no se codifica directamente un programa en un lenguaje dado. A pesar de que los lenguajes sean inteligibles para los humanos se alejan de nuestra forma de pensar y si el problema es complejo resulta imposible escribir un programa en un paso.</w:t>
      </w:r>
    </w:p>
    <w:p w14:paraId="23F0FFC3" w14:textId="0691C2CA" w:rsidR="00654D4D" w:rsidRDefault="006D65D3" w:rsidP="00735EB5">
      <w:r>
        <w:t xml:space="preserve">Por </w:t>
      </w:r>
      <w:r w:rsidR="00084F8F">
        <w:t>tanto,</w:t>
      </w:r>
      <w:r>
        <w:t xml:space="preserve"> a la hora de solucionar un problema se deben llevar a cabo una serie de fases:</w:t>
      </w:r>
    </w:p>
    <w:p w14:paraId="309C87CF" w14:textId="6CC7055A" w:rsidR="00C47DC2" w:rsidRDefault="006D65D3" w:rsidP="005238D4">
      <w:pPr>
        <w:pStyle w:val="Listado"/>
        <w:numPr>
          <w:ilvl w:val="0"/>
          <w:numId w:val="10"/>
        </w:numPr>
      </w:pPr>
      <w:r w:rsidRPr="005238D4">
        <w:rPr>
          <w:b/>
          <w:bCs/>
        </w:rPr>
        <w:t>Primera fase o “análisis”.</w:t>
      </w:r>
      <w:r>
        <w:t xml:space="preserve"> Consiste en el estudio del problema a </w:t>
      </w:r>
      <w:r w:rsidR="00084F8F">
        <w:t>resolver,</w:t>
      </w:r>
      <w:r>
        <w:t xml:space="preserve"> pero </w:t>
      </w:r>
      <w:r w:rsidRPr="005238D4">
        <w:rPr>
          <w:b/>
          <w:bCs/>
        </w:rPr>
        <w:t>no se buscará la forma de resolver el problema</w:t>
      </w:r>
      <w:r>
        <w:t xml:space="preserve"> sino comprender la naturaleza </w:t>
      </w:r>
      <w:r w:rsidR="00D246C5">
        <w:t>de este</w:t>
      </w:r>
      <w:r>
        <w:t>.</w:t>
      </w:r>
      <w:r w:rsidR="00C47DC2">
        <w:t xml:space="preserve"> ¿Qué datos son necesarios?, ¿En qué consistirá la solución?, ¿Qué errores puede presentar?... Una forma de enfocar el análisis es dividiéndolo en: fase de entrada, proceso, salida y condiciones erróneas.</w:t>
      </w:r>
    </w:p>
    <w:p w14:paraId="68EC5555" w14:textId="7C63AEB9" w:rsidR="00C47DC2" w:rsidRDefault="00C47DC2" w:rsidP="005238D4">
      <w:pPr>
        <w:pStyle w:val="Listado"/>
        <w:numPr>
          <w:ilvl w:val="0"/>
          <w:numId w:val="10"/>
        </w:numPr>
      </w:pPr>
      <w:r w:rsidRPr="005238D4">
        <w:rPr>
          <w:b/>
          <w:bCs/>
        </w:rPr>
        <w:t xml:space="preserve">Segunda fase o </w:t>
      </w:r>
      <w:r w:rsidR="005238D4">
        <w:rPr>
          <w:b/>
          <w:bCs/>
        </w:rPr>
        <w:t>“</w:t>
      </w:r>
      <w:r w:rsidRPr="005238D4">
        <w:rPr>
          <w:b/>
          <w:bCs/>
        </w:rPr>
        <w:t>diseño</w:t>
      </w:r>
      <w:r w:rsidR="005238D4">
        <w:rPr>
          <w:b/>
          <w:bCs/>
        </w:rPr>
        <w:t>”</w:t>
      </w:r>
      <w:r w:rsidRPr="005238D4">
        <w:rPr>
          <w:b/>
          <w:bCs/>
        </w:rPr>
        <w:t>.</w:t>
      </w:r>
      <w:r>
        <w:t xml:space="preserve"> Consiste en </w:t>
      </w:r>
      <w:r w:rsidRPr="005238D4">
        <w:rPr>
          <w:b/>
          <w:bCs/>
        </w:rPr>
        <w:t>buscar una forma de resolver el problema.</w:t>
      </w:r>
      <w:r>
        <w:t xml:space="preserve"> La mejor forma de afrontar esta fase es resolver el problema usando distintos niveles de abstracción:</w:t>
      </w:r>
    </w:p>
    <w:p w14:paraId="45053BD0" w14:textId="6741BCB7" w:rsidR="00C47DC2" w:rsidRDefault="00C47DC2" w:rsidP="00320264">
      <w:pPr>
        <w:pStyle w:val="Prrafodelista"/>
        <w:numPr>
          <w:ilvl w:val="1"/>
          <w:numId w:val="10"/>
        </w:numPr>
      </w:pPr>
      <w:r w:rsidRPr="005238D4">
        <w:rPr>
          <w:b/>
          <w:bCs/>
        </w:rPr>
        <w:t>Nivel de abstracción 1.</w:t>
      </w:r>
      <w:r>
        <w:t xml:space="preserve"> En este nivel se plantea el problema usando términos del mismo problema.</w:t>
      </w:r>
    </w:p>
    <w:p w14:paraId="5FF19DEF" w14:textId="268FE019" w:rsidR="00B06A18" w:rsidRDefault="00B06A18" w:rsidP="00320264">
      <w:pPr>
        <w:pStyle w:val="Prrafodelista"/>
        <w:numPr>
          <w:ilvl w:val="1"/>
          <w:numId w:val="10"/>
        </w:numPr>
      </w:pPr>
      <w:r w:rsidRPr="005238D4">
        <w:rPr>
          <w:b/>
          <w:bCs/>
        </w:rPr>
        <w:t>Nivel de abstracción 2.</w:t>
      </w:r>
      <w:r>
        <w:t xml:space="preserve"> Se descompone en varios subproblemas expresados en términos del problema y tratando de hacerlos lo más independientes entre sí que sea posible.</w:t>
      </w:r>
    </w:p>
    <w:p w14:paraId="7894F76B" w14:textId="0AB8A8D7" w:rsidR="00B06A18" w:rsidRDefault="00B06A18" w:rsidP="00320264">
      <w:pPr>
        <w:pStyle w:val="Prrafodelista"/>
        <w:numPr>
          <w:ilvl w:val="1"/>
          <w:numId w:val="10"/>
        </w:numPr>
      </w:pPr>
      <w:r>
        <w:t xml:space="preserve">Esta fase se </w:t>
      </w:r>
      <w:r w:rsidRPr="005238D4">
        <w:rPr>
          <w:b/>
          <w:bCs/>
        </w:rPr>
        <w:t>repite para cada subproblema tantas veces como sea necesario hasta llegar a una descripción que emplee instrucciones sencillas que puedan ser codificadas fácilmente.</w:t>
      </w:r>
    </w:p>
    <w:p w14:paraId="693200C4" w14:textId="1732FBDA" w:rsidR="00B06A18" w:rsidRDefault="00B06A18" w:rsidP="00B06A18">
      <w:pPr>
        <w:pStyle w:val="Listado"/>
        <w:numPr>
          <w:ilvl w:val="0"/>
          <w:numId w:val="0"/>
        </w:numPr>
        <w:ind w:left="928"/>
      </w:pPr>
      <w:r>
        <w:lastRenderedPageBreak/>
        <w:t xml:space="preserve">En esta fase se pueden emplear </w:t>
      </w:r>
      <w:r w:rsidRPr="005238D4">
        <w:rPr>
          <w:b/>
          <w:bCs/>
        </w:rPr>
        <w:t>gráficos en árbol</w:t>
      </w:r>
      <w:r>
        <w:t xml:space="preserve"> para representar los diferentes subproblemas y las relaciones entre ellos o </w:t>
      </w:r>
      <w:r w:rsidRPr="005238D4">
        <w:rPr>
          <w:b/>
          <w:bCs/>
        </w:rPr>
        <w:t>pseudocódigo</w:t>
      </w:r>
      <w:r>
        <w:t xml:space="preserve"> para una descripción más “formal” de la resolución de cada subproblema.</w:t>
      </w:r>
    </w:p>
    <w:p w14:paraId="19F48B6D" w14:textId="55959509" w:rsidR="005238D4" w:rsidRDefault="005238D4" w:rsidP="005238D4">
      <w:pPr>
        <w:pStyle w:val="Listado"/>
        <w:numPr>
          <w:ilvl w:val="0"/>
          <w:numId w:val="0"/>
        </w:numPr>
      </w:pPr>
    </w:p>
    <w:p w14:paraId="66835C33" w14:textId="34571853" w:rsidR="005238D4" w:rsidRDefault="005238D4" w:rsidP="00C71405">
      <w:pPr>
        <w:pStyle w:val="Ttulo1"/>
      </w:pPr>
      <w:bookmarkStart w:id="27" w:name="_Toc115277082"/>
      <w:bookmarkStart w:id="28" w:name="_Toc115277147"/>
      <w:r>
        <w:t>CONCEPTOS FUNDAMENTALES</w:t>
      </w:r>
      <w:bookmarkEnd w:id="27"/>
      <w:bookmarkEnd w:id="28"/>
    </w:p>
    <w:p w14:paraId="0C4CE73F" w14:textId="37AA40C1" w:rsidR="005238D4" w:rsidRDefault="00320264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Acción</w:t>
      </w:r>
      <w:r>
        <w:t>: Suceso llevado a cabo por un procesador que modifica su entorno.</w:t>
      </w:r>
    </w:p>
    <w:p w14:paraId="19830A27" w14:textId="04957098" w:rsidR="00320264" w:rsidRDefault="00320264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Indicador o variable</w:t>
      </w:r>
      <w:r>
        <w:t>: El entorno de una acción está compuesto de indicadores que pueden tener distintos valores. Cada uno tendrá un nombre asignado.</w:t>
      </w:r>
    </w:p>
    <w:p w14:paraId="56AC4E90" w14:textId="77777777" w:rsidR="005132DC" w:rsidRDefault="00320264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Información</w:t>
      </w:r>
      <w:r>
        <w:t xml:space="preserve">: </w:t>
      </w:r>
      <w:r w:rsidR="005132DC">
        <w:t>Es la asociación entre una variable (v), un valor (70.5) y la interpretación que se hace (velocidad en km/h).</w:t>
      </w:r>
    </w:p>
    <w:p w14:paraId="24C8F145" w14:textId="77777777" w:rsidR="005132DC" w:rsidRDefault="005132DC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Estado</w:t>
      </w:r>
      <w:r>
        <w:t>: Conjunto de valores de los indicadores en un instante. Por tanto, si una acción modifica su entorno, las acciones hacen pasar el entorno de un estado a otro.</w:t>
      </w:r>
    </w:p>
    <w:p w14:paraId="5F46CFF0" w14:textId="77777777" w:rsidR="002C3A01" w:rsidRDefault="005132DC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Datos y resultados</w:t>
      </w:r>
      <w:r>
        <w:t>: Las acciones emplean un tiempo finito para su ejecución. Suponiendo que una acción se inicia en t0 y termina en t1, el estado del sistema en t0 serían los datos de la acción mientras que el estado del sistema en t1 serían los resultados de la acción.</w:t>
      </w:r>
    </w:p>
    <w:p w14:paraId="28230117" w14:textId="77777777" w:rsidR="002C3A01" w:rsidRDefault="002C3A01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Léxico</w:t>
      </w:r>
      <w:r>
        <w:t>: Conjunto finito de acciones que el procesador puede entender y ejecutar.</w:t>
      </w:r>
    </w:p>
    <w:p w14:paraId="6172E56B" w14:textId="77777777" w:rsidR="002C3A01" w:rsidRDefault="002C3A01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Tipo de datos</w:t>
      </w:r>
      <w:r>
        <w:t>: Los datos se clasifica en función de ciertas características importantes: naturales, enteros, reales, complejos, etc. Estos conjuntos pueden estar formados por elementos individuales (R) o agregaciones de valores (Rn).</w:t>
      </w:r>
    </w:p>
    <w:p w14:paraId="740D2333" w14:textId="566CC334" w:rsidR="00320264" w:rsidRDefault="002C3A01" w:rsidP="00320264">
      <w:pPr>
        <w:pStyle w:val="Prrafodelista"/>
        <w:numPr>
          <w:ilvl w:val="0"/>
          <w:numId w:val="10"/>
        </w:numPr>
      </w:pPr>
      <w:r w:rsidRPr="00AB4A8F">
        <w:rPr>
          <w:b/>
          <w:bCs/>
        </w:rPr>
        <w:t>Operador</w:t>
      </w:r>
      <w:r>
        <w:t>: El procesador conoce la forma de realizar asignaciones, comparar valores, etc. Dichas acciones son operadores y las acciones que realizan son operaciones.</w:t>
      </w:r>
    </w:p>
    <w:p w14:paraId="258984B9" w14:textId="77777777" w:rsidR="002C3A01" w:rsidRDefault="002C3A01" w:rsidP="002C3A01">
      <w:pPr>
        <w:pStyle w:val="Prrafodelista"/>
        <w:ind w:left="928"/>
      </w:pPr>
    </w:p>
    <w:p w14:paraId="54B1E2F3" w14:textId="68B410AD" w:rsidR="002C3A01" w:rsidRDefault="002C3A01" w:rsidP="00C71405">
      <w:pPr>
        <w:pStyle w:val="Ttulo1"/>
      </w:pPr>
      <w:bookmarkStart w:id="29" w:name="_Toc115277083"/>
      <w:bookmarkStart w:id="30" w:name="_Toc115277148"/>
      <w:r>
        <w:t>INTRODUCCIÓN DE LA NOTACIÓN ALGORÍTMICA A EMPLEAR</w:t>
      </w:r>
      <w:bookmarkEnd w:id="29"/>
      <w:bookmarkEnd w:id="30"/>
    </w:p>
    <w:p w14:paraId="5EF09DCE" w14:textId="415639E5" w:rsidR="00AB4A8F" w:rsidRDefault="00AB4A8F" w:rsidP="00AB4A8F">
      <w:pPr>
        <w:pStyle w:val="Prrafodelista"/>
        <w:numPr>
          <w:ilvl w:val="0"/>
          <w:numId w:val="10"/>
        </w:numPr>
      </w:pPr>
      <w:r w:rsidRPr="000F7ACD">
        <w:rPr>
          <w:b/>
          <w:bCs/>
        </w:rPr>
        <w:t>Variables</w:t>
      </w:r>
      <w:r>
        <w:t>: Los nombres de las variables son identificadores y se expresan usando caracteres alfanuméricos incluyendo el subrayado</w:t>
      </w:r>
      <w:r w:rsidR="00D5615B">
        <w:t xml:space="preserve"> (barra baja)</w:t>
      </w:r>
      <w:r>
        <w:t xml:space="preserve"> y excluyendo los blancos (espacios) y caracteres no anglosajones (ñ, vocales acentuadas…).</w:t>
      </w:r>
    </w:p>
    <w:p w14:paraId="28672C7D" w14:textId="062E2854" w:rsidR="000F7ACD" w:rsidRDefault="00AB4A8F" w:rsidP="000F7ACD">
      <w:pPr>
        <w:pStyle w:val="Prrafodelista"/>
        <w:ind w:left="928"/>
      </w:pPr>
      <w:r>
        <w:t xml:space="preserve">Los identificadores tampoco podrán empezar por un número </w:t>
      </w:r>
      <w:r w:rsidR="000F7ACD">
        <w:t>y en algunos lenguajes las mayúsculas se consideran como caracteres diferentes de las minúsculas (</w:t>
      </w:r>
      <w:r w:rsidR="000F7ACD" w:rsidRPr="000F7ACD">
        <w:rPr>
          <w:b/>
          <w:bCs/>
        </w:rPr>
        <w:t xml:space="preserve">lenguajes </w:t>
      </w:r>
      <w:proofErr w:type="spellStart"/>
      <w:r w:rsidR="000F7ACD" w:rsidRPr="000F7ACD">
        <w:rPr>
          <w:b/>
          <w:bCs/>
          <w:i/>
          <w:iCs/>
        </w:rPr>
        <w:t>key</w:t>
      </w:r>
      <w:proofErr w:type="spellEnd"/>
      <w:r w:rsidR="000F7ACD" w:rsidRPr="000F7ACD">
        <w:rPr>
          <w:b/>
          <w:bCs/>
          <w:i/>
          <w:iCs/>
        </w:rPr>
        <w:t xml:space="preserve"> sensitive</w:t>
      </w:r>
      <w:r w:rsidR="000F7ACD">
        <w:t>). Por ejemplo,</w:t>
      </w:r>
    </w:p>
    <w:p w14:paraId="33CDE0AE" w14:textId="7C313598" w:rsidR="000F7ACD" w:rsidRDefault="000F7ACD" w:rsidP="000F7ACD">
      <w:pPr>
        <w:pStyle w:val="Prrafodelista"/>
        <w:ind w:left="928"/>
      </w:pPr>
    </w:p>
    <w:p w14:paraId="5AC657B9" w14:textId="77777777" w:rsidR="000F7ACD" w:rsidRDefault="000F7ACD" w:rsidP="000F7ACD">
      <w:pPr>
        <w:pStyle w:val="Prrafodelista"/>
        <w:numPr>
          <w:ilvl w:val="1"/>
          <w:numId w:val="10"/>
        </w:numPr>
      </w:pPr>
      <w:r w:rsidRPr="00557D4E">
        <w:rPr>
          <w:u w:val="single"/>
        </w:rPr>
        <w:t>Identificadores válidos</w:t>
      </w:r>
      <w:r>
        <w:t xml:space="preserve">: </w:t>
      </w:r>
      <w:r w:rsidRPr="000F7ACD">
        <w:rPr>
          <w:rFonts w:ascii="Courier New" w:hAnsi="Courier New" w:cs="Courier New"/>
        </w:rPr>
        <w:t>v</w:t>
      </w:r>
      <w:r>
        <w:t xml:space="preserve">, </w:t>
      </w:r>
      <w:proofErr w:type="spellStart"/>
      <w:r w:rsidRPr="000F7ACD">
        <w:rPr>
          <w:rFonts w:ascii="Courier New" w:hAnsi="Courier New" w:cs="Courier New"/>
        </w:rPr>
        <w:t>aceleracion</w:t>
      </w:r>
      <w:proofErr w:type="spellEnd"/>
      <w:r>
        <w:t xml:space="preserve">, </w:t>
      </w:r>
      <w:r w:rsidRPr="000F7ACD">
        <w:rPr>
          <w:rFonts w:ascii="Courier New" w:hAnsi="Courier New" w:cs="Courier New"/>
        </w:rPr>
        <w:t>K</w:t>
      </w:r>
      <w:r>
        <w:t xml:space="preserve">, </w:t>
      </w:r>
      <w:r w:rsidRPr="000F7ACD">
        <w:rPr>
          <w:rFonts w:ascii="Courier New" w:hAnsi="Courier New" w:cs="Courier New"/>
        </w:rPr>
        <w:t>v1</w:t>
      </w:r>
      <w:r>
        <w:t xml:space="preserve">, </w:t>
      </w:r>
      <w:proofErr w:type="spellStart"/>
      <w:r w:rsidRPr="000F7ACD">
        <w:rPr>
          <w:rFonts w:ascii="Courier New" w:hAnsi="Courier New" w:cs="Courier New"/>
        </w:rPr>
        <w:t>b_n</w:t>
      </w:r>
      <w:proofErr w:type="spellEnd"/>
      <w:r>
        <w:t xml:space="preserve">, </w:t>
      </w:r>
      <w:proofErr w:type="spellStart"/>
      <w:r w:rsidRPr="000F7ACD">
        <w:rPr>
          <w:rFonts w:ascii="Courier New" w:hAnsi="Courier New" w:cs="Courier New"/>
        </w:rPr>
        <w:t>Pot</w:t>
      </w:r>
      <w:proofErr w:type="spellEnd"/>
      <w:r>
        <w:t>…</w:t>
      </w:r>
    </w:p>
    <w:p w14:paraId="0DC2E928" w14:textId="689BD00C" w:rsidR="00D5615B" w:rsidRDefault="000F7ACD" w:rsidP="00D5615B">
      <w:pPr>
        <w:pStyle w:val="Prrafodelista"/>
        <w:numPr>
          <w:ilvl w:val="1"/>
          <w:numId w:val="10"/>
        </w:numPr>
      </w:pPr>
      <w:r w:rsidRPr="00557D4E">
        <w:rPr>
          <w:u w:val="single"/>
        </w:rPr>
        <w:lastRenderedPageBreak/>
        <w:t>Identificadores no válidos</w:t>
      </w:r>
      <w:r>
        <w:t xml:space="preserve">: </w:t>
      </w:r>
      <w:r w:rsidRPr="000F7ACD">
        <w:rPr>
          <w:rFonts w:ascii="Courier New" w:hAnsi="Courier New" w:cs="Courier New"/>
        </w:rPr>
        <w:t>1n</w:t>
      </w:r>
      <w:r>
        <w:t xml:space="preserve"> (empieza por número), </w:t>
      </w:r>
      <w:r w:rsidRPr="000F7ACD">
        <w:rPr>
          <w:rFonts w:ascii="Courier New" w:hAnsi="Courier New" w:cs="Courier New"/>
        </w:rPr>
        <w:t>año</w:t>
      </w:r>
      <w:r>
        <w:t xml:space="preserve"> (incluye un carácter no válido, la ñ), </w:t>
      </w:r>
      <w:r w:rsidRPr="000F7ACD">
        <w:rPr>
          <w:rFonts w:ascii="Courier New" w:hAnsi="Courier New" w:cs="Courier New"/>
        </w:rPr>
        <w:t>aceleración</w:t>
      </w:r>
      <w:r>
        <w:t xml:space="preserve"> (incluye un carácter no válido, la </w:t>
      </w:r>
      <w:proofErr w:type="spellStart"/>
      <w:r>
        <w:t>ó</w:t>
      </w:r>
      <w:proofErr w:type="spellEnd"/>
      <w:r>
        <w:t xml:space="preserve">), </w:t>
      </w:r>
      <w:r w:rsidRPr="000F7ACD">
        <w:rPr>
          <w:rFonts w:ascii="Courier New" w:hAnsi="Courier New" w:cs="Courier New"/>
        </w:rPr>
        <w:t>p v</w:t>
      </w:r>
      <w:r>
        <w:t xml:space="preserve"> (incluye un espacio en </w:t>
      </w:r>
      <w:r w:rsidR="00557D4E">
        <w:t>blanco) …</w:t>
      </w:r>
    </w:p>
    <w:p w14:paraId="12ECA029" w14:textId="7F67F85C" w:rsidR="00D5615B" w:rsidRDefault="00557D4E" w:rsidP="00D5615B">
      <w:pPr>
        <w:ind w:left="993"/>
      </w:pPr>
      <w:r>
        <w:t xml:space="preserve">El </w:t>
      </w:r>
      <w:r w:rsidRPr="00FB414F">
        <w:rPr>
          <w:b/>
          <w:bCs/>
        </w:rPr>
        <w:t>nombre</w:t>
      </w:r>
      <w:r>
        <w:t xml:space="preserve"> de las variables debe ser </w:t>
      </w:r>
      <w:r w:rsidRPr="00FB414F">
        <w:rPr>
          <w:b/>
          <w:bCs/>
        </w:rPr>
        <w:t>representativos del valor que contienen</w:t>
      </w:r>
      <w:r>
        <w:t xml:space="preserve">, de forma que no serán válidas variables con el nombre </w:t>
      </w:r>
      <w:r w:rsidRPr="00557D4E">
        <w:rPr>
          <w:rFonts w:ascii="Courier New" w:hAnsi="Courier New" w:cs="Courier New"/>
        </w:rPr>
        <w:t xml:space="preserve">a </w:t>
      </w:r>
      <w:r>
        <w:t xml:space="preserve">o </w:t>
      </w:r>
      <w:r w:rsidRPr="00557D4E">
        <w:rPr>
          <w:rFonts w:ascii="Courier New" w:hAnsi="Courier New" w:cs="Courier New"/>
        </w:rPr>
        <w:t>b</w:t>
      </w:r>
      <w:r>
        <w:t xml:space="preserve">, pero si </w:t>
      </w:r>
      <w:proofErr w:type="spellStart"/>
      <w:r w:rsidRPr="00557D4E">
        <w:rPr>
          <w:rFonts w:ascii="Courier New" w:hAnsi="Courier New" w:cs="Courier New"/>
        </w:rPr>
        <w:t>dni</w:t>
      </w:r>
      <w:proofErr w:type="spellEnd"/>
      <w:r w:rsidRPr="00557D4E">
        <w:rPr>
          <w:rFonts w:ascii="Courier New" w:hAnsi="Courier New" w:cs="Courier New"/>
        </w:rPr>
        <w:t xml:space="preserve"> </w:t>
      </w:r>
      <w:r>
        <w:t xml:space="preserve">o </w:t>
      </w:r>
      <w:proofErr w:type="spellStart"/>
      <w:r w:rsidRPr="00557D4E">
        <w:rPr>
          <w:rFonts w:ascii="Courier New" w:hAnsi="Courier New" w:cs="Courier New"/>
        </w:rPr>
        <w:t>nombre_cliente</w:t>
      </w:r>
      <w:proofErr w:type="spellEnd"/>
      <w:r>
        <w:t>.</w:t>
      </w:r>
    </w:p>
    <w:p w14:paraId="184280BE" w14:textId="4F7A3F88" w:rsidR="00557D4E" w:rsidRDefault="00557D4E" w:rsidP="00D5615B">
      <w:pPr>
        <w:ind w:left="993"/>
      </w:pPr>
      <w:r>
        <w:t>Estos nombres van precedidos de un indicador del tipo de datos que contenga. Por ejemplo:</w:t>
      </w:r>
    </w:p>
    <w:p w14:paraId="1FE41CAD" w14:textId="21E6A98A" w:rsidR="00557D4E" w:rsidRDefault="00557D4E" w:rsidP="00557D4E">
      <w:pPr>
        <w:pStyle w:val="Prrafodelista"/>
        <w:numPr>
          <w:ilvl w:val="1"/>
          <w:numId w:val="10"/>
        </w:numPr>
      </w:pPr>
      <w:r w:rsidRPr="00557D4E">
        <w:rPr>
          <w:b/>
          <w:bCs/>
        </w:rPr>
        <w:t>Enteros (</w:t>
      </w:r>
      <w:proofErr w:type="spellStart"/>
      <w:r w:rsidRPr="00557D4E">
        <w:rPr>
          <w:rFonts w:ascii="Courier New" w:hAnsi="Courier New" w:cs="Courier New"/>
          <w:b/>
          <w:bCs/>
        </w:rPr>
        <w:t>int</w:t>
      </w:r>
      <w:proofErr w:type="spellEnd"/>
      <w:r w:rsidRPr="00557D4E">
        <w:rPr>
          <w:b/>
          <w:bCs/>
        </w:rPr>
        <w:t>)</w:t>
      </w:r>
      <w:r>
        <w:t xml:space="preserve">: </w:t>
      </w:r>
      <w:proofErr w:type="spellStart"/>
      <w:r w:rsidRPr="00557D4E">
        <w:rPr>
          <w:rFonts w:ascii="Courier New" w:hAnsi="Courier New" w:cs="Courier New"/>
        </w:rPr>
        <w:t>intCoeficiente</w:t>
      </w:r>
      <w:proofErr w:type="spellEnd"/>
      <w:r>
        <w:t>.</w:t>
      </w:r>
    </w:p>
    <w:p w14:paraId="15FACACB" w14:textId="43072887" w:rsidR="00557D4E" w:rsidRDefault="00557D4E" w:rsidP="00557D4E">
      <w:pPr>
        <w:pStyle w:val="Prrafodelista"/>
        <w:numPr>
          <w:ilvl w:val="1"/>
          <w:numId w:val="10"/>
        </w:numPr>
      </w:pPr>
      <w:r w:rsidRPr="00557D4E">
        <w:rPr>
          <w:b/>
          <w:bCs/>
        </w:rPr>
        <w:t>Reales (</w:t>
      </w:r>
      <w:proofErr w:type="spellStart"/>
      <w:r w:rsidRPr="00557D4E">
        <w:rPr>
          <w:rFonts w:ascii="Courier New" w:hAnsi="Courier New" w:cs="Courier New"/>
          <w:b/>
          <w:bCs/>
        </w:rPr>
        <w:t>rln</w:t>
      </w:r>
      <w:proofErr w:type="spellEnd"/>
      <w:r w:rsidRPr="00557D4E">
        <w:rPr>
          <w:b/>
          <w:bCs/>
        </w:rPr>
        <w:t>)</w:t>
      </w:r>
      <w:r>
        <w:t xml:space="preserve">: </w:t>
      </w:r>
      <w:proofErr w:type="spellStart"/>
      <w:r w:rsidRPr="00557D4E">
        <w:rPr>
          <w:rFonts w:ascii="Courier New" w:hAnsi="Courier New" w:cs="Courier New"/>
        </w:rPr>
        <w:t>rlnNota</w:t>
      </w:r>
      <w:proofErr w:type="spellEnd"/>
      <w:r>
        <w:t>.</w:t>
      </w:r>
    </w:p>
    <w:p w14:paraId="2C440567" w14:textId="745125B5" w:rsidR="00557D4E" w:rsidRDefault="00557D4E" w:rsidP="00557D4E">
      <w:pPr>
        <w:pStyle w:val="Prrafodelista"/>
        <w:numPr>
          <w:ilvl w:val="1"/>
          <w:numId w:val="10"/>
        </w:numPr>
      </w:pPr>
      <w:r w:rsidRPr="00557D4E">
        <w:rPr>
          <w:b/>
          <w:bCs/>
        </w:rPr>
        <w:t>Carácter (</w:t>
      </w:r>
      <w:proofErr w:type="spellStart"/>
      <w:r w:rsidRPr="00557D4E">
        <w:rPr>
          <w:rFonts w:ascii="Courier New" w:hAnsi="Courier New" w:cs="Courier New"/>
          <w:b/>
          <w:bCs/>
        </w:rPr>
        <w:t>chr</w:t>
      </w:r>
      <w:proofErr w:type="spellEnd"/>
      <w:r w:rsidRPr="00557D4E">
        <w:rPr>
          <w:b/>
          <w:bCs/>
        </w:rPr>
        <w:t>)</w:t>
      </w:r>
      <w:r>
        <w:t xml:space="preserve">: </w:t>
      </w:r>
      <w:proofErr w:type="spellStart"/>
      <w:r w:rsidRPr="00557D4E">
        <w:rPr>
          <w:rFonts w:ascii="Courier New" w:hAnsi="Courier New" w:cs="Courier New"/>
        </w:rPr>
        <w:t>chrLetra</w:t>
      </w:r>
      <w:proofErr w:type="spellEnd"/>
      <w:r>
        <w:t>.</w:t>
      </w:r>
    </w:p>
    <w:p w14:paraId="07C9122F" w14:textId="4A5AC164" w:rsidR="00557D4E" w:rsidRDefault="00557D4E" w:rsidP="00557D4E">
      <w:pPr>
        <w:pStyle w:val="Prrafodelista"/>
        <w:numPr>
          <w:ilvl w:val="1"/>
          <w:numId w:val="10"/>
        </w:numPr>
      </w:pPr>
      <w:r w:rsidRPr="00557D4E">
        <w:rPr>
          <w:b/>
          <w:bCs/>
        </w:rPr>
        <w:t>Cadena (</w:t>
      </w:r>
      <w:proofErr w:type="spellStart"/>
      <w:r w:rsidRPr="00557D4E">
        <w:rPr>
          <w:rFonts w:ascii="Courier New" w:hAnsi="Courier New" w:cs="Courier New"/>
          <w:b/>
          <w:bCs/>
        </w:rPr>
        <w:t>str</w:t>
      </w:r>
      <w:proofErr w:type="spellEnd"/>
      <w:r w:rsidRPr="00557D4E">
        <w:rPr>
          <w:b/>
          <w:bCs/>
        </w:rPr>
        <w:t>)</w:t>
      </w:r>
      <w:r>
        <w:t xml:space="preserve">: </w:t>
      </w:r>
      <w:proofErr w:type="spellStart"/>
      <w:r w:rsidRPr="00557D4E">
        <w:rPr>
          <w:rFonts w:ascii="Courier New" w:hAnsi="Courier New" w:cs="Courier New"/>
        </w:rPr>
        <w:t>strNombre</w:t>
      </w:r>
      <w:proofErr w:type="spellEnd"/>
      <w:r>
        <w:t>.</w:t>
      </w:r>
    </w:p>
    <w:p w14:paraId="0EEF2154" w14:textId="2902E6E8" w:rsidR="00557D4E" w:rsidRDefault="00557D4E" w:rsidP="00557D4E">
      <w:pPr>
        <w:pStyle w:val="Prrafodelista"/>
        <w:numPr>
          <w:ilvl w:val="1"/>
          <w:numId w:val="10"/>
        </w:numPr>
      </w:pPr>
      <w:proofErr w:type="spellStart"/>
      <w:r w:rsidRPr="00557D4E">
        <w:rPr>
          <w:b/>
          <w:bCs/>
        </w:rPr>
        <w:t>Booleandos</w:t>
      </w:r>
      <w:proofErr w:type="spellEnd"/>
      <w:r w:rsidRPr="00557D4E">
        <w:rPr>
          <w:b/>
          <w:bCs/>
        </w:rPr>
        <w:t xml:space="preserve"> (</w:t>
      </w:r>
      <w:proofErr w:type="spellStart"/>
      <w:r w:rsidRPr="00557D4E">
        <w:rPr>
          <w:rFonts w:ascii="Courier New" w:hAnsi="Courier New" w:cs="Courier New"/>
          <w:b/>
          <w:bCs/>
        </w:rPr>
        <w:t>bln</w:t>
      </w:r>
      <w:proofErr w:type="spellEnd"/>
      <w:r w:rsidRPr="00557D4E">
        <w:rPr>
          <w:b/>
          <w:bCs/>
        </w:rPr>
        <w:t>)</w:t>
      </w:r>
      <w:r>
        <w:t xml:space="preserve">: </w:t>
      </w:r>
      <w:proofErr w:type="spellStart"/>
      <w:r w:rsidRPr="00557D4E">
        <w:rPr>
          <w:rFonts w:ascii="Courier New" w:hAnsi="Courier New" w:cs="Courier New"/>
        </w:rPr>
        <w:t>blnBandera</w:t>
      </w:r>
      <w:proofErr w:type="spellEnd"/>
      <w:r>
        <w:t>.</w:t>
      </w:r>
    </w:p>
    <w:p w14:paraId="75111D29" w14:textId="70FF2157" w:rsidR="00FB414F" w:rsidRDefault="00557D4E" w:rsidP="00FB414F">
      <w:pPr>
        <w:pStyle w:val="Prrafodelista"/>
        <w:numPr>
          <w:ilvl w:val="1"/>
          <w:numId w:val="10"/>
        </w:numPr>
        <w:spacing w:before="240" w:after="0"/>
      </w:pPr>
      <w:proofErr w:type="spellStart"/>
      <w:r w:rsidRPr="00557D4E">
        <w:rPr>
          <w:b/>
          <w:bCs/>
        </w:rPr>
        <w:t>Arrays</w:t>
      </w:r>
      <w:proofErr w:type="spellEnd"/>
      <w:r w:rsidRPr="00557D4E">
        <w:rPr>
          <w:b/>
          <w:bCs/>
        </w:rPr>
        <w:t xml:space="preserve"> (</w:t>
      </w:r>
      <w:proofErr w:type="spellStart"/>
      <w:r w:rsidRPr="00557D4E">
        <w:rPr>
          <w:rFonts w:ascii="Courier New" w:hAnsi="Courier New" w:cs="Courier New"/>
          <w:b/>
          <w:bCs/>
        </w:rPr>
        <w:t>arr</w:t>
      </w:r>
      <w:proofErr w:type="spellEnd"/>
      <w:r w:rsidRPr="00557D4E">
        <w:rPr>
          <w:b/>
          <w:bCs/>
        </w:rPr>
        <w:t>)</w:t>
      </w:r>
      <w:r>
        <w:t xml:space="preserve">: </w:t>
      </w:r>
      <w:r w:rsidRPr="00557D4E">
        <w:rPr>
          <w:rFonts w:ascii="Courier New" w:hAnsi="Courier New" w:cs="Courier New"/>
        </w:rPr>
        <w:t>arrRlnNotas1DAW</w:t>
      </w:r>
      <w:r w:rsidR="00FB414F">
        <w:t>.</w:t>
      </w:r>
    </w:p>
    <w:p w14:paraId="06AF0B28" w14:textId="77777777" w:rsidR="00FB414F" w:rsidRDefault="00FB414F" w:rsidP="00FB414F">
      <w:pPr>
        <w:pStyle w:val="Prrafodelista"/>
        <w:spacing w:before="240" w:after="0"/>
        <w:ind w:left="2160"/>
      </w:pPr>
    </w:p>
    <w:p w14:paraId="52A63E27" w14:textId="347F3ED6" w:rsidR="00FB414F" w:rsidRDefault="00FB414F" w:rsidP="00FB414F">
      <w:pPr>
        <w:pStyle w:val="Prrafodelista"/>
        <w:numPr>
          <w:ilvl w:val="0"/>
          <w:numId w:val="10"/>
        </w:numPr>
      </w:pPr>
      <w:r w:rsidRPr="00351A68">
        <w:rPr>
          <w:b/>
          <w:bCs/>
        </w:rPr>
        <w:t>Tipos de datos</w:t>
      </w:r>
      <w:r>
        <w:t>: Se describen en función de las operaciones que admiten.</w:t>
      </w:r>
    </w:p>
    <w:p w14:paraId="109A776E" w14:textId="77777777" w:rsidR="00351A68" w:rsidRDefault="00351A68" w:rsidP="00351A68">
      <w:pPr>
        <w:pStyle w:val="Prrafodelista"/>
        <w:ind w:left="928"/>
      </w:pPr>
    </w:p>
    <w:p w14:paraId="47125C5A" w14:textId="5BB4AEC1" w:rsidR="00FB414F" w:rsidRDefault="00FB414F" w:rsidP="00FB414F">
      <w:pPr>
        <w:pStyle w:val="Prrafodelista"/>
        <w:numPr>
          <w:ilvl w:val="1"/>
          <w:numId w:val="10"/>
        </w:numPr>
      </w:pPr>
      <w:r w:rsidRPr="00351A68">
        <w:rPr>
          <w:b/>
          <w:bCs/>
        </w:rPr>
        <w:t xml:space="preserve">El tipo </w:t>
      </w:r>
      <w:r w:rsidRPr="00351A68">
        <w:rPr>
          <w:rFonts w:ascii="Courier New" w:hAnsi="Courier New" w:cs="Courier New"/>
          <w:b/>
          <w:bCs/>
        </w:rPr>
        <w:t>entero</w:t>
      </w:r>
      <w:r>
        <w:t>. Corresponde a un subconjunto finito de números enteros</w:t>
      </w:r>
      <w:r w:rsidR="008D71BC">
        <w:t xml:space="preserve"> (el tamaño del rango varía en función del ordenador)</w:t>
      </w:r>
      <w:r>
        <w:t>. Las operaciones soportadas son: suma (</w:t>
      </w:r>
      <w:r w:rsidRPr="00351A68">
        <w:rPr>
          <w:rFonts w:ascii="Courier New" w:hAnsi="Courier New" w:cs="Courier New"/>
        </w:rPr>
        <w:t>+</w:t>
      </w:r>
      <w:r>
        <w:t>), resta (</w:t>
      </w:r>
      <w:r w:rsidRPr="00351A68">
        <w:rPr>
          <w:rFonts w:ascii="Courier New" w:hAnsi="Courier New" w:cs="Courier New"/>
        </w:rPr>
        <w:t>-</w:t>
      </w:r>
      <w:r>
        <w:t>), producto (</w:t>
      </w:r>
      <w:r w:rsidRPr="00351A68">
        <w:rPr>
          <w:rFonts w:ascii="Courier New" w:hAnsi="Courier New" w:cs="Courier New"/>
        </w:rPr>
        <w:t>*</w:t>
      </w:r>
      <w:r>
        <w:t>), división entera (</w:t>
      </w:r>
      <w:proofErr w:type="spellStart"/>
      <w:r w:rsidRPr="00351A68">
        <w:rPr>
          <w:rFonts w:ascii="Courier New" w:hAnsi="Courier New" w:cs="Courier New"/>
        </w:rPr>
        <w:t>div</w:t>
      </w:r>
      <w:proofErr w:type="spellEnd"/>
      <w:r>
        <w:t>) y módulo/resto (</w:t>
      </w:r>
      <w:r w:rsidRPr="00351A68">
        <w:rPr>
          <w:rFonts w:ascii="Courier New" w:hAnsi="Courier New" w:cs="Courier New"/>
        </w:rPr>
        <w:t>mod</w:t>
      </w:r>
      <w:r>
        <w:t xml:space="preserve">). El resultado de operar dos valores de tipo entero resulta en otro valor de </w:t>
      </w:r>
      <w:r w:rsidR="008D71BC">
        <w:t>tipo entero con un valor exacto (salvo que resulte un valor fuera del rango).</w:t>
      </w:r>
    </w:p>
    <w:p w14:paraId="3DA1132E" w14:textId="22AF6C1E" w:rsidR="008D71BC" w:rsidRDefault="008D71BC" w:rsidP="00FB414F">
      <w:pPr>
        <w:pStyle w:val="Prrafodelista"/>
        <w:numPr>
          <w:ilvl w:val="1"/>
          <w:numId w:val="10"/>
        </w:numPr>
      </w:pPr>
      <w:r w:rsidRPr="00351A68">
        <w:rPr>
          <w:b/>
          <w:bCs/>
        </w:rPr>
        <w:t xml:space="preserve">El tipo </w:t>
      </w:r>
      <w:r w:rsidRPr="00351A68">
        <w:rPr>
          <w:rFonts w:ascii="Courier New" w:hAnsi="Courier New" w:cs="Courier New"/>
          <w:b/>
          <w:bCs/>
        </w:rPr>
        <w:t>real</w:t>
      </w:r>
      <w:r>
        <w:t xml:space="preserve">. Corresponde a un subconjunto de números reales. A diferencia de los valores enteros, los valores reales son valores aproximados susceptibles de errores de redondeo. Admite las mismas operaciones que el tipo entero salvo la división entera y el módulo (la división real emplea el operador </w:t>
      </w:r>
      <w:r w:rsidRPr="00351A68">
        <w:rPr>
          <w:rFonts w:ascii="Courier New" w:hAnsi="Courier New" w:cs="Courier New"/>
        </w:rPr>
        <w:t>/</w:t>
      </w:r>
      <w:r>
        <w:t xml:space="preserve">). </w:t>
      </w:r>
      <w:r w:rsidR="00084F8F">
        <w:t>Además,</w:t>
      </w:r>
      <w:r>
        <w:t xml:space="preserve"> admiten las funciones reales: raíz cuadrada, exponenciación, potenciación, logaritmo y funciones trigonométricas. Al operar con valores de tipo real resultan valores de tipo real. Se puede operar entre valores de tipo entero y real y aplicar operaciones de tipo real al tipo entero, en todos estos casos, los resultados serán de tipo real.</w:t>
      </w:r>
    </w:p>
    <w:p w14:paraId="3729C4A1" w14:textId="18E93F92" w:rsidR="008D71BC" w:rsidRDefault="008D71BC" w:rsidP="008D71BC">
      <w:pPr>
        <w:pStyle w:val="Prrafodelista"/>
        <w:numPr>
          <w:ilvl w:val="1"/>
          <w:numId w:val="10"/>
        </w:numPr>
      </w:pPr>
      <w:r w:rsidRPr="00351A68">
        <w:rPr>
          <w:b/>
          <w:bCs/>
        </w:rPr>
        <w:t xml:space="preserve">El tipo </w:t>
      </w:r>
      <w:r w:rsidRPr="00351A68">
        <w:rPr>
          <w:rFonts w:ascii="Courier New" w:hAnsi="Courier New" w:cs="Courier New"/>
          <w:b/>
          <w:bCs/>
        </w:rPr>
        <w:t>lógico</w:t>
      </w:r>
      <w:r w:rsidRPr="00351A68">
        <w:rPr>
          <w:b/>
          <w:bCs/>
        </w:rPr>
        <w:t xml:space="preserve"> o </w:t>
      </w:r>
      <w:r w:rsidRPr="00351A68">
        <w:rPr>
          <w:rFonts w:ascii="Courier New" w:hAnsi="Courier New" w:cs="Courier New"/>
          <w:b/>
          <w:bCs/>
        </w:rPr>
        <w:t>booleano</w:t>
      </w:r>
      <w:r>
        <w:t xml:space="preserve">. Admite dos valores: </w:t>
      </w:r>
      <w:r w:rsidRPr="004B5E71">
        <w:rPr>
          <w:rFonts w:ascii="Courier New" w:hAnsi="Courier New" w:cs="Courier New"/>
        </w:rPr>
        <w:t xml:space="preserve">verdadero </w:t>
      </w:r>
      <w:r>
        <w:t xml:space="preserve">y </w:t>
      </w:r>
      <w:r w:rsidRPr="004B5E71">
        <w:rPr>
          <w:rFonts w:ascii="Courier New" w:hAnsi="Courier New" w:cs="Courier New"/>
        </w:rPr>
        <w:t>falso</w:t>
      </w:r>
      <w:r>
        <w:t>; y las operaciones booleanas: y-</w:t>
      </w:r>
      <w:proofErr w:type="spellStart"/>
      <w:r>
        <w:t>logico</w:t>
      </w:r>
      <w:proofErr w:type="spellEnd"/>
      <w:r>
        <w:t xml:space="preserve"> (</w:t>
      </w:r>
      <w:r w:rsidRPr="004B5E71">
        <w:rPr>
          <w:rFonts w:ascii="Courier New" w:hAnsi="Courier New" w:cs="Courier New"/>
        </w:rPr>
        <w:t xml:space="preserve">and </w:t>
      </w:r>
      <w:r>
        <w:t xml:space="preserve">o </w:t>
      </w:r>
      <w:r w:rsidRPr="004B5E71">
        <w:rPr>
          <w:rFonts w:ascii="Cambria Math" w:hAnsi="Cambria Math" w:cs="Cambria Math"/>
        </w:rPr>
        <w:t>∧</w:t>
      </w:r>
      <w:r>
        <w:t>), o-lógico (</w:t>
      </w:r>
      <w:proofErr w:type="spellStart"/>
      <w:r w:rsidRPr="004B5E71">
        <w:rPr>
          <w:rFonts w:ascii="Courier New" w:hAnsi="Courier New" w:cs="Courier New"/>
        </w:rPr>
        <w:t>or</w:t>
      </w:r>
      <w:proofErr w:type="spellEnd"/>
      <w:r w:rsidRPr="004B5E71">
        <w:rPr>
          <w:rFonts w:ascii="Courier New" w:hAnsi="Courier New" w:cs="Courier New"/>
        </w:rPr>
        <w:t xml:space="preserve"> </w:t>
      </w:r>
      <w:r>
        <w:t xml:space="preserve">o </w:t>
      </w:r>
      <w:r w:rsidRPr="004B5E71">
        <w:rPr>
          <w:rFonts w:ascii="Cambria Math" w:hAnsi="Cambria Math" w:cs="Cambria Math"/>
        </w:rPr>
        <w:t>∨</w:t>
      </w:r>
      <w:r>
        <w:t>) y no-</w:t>
      </w:r>
      <w:proofErr w:type="spellStart"/>
      <w:r>
        <w:t>logico</w:t>
      </w:r>
      <w:proofErr w:type="spellEnd"/>
      <w:r>
        <w:t xml:space="preserve"> (</w:t>
      </w:r>
      <w:proofErr w:type="spellStart"/>
      <w:r w:rsidRPr="004B5E71">
        <w:rPr>
          <w:rFonts w:ascii="Courier New" w:hAnsi="Courier New" w:cs="Courier New"/>
        </w:rPr>
        <w:t>not</w:t>
      </w:r>
      <w:proofErr w:type="spellEnd"/>
      <w:r w:rsidRPr="004B5E71">
        <w:rPr>
          <w:rFonts w:ascii="Courier New" w:hAnsi="Courier New" w:cs="Courier New"/>
        </w:rPr>
        <w:t xml:space="preserve"> </w:t>
      </w:r>
      <w:r>
        <w:t xml:space="preserve">o </w:t>
      </w:r>
      <w:r w:rsidRPr="004B5E71">
        <w:rPr>
          <w:rFonts w:ascii="Courier New" w:eastAsia="MS Gothic" w:hAnsi="Courier New" w:cs="Courier New"/>
        </w:rPr>
        <w:t>￢</w:t>
      </w:r>
      <w:r>
        <w:t>).</w:t>
      </w:r>
      <w:r w:rsidR="00E26293">
        <w:t xml:space="preserve"> Hay operadores </w:t>
      </w:r>
      <w:r w:rsidR="00084F8F">
        <w:t>que,</w:t>
      </w:r>
      <w:r w:rsidR="00E26293">
        <w:t xml:space="preserve"> aunque no operan con valores de tipo lógico </w:t>
      </w:r>
      <w:r w:rsidR="00E26293">
        <w:lastRenderedPageBreak/>
        <w:t xml:space="preserve">dan resultados de dicho tipo, son </w:t>
      </w:r>
      <w:r w:rsidR="00D246C5">
        <w:t>l</w:t>
      </w:r>
      <w:r w:rsidR="001A06E0">
        <w:t xml:space="preserve">os operadores </w:t>
      </w:r>
      <w:r w:rsidR="00E26293">
        <w:t>de comparación.</w:t>
      </w:r>
    </w:p>
    <w:p w14:paraId="30F74273" w14:textId="10E468B7" w:rsidR="00E26293" w:rsidRDefault="00E26293" w:rsidP="00E26293">
      <w:pPr>
        <w:pStyle w:val="Prrafodelista"/>
        <w:numPr>
          <w:ilvl w:val="1"/>
          <w:numId w:val="10"/>
        </w:numPr>
      </w:pPr>
      <w:r w:rsidRPr="00351A68">
        <w:rPr>
          <w:b/>
          <w:bCs/>
        </w:rPr>
        <w:t xml:space="preserve">El tipo </w:t>
      </w:r>
      <w:proofErr w:type="spellStart"/>
      <w:r w:rsidRPr="00351A68">
        <w:rPr>
          <w:rFonts w:ascii="Courier New" w:hAnsi="Courier New" w:cs="Courier New"/>
          <w:b/>
          <w:bCs/>
        </w:rPr>
        <w:t>caracter</w:t>
      </w:r>
      <w:proofErr w:type="spellEnd"/>
      <w:r>
        <w:t>. Comprende el conjunto de caracteres imprimibles:</w:t>
      </w:r>
    </w:p>
    <w:p w14:paraId="2591FF56" w14:textId="77777777" w:rsidR="00351A68" w:rsidRDefault="00351A68" w:rsidP="00351A68">
      <w:pPr>
        <w:pStyle w:val="Prrafodelista"/>
        <w:ind w:left="2160"/>
      </w:pPr>
    </w:p>
    <w:p w14:paraId="2DFA99D9" w14:textId="18A1B71A" w:rsidR="00E26293" w:rsidRDefault="00E26293" w:rsidP="00E26293">
      <w:pPr>
        <w:pStyle w:val="Prrafodelista"/>
        <w:numPr>
          <w:ilvl w:val="2"/>
          <w:numId w:val="10"/>
        </w:numPr>
      </w:pPr>
      <w:r>
        <w:t>26 letras del alfabeto latino. 10 dígitos arábicos. Caracteres como símbolos de puntuación.</w:t>
      </w:r>
    </w:p>
    <w:p w14:paraId="0EFA1067" w14:textId="37412579" w:rsidR="00E26293" w:rsidRDefault="00E26293" w:rsidP="00E26293">
      <w:pPr>
        <w:pStyle w:val="Prrafodelista"/>
        <w:numPr>
          <w:ilvl w:val="2"/>
          <w:numId w:val="10"/>
        </w:numPr>
      </w:pPr>
      <w:r>
        <w:t xml:space="preserve">Los subconjuntos de letras y números están ordenados; es decir si un carácter es mayor que </w:t>
      </w:r>
      <w:r w:rsidRPr="004B5E71">
        <w:rPr>
          <w:rFonts w:ascii="Courier New" w:hAnsi="Courier New" w:cs="Courier New"/>
        </w:rPr>
        <w:t>‘A’</w:t>
      </w:r>
      <w:r>
        <w:t xml:space="preserve"> y menor que </w:t>
      </w:r>
      <w:r w:rsidRPr="004B5E71">
        <w:rPr>
          <w:rFonts w:ascii="Courier New" w:hAnsi="Courier New" w:cs="Courier New"/>
        </w:rPr>
        <w:t>‘Z’</w:t>
      </w:r>
      <w:r>
        <w:t xml:space="preserve"> es una letra mayúscula, si es mayor que </w:t>
      </w:r>
      <w:r w:rsidRPr="004B5E71">
        <w:rPr>
          <w:rFonts w:ascii="Courier New" w:hAnsi="Courier New" w:cs="Courier New"/>
        </w:rPr>
        <w:t>‘a’</w:t>
      </w:r>
      <w:r>
        <w:t xml:space="preserve"> y menor que </w:t>
      </w:r>
      <w:r w:rsidRPr="004B5E71">
        <w:rPr>
          <w:rFonts w:ascii="Courier New" w:hAnsi="Courier New" w:cs="Courier New"/>
        </w:rPr>
        <w:t>‘z’</w:t>
      </w:r>
      <w:r>
        <w:t xml:space="preserve"> es minúscula y si es mayor que </w:t>
      </w:r>
      <w:r w:rsidRPr="004B5E71">
        <w:rPr>
          <w:rFonts w:ascii="Courier New" w:hAnsi="Courier New" w:cs="Courier New"/>
        </w:rPr>
        <w:t>‘0’</w:t>
      </w:r>
      <w:r>
        <w:t xml:space="preserve"> y menor que </w:t>
      </w:r>
      <w:r w:rsidRPr="004B5E71">
        <w:rPr>
          <w:rFonts w:ascii="Courier New" w:hAnsi="Courier New" w:cs="Courier New"/>
        </w:rPr>
        <w:t>‘9’</w:t>
      </w:r>
      <w:r>
        <w:t xml:space="preserve"> es un número.</w:t>
      </w:r>
    </w:p>
    <w:p w14:paraId="59475B56" w14:textId="05D6D628" w:rsidR="00351A68" w:rsidRDefault="00351A68" w:rsidP="00351A68">
      <w:pPr>
        <w:ind w:left="2124"/>
      </w:pPr>
      <w:r>
        <w:t>Este tipo tiene una operación propia, la concatenación de cadenas de caracteres empleando el operador (</w:t>
      </w:r>
      <w:r w:rsidRPr="004B5E71">
        <w:rPr>
          <w:rFonts w:ascii="Courier New" w:hAnsi="Courier New" w:cs="Courier New"/>
        </w:rPr>
        <w:t>+</w:t>
      </w:r>
      <w:r>
        <w:t>).</w:t>
      </w:r>
    </w:p>
    <w:p w14:paraId="239AA953" w14:textId="7DE96F4F" w:rsidR="00351A68" w:rsidRDefault="00351A68" w:rsidP="00351A68">
      <w:pPr>
        <w:pStyle w:val="Prrafodelista"/>
        <w:ind w:left="928"/>
      </w:pPr>
      <w:r>
        <w:t>Todos los tipos admiten las operaciones de comparación:</w:t>
      </w:r>
    </w:p>
    <w:p w14:paraId="7F601A76" w14:textId="77777777" w:rsidR="00351A68" w:rsidRDefault="00351A68" w:rsidP="00351A68">
      <w:pPr>
        <w:pStyle w:val="Prrafodelista"/>
        <w:ind w:left="928"/>
      </w:pPr>
    </w:p>
    <w:p w14:paraId="4743C1C8" w14:textId="18CD57B4" w:rsidR="00351A68" w:rsidRDefault="00351A68" w:rsidP="00351A68">
      <w:pPr>
        <w:pStyle w:val="Prrafodelista"/>
        <w:numPr>
          <w:ilvl w:val="1"/>
          <w:numId w:val="10"/>
        </w:numPr>
      </w:pPr>
      <w:r>
        <w:t>Mayor (</w:t>
      </w:r>
      <w:r w:rsidRPr="004B5E71">
        <w:rPr>
          <w:rFonts w:ascii="Courier New" w:hAnsi="Courier New" w:cs="Courier New"/>
        </w:rPr>
        <w:t>&gt;</w:t>
      </w:r>
      <w:r>
        <w:t>).</w:t>
      </w:r>
    </w:p>
    <w:p w14:paraId="18AA6265" w14:textId="65ADC2BF" w:rsidR="00351A68" w:rsidRDefault="00351A68" w:rsidP="00351A68">
      <w:pPr>
        <w:pStyle w:val="Prrafodelista"/>
        <w:numPr>
          <w:ilvl w:val="1"/>
          <w:numId w:val="10"/>
        </w:numPr>
      </w:pPr>
      <w:r>
        <w:t>Menor (</w:t>
      </w:r>
      <w:r w:rsidRPr="004B5E71">
        <w:rPr>
          <w:rFonts w:ascii="Courier New" w:hAnsi="Courier New" w:cs="Courier New"/>
        </w:rPr>
        <w:t>&lt;</w:t>
      </w:r>
      <w:r>
        <w:t>).</w:t>
      </w:r>
    </w:p>
    <w:p w14:paraId="0121E256" w14:textId="7EA88FDA" w:rsidR="00351A68" w:rsidRDefault="00351A68" w:rsidP="00351A68">
      <w:pPr>
        <w:pStyle w:val="Prrafodelista"/>
        <w:numPr>
          <w:ilvl w:val="1"/>
          <w:numId w:val="10"/>
        </w:numPr>
      </w:pPr>
      <w:r>
        <w:t>Mayor o igual (</w:t>
      </w:r>
      <w:r w:rsidRPr="004B5E71">
        <w:rPr>
          <w:rFonts w:ascii="Courier New" w:hAnsi="Courier New" w:cs="Courier New"/>
        </w:rPr>
        <w:t>≥</w:t>
      </w:r>
      <w:r>
        <w:t xml:space="preserve">). </w:t>
      </w:r>
    </w:p>
    <w:p w14:paraId="4A46FB2F" w14:textId="14ACAACE" w:rsidR="00351A68" w:rsidRDefault="00351A68" w:rsidP="00351A68">
      <w:pPr>
        <w:pStyle w:val="Prrafodelista"/>
        <w:numPr>
          <w:ilvl w:val="1"/>
          <w:numId w:val="10"/>
        </w:numPr>
      </w:pPr>
      <w:r>
        <w:t>Menor o igual (</w:t>
      </w:r>
      <w:r w:rsidRPr="004B5E71">
        <w:rPr>
          <w:rFonts w:ascii="Courier New" w:hAnsi="Courier New" w:cs="Courier New"/>
        </w:rPr>
        <w:t>≤</w:t>
      </w:r>
      <w:r>
        <w:t>).</w:t>
      </w:r>
    </w:p>
    <w:p w14:paraId="60336423" w14:textId="77777777" w:rsidR="00351A68" w:rsidRDefault="00351A68" w:rsidP="00351A68">
      <w:pPr>
        <w:pStyle w:val="Prrafodelista"/>
        <w:numPr>
          <w:ilvl w:val="1"/>
          <w:numId w:val="10"/>
        </w:numPr>
      </w:pPr>
      <w:r>
        <w:t>Igual (</w:t>
      </w:r>
      <w:r w:rsidRPr="004B5E71">
        <w:rPr>
          <w:rFonts w:ascii="Courier New" w:hAnsi="Courier New" w:cs="Courier New"/>
        </w:rPr>
        <w:t>=</w:t>
      </w:r>
      <w:r>
        <w:t>).</w:t>
      </w:r>
    </w:p>
    <w:p w14:paraId="561515D7" w14:textId="52379331" w:rsidR="00351A68" w:rsidRDefault="00351A68" w:rsidP="00351A68">
      <w:pPr>
        <w:pStyle w:val="Prrafodelista"/>
        <w:numPr>
          <w:ilvl w:val="1"/>
          <w:numId w:val="10"/>
        </w:numPr>
      </w:pPr>
      <w:r>
        <w:t>Distinto (</w:t>
      </w:r>
      <w:r w:rsidRPr="004B5E71">
        <w:rPr>
          <w:rFonts w:ascii="Courier New" w:hAnsi="Courier New" w:cs="Courier New"/>
        </w:rPr>
        <w:t>≠</w:t>
      </w:r>
      <w:r>
        <w:t>).</w:t>
      </w:r>
    </w:p>
    <w:p w14:paraId="3916A1EF" w14:textId="1AB0D963" w:rsidR="00351A68" w:rsidRDefault="00351A68" w:rsidP="00351A68">
      <w:pPr>
        <w:ind w:left="928"/>
      </w:pPr>
      <w:r>
        <w:t>El resultado de estas comparaciones es siempre un valor de tipo lógico.</w:t>
      </w:r>
    </w:p>
    <w:p w14:paraId="5C167B47" w14:textId="58D67E41" w:rsidR="002A13AB" w:rsidRDefault="004B5E71" w:rsidP="002A13AB">
      <w:pPr>
        <w:pStyle w:val="Prrafodelista"/>
        <w:numPr>
          <w:ilvl w:val="0"/>
          <w:numId w:val="10"/>
        </w:numPr>
      </w:pPr>
      <w:r w:rsidRPr="002A13AB">
        <w:rPr>
          <w:b/>
          <w:bCs/>
        </w:rPr>
        <w:t>Literales</w:t>
      </w:r>
      <w:r>
        <w:t xml:space="preserve">: </w:t>
      </w:r>
      <w:r w:rsidR="002A13AB">
        <w:t xml:space="preserve">Son expresiones de valor constante de cualquier tipo. Hay literales de tipo entero (por ejemplo, </w:t>
      </w:r>
      <w:r w:rsidR="002A13AB" w:rsidRPr="00923A1C">
        <w:rPr>
          <w:rFonts w:ascii="Courier New" w:hAnsi="Courier New" w:cs="Courier New"/>
        </w:rPr>
        <w:t>45, 0</w:t>
      </w:r>
      <w:r w:rsidR="002A13AB">
        <w:t xml:space="preserve"> o </w:t>
      </w:r>
      <w:r w:rsidR="002A13AB" w:rsidRPr="00923A1C">
        <w:rPr>
          <w:rFonts w:ascii="Courier New" w:hAnsi="Courier New" w:cs="Courier New"/>
        </w:rPr>
        <w:t>-17</w:t>
      </w:r>
      <w:r w:rsidR="002A13AB">
        <w:t xml:space="preserve">), de tipo real (por ejemplo, </w:t>
      </w:r>
      <w:r w:rsidR="002A13AB" w:rsidRPr="00923A1C">
        <w:rPr>
          <w:rFonts w:ascii="Courier New" w:hAnsi="Courier New" w:cs="Courier New"/>
        </w:rPr>
        <w:t>3.141592</w:t>
      </w:r>
      <w:r w:rsidR="002A13AB" w:rsidRPr="002A13AB">
        <w:t xml:space="preserve">, </w:t>
      </w:r>
      <w:r w:rsidR="002A13AB" w:rsidRPr="00923A1C">
        <w:rPr>
          <w:rFonts w:ascii="Courier New" w:hAnsi="Courier New" w:cs="Courier New"/>
        </w:rPr>
        <w:t xml:space="preserve">10.5e20 </w:t>
      </w:r>
      <w:r w:rsidR="002A13AB" w:rsidRPr="002A13AB">
        <w:t xml:space="preserve">o </w:t>
      </w:r>
      <w:r w:rsidR="002A13AB" w:rsidRPr="00923A1C">
        <w:rPr>
          <w:rFonts w:ascii="Courier New" w:hAnsi="Courier New" w:cs="Courier New"/>
        </w:rPr>
        <w:t>–5.24e–5</w:t>
      </w:r>
      <w:r w:rsidR="002A13AB">
        <w:t xml:space="preserve">), de tipo carácter (por ejemplo, </w:t>
      </w:r>
      <w:r w:rsidR="002A13AB" w:rsidRPr="00923A1C">
        <w:rPr>
          <w:rFonts w:ascii="Courier New" w:hAnsi="Courier New" w:cs="Courier New"/>
        </w:rPr>
        <w:t>‘E’</w:t>
      </w:r>
      <w:r w:rsidR="002A13AB">
        <w:t xml:space="preserve">, </w:t>
      </w:r>
      <w:r w:rsidR="002A13AB" w:rsidRPr="00923A1C">
        <w:rPr>
          <w:rFonts w:ascii="Courier New" w:hAnsi="Courier New" w:cs="Courier New"/>
        </w:rPr>
        <w:t>‘e’</w:t>
      </w:r>
      <w:r w:rsidR="002A13AB">
        <w:t xml:space="preserve">) y de tipo cadena (por ejemplo, </w:t>
      </w:r>
      <w:r w:rsidR="002A13AB" w:rsidRPr="00923A1C">
        <w:rPr>
          <w:rFonts w:ascii="Courier New" w:hAnsi="Courier New" w:cs="Courier New"/>
        </w:rPr>
        <w:t>“Esto es una cadena”</w:t>
      </w:r>
      <w:r w:rsidR="002A13AB">
        <w:t>).</w:t>
      </w:r>
    </w:p>
    <w:p w14:paraId="57571005" w14:textId="6F6384A3" w:rsidR="00923A1C" w:rsidRDefault="002A13AB" w:rsidP="00923A1C">
      <w:pPr>
        <w:ind w:left="928"/>
      </w:pPr>
      <w:r>
        <w:t xml:space="preserve">En muchas ocasiones es necesario usar un valor literal de forma reiterada, en esos casos puede referirse a dicho valor mediante un identificado (por ejemplo, </w:t>
      </w:r>
      <w:r w:rsidRPr="00923A1C">
        <w:rPr>
          <w:rFonts w:ascii="Courier New" w:hAnsi="Courier New" w:cs="Courier New"/>
        </w:rPr>
        <w:t>PI</w:t>
      </w:r>
      <w:r>
        <w:t xml:space="preserve">). Para ello se utilizan las denominadas </w:t>
      </w:r>
      <w:r w:rsidRPr="00923A1C">
        <w:rPr>
          <w:b/>
          <w:bCs/>
        </w:rPr>
        <w:t>constantes</w:t>
      </w:r>
      <w:r>
        <w:t>, identificadores a los que se les asigna un valor que no puede ser modificado en ningún punto del algoritmo. Se representan con letra mayúscula en todo el nombre.</w:t>
      </w:r>
    </w:p>
    <w:p w14:paraId="57E44205" w14:textId="77777777" w:rsidR="00923A1C" w:rsidRDefault="00923A1C">
      <w:pPr>
        <w:spacing w:line="259" w:lineRule="auto"/>
        <w:jc w:val="left"/>
      </w:pPr>
      <w:r>
        <w:br w:type="page"/>
      </w:r>
    </w:p>
    <w:p w14:paraId="4C5B4656" w14:textId="77777777" w:rsidR="009A63F3" w:rsidRDefault="004B5E71" w:rsidP="009A63F3">
      <w:pPr>
        <w:pStyle w:val="Prrafodelista"/>
        <w:numPr>
          <w:ilvl w:val="0"/>
          <w:numId w:val="10"/>
        </w:numPr>
      </w:pPr>
      <w:r w:rsidRPr="002A13AB">
        <w:rPr>
          <w:b/>
          <w:bCs/>
        </w:rPr>
        <w:lastRenderedPageBreak/>
        <w:t>Expresiones</w:t>
      </w:r>
      <w:r>
        <w:t>:</w:t>
      </w:r>
      <w:r w:rsidR="00923A1C">
        <w:t xml:space="preserve"> Son combinaciones de variables, constantes y literales de tipos compatibles entre sí. Estos elementos están combinados mediante operadores válidos. Es posible tener expresiones de cualquier tipo de dato, por ejemplo:</w:t>
      </w:r>
    </w:p>
    <w:p w14:paraId="033E68CB" w14:textId="77777777" w:rsidR="009A63F3" w:rsidRDefault="00923A1C" w:rsidP="009A63F3">
      <w:pPr>
        <w:ind w:left="568"/>
        <w:jc w:val="center"/>
      </w:pPr>
      <w:r w:rsidRPr="009A63F3">
        <w:rPr>
          <w:rFonts w:ascii="Courier New" w:hAnsi="Courier New" w:cs="Courier New"/>
        </w:rPr>
        <w:t>2 * PI * r</w:t>
      </w:r>
    </w:p>
    <w:p w14:paraId="25B338C9" w14:textId="77777777" w:rsidR="009A63F3" w:rsidRDefault="00923A1C" w:rsidP="009A63F3">
      <w:pPr>
        <w:ind w:left="568"/>
        <w:jc w:val="center"/>
      </w:pPr>
      <w:proofErr w:type="spellStart"/>
      <w:r w:rsidRPr="009A63F3">
        <w:rPr>
          <w:rFonts w:ascii="Courier New" w:hAnsi="Courier New" w:cs="Courier New"/>
        </w:rPr>
        <w:t>intVelocidad</w:t>
      </w:r>
      <w:proofErr w:type="spellEnd"/>
      <w:r w:rsidRPr="009A63F3">
        <w:rPr>
          <w:rFonts w:ascii="Courier New" w:hAnsi="Courier New" w:cs="Courier New"/>
        </w:rPr>
        <w:t xml:space="preserve"> * </w:t>
      </w:r>
      <w:proofErr w:type="spellStart"/>
      <w:r w:rsidRPr="009A63F3">
        <w:rPr>
          <w:rFonts w:ascii="Courier New" w:hAnsi="Courier New" w:cs="Courier New"/>
        </w:rPr>
        <w:t>intTiempo</w:t>
      </w:r>
      <w:proofErr w:type="spellEnd"/>
    </w:p>
    <w:p w14:paraId="2BC5AE88" w14:textId="77777777" w:rsidR="009A63F3" w:rsidRDefault="00923A1C" w:rsidP="009A63F3">
      <w:pPr>
        <w:ind w:left="568"/>
        <w:jc w:val="center"/>
      </w:pPr>
      <w:r w:rsidRPr="009A63F3">
        <w:rPr>
          <w:rFonts w:ascii="Courier New" w:hAnsi="Courier New" w:cs="Courier New"/>
        </w:rPr>
        <w:t>(</w:t>
      </w:r>
      <w:proofErr w:type="spellStart"/>
      <w:r w:rsidRPr="009A63F3">
        <w:rPr>
          <w:rFonts w:ascii="Courier New" w:hAnsi="Courier New" w:cs="Courier New"/>
        </w:rPr>
        <w:t>intCont</w:t>
      </w:r>
      <w:proofErr w:type="spellEnd"/>
      <w:r w:rsidRPr="009A63F3">
        <w:rPr>
          <w:rFonts w:ascii="Courier New" w:hAnsi="Courier New" w:cs="Courier New"/>
        </w:rPr>
        <w:t>&gt;5) and (</w:t>
      </w:r>
      <w:proofErr w:type="spellStart"/>
      <w:r w:rsidRPr="009A63F3">
        <w:rPr>
          <w:rFonts w:ascii="Courier New" w:hAnsi="Courier New" w:cs="Courier New"/>
        </w:rPr>
        <w:t>intCont</w:t>
      </w:r>
      <w:proofErr w:type="spellEnd"/>
      <w:r w:rsidRPr="009A63F3">
        <w:rPr>
          <w:rFonts w:ascii="Courier New" w:hAnsi="Courier New" w:cs="Courier New"/>
        </w:rPr>
        <w:t>&lt;10)</w:t>
      </w:r>
    </w:p>
    <w:p w14:paraId="367943A9" w14:textId="0241A78E" w:rsidR="00923A1C" w:rsidRPr="009A63F3" w:rsidRDefault="00923A1C" w:rsidP="009A63F3">
      <w:pPr>
        <w:ind w:left="568"/>
        <w:jc w:val="center"/>
      </w:pPr>
      <w:r w:rsidRPr="009A63F3">
        <w:rPr>
          <w:rFonts w:ascii="Courier New" w:hAnsi="Courier New" w:cs="Courier New"/>
        </w:rPr>
        <w:t>‘Hola’ + ‘mundo’</w:t>
      </w:r>
    </w:p>
    <w:p w14:paraId="1F2ED494" w14:textId="59C556DF" w:rsidR="004B5E71" w:rsidRDefault="004B5E71" w:rsidP="004B5E71">
      <w:pPr>
        <w:pStyle w:val="Prrafodelista"/>
        <w:numPr>
          <w:ilvl w:val="0"/>
          <w:numId w:val="10"/>
        </w:numPr>
      </w:pPr>
      <w:r w:rsidRPr="002A13AB">
        <w:rPr>
          <w:b/>
          <w:bCs/>
        </w:rPr>
        <w:t>Asignación</w:t>
      </w:r>
      <w:r>
        <w:t>:</w:t>
      </w:r>
      <w:r w:rsidR="00923A1C">
        <w:t xml:space="preserve"> El operador de asignación (</w:t>
      </w:r>
      <w:r w:rsidR="00923A1C" w:rsidRPr="00923A1C">
        <w:rPr>
          <w:rFonts w:ascii="Wingdings" w:eastAsia="Wingdings" w:hAnsi="Wingdings" w:cs="Wingdings"/>
        </w:rPr>
        <w:t>ß</w:t>
      </w:r>
      <w:r w:rsidR="00923A1C">
        <w:t>)</w:t>
      </w:r>
      <w:r w:rsidR="009A63F3">
        <w:t xml:space="preserve"> se emplea según la notación siguiente:</w:t>
      </w:r>
    </w:p>
    <w:p w14:paraId="6B40616E" w14:textId="3A8DFBC2" w:rsidR="009A63F3" w:rsidRDefault="009A63F3" w:rsidP="009A63F3">
      <w:pPr>
        <w:ind w:left="708"/>
        <w:jc w:val="center"/>
        <w:rPr>
          <w:rFonts w:ascii="Courier New" w:hAnsi="Courier New" w:cs="Courier New"/>
        </w:rPr>
      </w:pPr>
      <w:r w:rsidRPr="009A63F3">
        <w:rPr>
          <w:rFonts w:ascii="Courier New" w:hAnsi="Courier New" w:cs="Courier New"/>
        </w:rPr>
        <w:t xml:space="preserve">izquierda </w:t>
      </w:r>
      <w:r w:rsidRPr="009A63F3">
        <w:rPr>
          <w:rFonts w:ascii="Wingdings" w:eastAsia="Wingdings" w:hAnsi="Wingdings" w:cs="Wingdings"/>
        </w:rPr>
        <w:t>ß</w:t>
      </w:r>
      <w:r w:rsidRPr="009A63F3">
        <w:rPr>
          <w:rFonts w:ascii="Courier New" w:hAnsi="Courier New" w:cs="Courier New"/>
        </w:rPr>
        <w:t xml:space="preserve"> derecha</w:t>
      </w:r>
    </w:p>
    <w:p w14:paraId="740006B5" w14:textId="05D9D8E1" w:rsidR="009A63F3" w:rsidRPr="009A63F3" w:rsidRDefault="009A63F3" w:rsidP="009A63F3">
      <w:pPr>
        <w:ind w:left="928"/>
      </w:pPr>
      <w:r>
        <w:t>El elemento situado a la izquierda es una variable a la que se le asigna el valor de la expresión de la derecha. Ambos elementos deben ser del mismo tipo.</w:t>
      </w:r>
    </w:p>
    <w:p w14:paraId="07191071" w14:textId="1B018EB9" w:rsidR="004B5E71" w:rsidRDefault="004B5E71" w:rsidP="004B5E71">
      <w:pPr>
        <w:pStyle w:val="Prrafodelista"/>
        <w:numPr>
          <w:ilvl w:val="0"/>
          <w:numId w:val="10"/>
        </w:numPr>
      </w:pPr>
      <w:r w:rsidRPr="002A13AB">
        <w:rPr>
          <w:b/>
          <w:bCs/>
        </w:rPr>
        <w:t>Entrada/salida</w:t>
      </w:r>
      <w:r>
        <w:t>:</w:t>
      </w:r>
      <w:r w:rsidR="009A63F3">
        <w:t xml:space="preserve"> Los algoritmos necesitan de una interacción usuario-algoritmo, por ejemplo, es posible que el usuario deba indicar una serie de valores (como los coeficientes de una ecuación de segundo grado) o que el algoritmo deba proporcionar unos resultados al usuario (las posibles soluciones de la ecuación). Las acciones de entrada y salida son: </w:t>
      </w:r>
      <w:r w:rsidR="009A63F3" w:rsidRPr="009A63F3">
        <w:rPr>
          <w:rFonts w:ascii="Courier New" w:hAnsi="Courier New" w:cs="Courier New"/>
        </w:rPr>
        <w:t>leer</w:t>
      </w:r>
      <w:r w:rsidR="009A63F3">
        <w:t xml:space="preserve"> y </w:t>
      </w:r>
      <w:r w:rsidR="009A63F3" w:rsidRPr="009A63F3">
        <w:rPr>
          <w:rFonts w:ascii="Courier New" w:hAnsi="Courier New" w:cs="Courier New"/>
        </w:rPr>
        <w:t>escribir</w:t>
      </w:r>
      <w:r w:rsidR="009A63F3">
        <w:t>.</w:t>
      </w:r>
    </w:p>
    <w:p w14:paraId="25CD1B7C" w14:textId="461261D8" w:rsidR="009A63F3" w:rsidRDefault="009A63F3" w:rsidP="009A63F3">
      <w:pPr>
        <w:ind w:left="928"/>
      </w:pPr>
      <w:r>
        <w:t xml:space="preserve">El formato de </w:t>
      </w:r>
      <w:r w:rsidRPr="003A5ABB">
        <w:rPr>
          <w:rFonts w:ascii="Courier New" w:hAnsi="Courier New" w:cs="Courier New"/>
        </w:rPr>
        <w:t>leer</w:t>
      </w:r>
      <w:r w:rsidR="003A5ABB">
        <w:rPr>
          <w:rFonts w:ascii="Courier New" w:hAnsi="Courier New" w:cs="Courier New"/>
        </w:rPr>
        <w:t xml:space="preserve"> </w:t>
      </w:r>
      <w:r>
        <w:t xml:space="preserve">es: </w:t>
      </w:r>
      <w:r w:rsidRPr="003A5ABB">
        <w:rPr>
          <w:rFonts w:ascii="Courier New" w:hAnsi="Courier New" w:cs="Courier New"/>
        </w:rPr>
        <w:t>leer variable</w:t>
      </w:r>
      <w:r>
        <w:t xml:space="preserve">. </w:t>
      </w:r>
      <w:r w:rsidR="003A5ABB">
        <w:t xml:space="preserve">El resultado de la acción es la lectura de un valor por teclado que será asignado a </w:t>
      </w:r>
      <w:r w:rsidR="003A5ABB" w:rsidRPr="003A5ABB">
        <w:rPr>
          <w:rFonts w:ascii="Courier New" w:hAnsi="Courier New" w:cs="Courier New"/>
        </w:rPr>
        <w:t>variable</w:t>
      </w:r>
      <w:r w:rsidR="003A5ABB">
        <w:t>.</w:t>
      </w:r>
    </w:p>
    <w:p w14:paraId="67D61D06" w14:textId="7A49F1A3" w:rsidR="003A5ABB" w:rsidRPr="00AB4A8F" w:rsidRDefault="003A5ABB" w:rsidP="009A63F3">
      <w:pPr>
        <w:ind w:left="928"/>
      </w:pPr>
      <w:r>
        <w:t xml:space="preserve">El formato de </w:t>
      </w:r>
      <w:r w:rsidRPr="003A5ABB">
        <w:rPr>
          <w:rFonts w:ascii="Courier New" w:hAnsi="Courier New" w:cs="Courier New"/>
        </w:rPr>
        <w:t>escribir</w:t>
      </w:r>
      <w:r>
        <w:t xml:space="preserve"> es: </w:t>
      </w:r>
      <w:r w:rsidRPr="003A5ABB">
        <w:rPr>
          <w:rFonts w:ascii="Courier New" w:hAnsi="Courier New" w:cs="Courier New"/>
        </w:rPr>
        <w:t>escribir</w:t>
      </w:r>
      <w:r>
        <w:t xml:space="preserve"> </w:t>
      </w:r>
      <w:r w:rsidRPr="003A5ABB">
        <w:rPr>
          <w:rFonts w:ascii="Courier New" w:hAnsi="Courier New" w:cs="Courier New"/>
        </w:rPr>
        <w:t>expresión</w:t>
      </w:r>
      <w:r>
        <w:t xml:space="preserve"> (</w:t>
      </w:r>
      <w:r w:rsidRPr="003A5ABB">
        <w:rPr>
          <w:rFonts w:ascii="Courier New" w:hAnsi="Courier New" w:cs="Courier New"/>
        </w:rPr>
        <w:t>expresión</w:t>
      </w:r>
      <w:r>
        <w:t xml:space="preserve"> puede ser de cualquier tipo). El resultado de la acción es la visualización de la </w:t>
      </w:r>
      <w:r w:rsidRPr="003A5ABB">
        <w:rPr>
          <w:rFonts w:ascii="Courier New" w:hAnsi="Courier New" w:cs="Courier New"/>
        </w:rPr>
        <w:t>expresión</w:t>
      </w:r>
      <w:r>
        <w:t>.</w:t>
      </w:r>
    </w:p>
    <w:sectPr w:rsidR="003A5ABB" w:rsidRPr="00AB4A8F" w:rsidSect="00B820CD"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9198" w14:textId="77777777" w:rsidR="002215D3" w:rsidRDefault="002215D3" w:rsidP="003B3E3B">
      <w:pPr>
        <w:spacing w:after="0"/>
      </w:pPr>
      <w:r>
        <w:separator/>
      </w:r>
    </w:p>
  </w:endnote>
  <w:endnote w:type="continuationSeparator" w:id="0">
    <w:p w14:paraId="40906201" w14:textId="77777777" w:rsidR="002215D3" w:rsidRDefault="002215D3" w:rsidP="003B3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9A1E" w14:textId="1E382E14" w:rsidR="0014369E" w:rsidRDefault="0014369E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775F7D" w14:textId="77777777" w:rsidR="003B3E3B" w:rsidRDefault="003B3E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89488"/>
      <w:docPartObj>
        <w:docPartGallery w:val="Page Numbers (Bottom of Page)"/>
        <w:docPartUnique/>
      </w:docPartObj>
    </w:sdtPr>
    <w:sdtEndPr/>
    <w:sdtContent>
      <w:p w14:paraId="6846D71C" w14:textId="73F93C0F" w:rsidR="0014369E" w:rsidRDefault="001436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7FDC0" w14:textId="77777777" w:rsidR="003B3E3B" w:rsidRDefault="003B3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60BE" w14:textId="77777777" w:rsidR="002215D3" w:rsidRDefault="002215D3" w:rsidP="003B3E3B">
      <w:pPr>
        <w:spacing w:after="0"/>
      </w:pPr>
      <w:r>
        <w:separator/>
      </w:r>
    </w:p>
  </w:footnote>
  <w:footnote w:type="continuationSeparator" w:id="0">
    <w:p w14:paraId="730C191C" w14:textId="77777777" w:rsidR="002215D3" w:rsidRDefault="002215D3" w:rsidP="003B3E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607"/>
    <w:multiLevelType w:val="hybridMultilevel"/>
    <w:tmpl w:val="98C09CB0"/>
    <w:lvl w:ilvl="0" w:tplc="9A44CE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4FA"/>
    <w:multiLevelType w:val="hybridMultilevel"/>
    <w:tmpl w:val="B004FA88"/>
    <w:lvl w:ilvl="0" w:tplc="DB168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1E09"/>
    <w:multiLevelType w:val="hybridMultilevel"/>
    <w:tmpl w:val="17183328"/>
    <w:lvl w:ilvl="0" w:tplc="5C606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4425E52"/>
    <w:multiLevelType w:val="hybridMultilevel"/>
    <w:tmpl w:val="3A985D18"/>
    <w:lvl w:ilvl="0" w:tplc="92EE3E6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BB202D"/>
    <w:multiLevelType w:val="hybridMultilevel"/>
    <w:tmpl w:val="6BB21818"/>
    <w:lvl w:ilvl="0" w:tplc="92EE3E60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A8140D"/>
    <w:multiLevelType w:val="hybridMultilevel"/>
    <w:tmpl w:val="FB5A400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E0E9B"/>
    <w:multiLevelType w:val="hybridMultilevel"/>
    <w:tmpl w:val="82C4340E"/>
    <w:lvl w:ilvl="0" w:tplc="41E418E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71304"/>
    <w:multiLevelType w:val="hybridMultilevel"/>
    <w:tmpl w:val="919EE6BC"/>
    <w:lvl w:ilvl="0" w:tplc="08BA4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087DC9"/>
    <w:multiLevelType w:val="hybridMultilevel"/>
    <w:tmpl w:val="D99CBA44"/>
    <w:lvl w:ilvl="0" w:tplc="92EE3E6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651C3363"/>
    <w:multiLevelType w:val="hybridMultilevel"/>
    <w:tmpl w:val="0EDC6A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4172">
    <w:abstractNumId w:val="1"/>
  </w:num>
  <w:num w:numId="2" w16cid:durableId="1793162733">
    <w:abstractNumId w:val="4"/>
  </w:num>
  <w:num w:numId="3" w16cid:durableId="161894303">
    <w:abstractNumId w:val="9"/>
  </w:num>
  <w:num w:numId="4" w16cid:durableId="1215312553">
    <w:abstractNumId w:val="2"/>
  </w:num>
  <w:num w:numId="5" w16cid:durableId="74712015">
    <w:abstractNumId w:val="0"/>
  </w:num>
  <w:num w:numId="6" w16cid:durableId="1211842820">
    <w:abstractNumId w:val="8"/>
  </w:num>
  <w:num w:numId="7" w16cid:durableId="386225675">
    <w:abstractNumId w:val="5"/>
  </w:num>
  <w:num w:numId="8" w16cid:durableId="860434288">
    <w:abstractNumId w:val="3"/>
  </w:num>
  <w:num w:numId="9" w16cid:durableId="926958713">
    <w:abstractNumId w:val="7"/>
  </w:num>
  <w:num w:numId="10" w16cid:durableId="1566137078">
    <w:abstractNumId w:val="6"/>
  </w:num>
  <w:num w:numId="11" w16cid:durableId="882595164">
    <w:abstractNumId w:val="3"/>
  </w:num>
  <w:num w:numId="12" w16cid:durableId="256594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61"/>
    <w:rsid w:val="00002222"/>
    <w:rsid w:val="00064945"/>
    <w:rsid w:val="00084F8F"/>
    <w:rsid w:val="000E546D"/>
    <w:rsid w:val="000F7ACD"/>
    <w:rsid w:val="001228EA"/>
    <w:rsid w:val="0014369E"/>
    <w:rsid w:val="001A06E0"/>
    <w:rsid w:val="001A1327"/>
    <w:rsid w:val="001D7320"/>
    <w:rsid w:val="001F32BC"/>
    <w:rsid w:val="002215D3"/>
    <w:rsid w:val="002922BA"/>
    <w:rsid w:val="002A13AB"/>
    <w:rsid w:val="002B3ED3"/>
    <w:rsid w:val="002C3A01"/>
    <w:rsid w:val="00320264"/>
    <w:rsid w:val="00351A68"/>
    <w:rsid w:val="003A5ABB"/>
    <w:rsid w:val="003B3E3B"/>
    <w:rsid w:val="003E10DC"/>
    <w:rsid w:val="003E31A3"/>
    <w:rsid w:val="003F603F"/>
    <w:rsid w:val="003F7FF4"/>
    <w:rsid w:val="004524F7"/>
    <w:rsid w:val="00473368"/>
    <w:rsid w:val="004B0C8F"/>
    <w:rsid w:val="004B5E71"/>
    <w:rsid w:val="005132DC"/>
    <w:rsid w:val="005238D4"/>
    <w:rsid w:val="00547CFA"/>
    <w:rsid w:val="00557D4E"/>
    <w:rsid w:val="00595AA5"/>
    <w:rsid w:val="005B4EC3"/>
    <w:rsid w:val="005B7D74"/>
    <w:rsid w:val="005F0618"/>
    <w:rsid w:val="0061037E"/>
    <w:rsid w:val="006158F6"/>
    <w:rsid w:val="00654D4D"/>
    <w:rsid w:val="00675464"/>
    <w:rsid w:val="006D65D3"/>
    <w:rsid w:val="00735EB5"/>
    <w:rsid w:val="007E7C13"/>
    <w:rsid w:val="00804684"/>
    <w:rsid w:val="008233A7"/>
    <w:rsid w:val="008355C6"/>
    <w:rsid w:val="00855302"/>
    <w:rsid w:val="00870CD2"/>
    <w:rsid w:val="008B5697"/>
    <w:rsid w:val="008C2280"/>
    <w:rsid w:val="008D71BC"/>
    <w:rsid w:val="00923A1C"/>
    <w:rsid w:val="00954AD4"/>
    <w:rsid w:val="009A63F3"/>
    <w:rsid w:val="009E5911"/>
    <w:rsid w:val="00A65885"/>
    <w:rsid w:val="00A708CB"/>
    <w:rsid w:val="00A838D7"/>
    <w:rsid w:val="00AB4A8F"/>
    <w:rsid w:val="00AF1960"/>
    <w:rsid w:val="00B06A18"/>
    <w:rsid w:val="00B35A05"/>
    <w:rsid w:val="00B81E82"/>
    <w:rsid w:val="00B820CD"/>
    <w:rsid w:val="00BB790B"/>
    <w:rsid w:val="00BD61AA"/>
    <w:rsid w:val="00C47DC2"/>
    <w:rsid w:val="00C71405"/>
    <w:rsid w:val="00D246C5"/>
    <w:rsid w:val="00D37FC5"/>
    <w:rsid w:val="00D5615B"/>
    <w:rsid w:val="00DB5011"/>
    <w:rsid w:val="00DC5B1B"/>
    <w:rsid w:val="00DD4A61"/>
    <w:rsid w:val="00E26293"/>
    <w:rsid w:val="00E32D8E"/>
    <w:rsid w:val="00E36D43"/>
    <w:rsid w:val="00E62DC4"/>
    <w:rsid w:val="00E915D4"/>
    <w:rsid w:val="00EB1AC8"/>
    <w:rsid w:val="00F060F3"/>
    <w:rsid w:val="00F21185"/>
    <w:rsid w:val="00F22796"/>
    <w:rsid w:val="00F32CA0"/>
    <w:rsid w:val="00F74746"/>
    <w:rsid w:val="00F74967"/>
    <w:rsid w:val="00FB414F"/>
    <w:rsid w:val="0CD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19D0B"/>
  <w15:chartTrackingRefBased/>
  <w15:docId w15:val="{3D1C014F-E1AA-4A97-B68D-35B5F0D2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C71405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C71405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C71405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C71405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C71405"/>
    <w:pPr>
      <w:ind w:left="720"/>
      <w:contextualSpacing/>
    </w:p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C7140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C71405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C71405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71405"/>
    <w:rPr>
      <w:color w:val="808080"/>
    </w:rPr>
  </w:style>
  <w:style w:type="table" w:styleId="Tablaconcuadrcula">
    <w:name w:val="Table Grid"/>
    <w:basedOn w:val="Tablanormal"/>
    <w:uiPriority w:val="39"/>
    <w:rsid w:val="00C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714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Listado">
    <w:name w:val="Listado"/>
    <w:basedOn w:val="Prrafodelista"/>
    <w:link w:val="ListadoCar"/>
    <w:rsid w:val="00C71405"/>
    <w:pPr>
      <w:numPr>
        <w:numId w:val="11"/>
      </w:numPr>
      <w:spacing w:before="240" w:after="240"/>
    </w:pPr>
  </w:style>
  <w:style w:type="paragraph" w:styleId="TtuloTDC">
    <w:name w:val="TOC Heading"/>
    <w:basedOn w:val="Ttulo1"/>
    <w:next w:val="Normal"/>
    <w:uiPriority w:val="39"/>
    <w:unhideWhenUsed/>
    <w:qFormat/>
    <w:rsid w:val="00C71405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1405"/>
    <w:rPr>
      <w:rFonts w:ascii="Palatino Linotype" w:hAnsi="Palatino Linotype"/>
      <w:sz w:val="24"/>
    </w:rPr>
  </w:style>
  <w:style w:type="character" w:customStyle="1" w:styleId="ListadoCar">
    <w:name w:val="Listado Car"/>
    <w:basedOn w:val="PrrafodelistaCar"/>
    <w:link w:val="Listado"/>
    <w:rsid w:val="00C71405"/>
    <w:rPr>
      <w:rFonts w:ascii="Palatino Linotype" w:hAnsi="Palatino Linotype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714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E915D4"/>
    <w:pPr>
      <w:tabs>
        <w:tab w:val="right" w:leader="dot" w:pos="8494"/>
      </w:tabs>
      <w:spacing w:before="120" w:after="0"/>
      <w:jc w:val="left"/>
    </w:pPr>
    <w:rPr>
      <w:rFonts w:asciiTheme="majorHAnsi" w:hAnsiTheme="majorHAnsi" w:cstheme="minorHAnsi"/>
      <w:noProof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71405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71405"/>
    <w:rPr>
      <w:color w:val="0563C1" w:themeColor="hyperlink"/>
      <w:u w:val="single"/>
    </w:rPr>
  </w:style>
  <w:style w:type="table" w:styleId="Tabladelista4-nfasis2">
    <w:name w:val="List Table 4 Accent 2"/>
    <w:basedOn w:val="Tablanormal"/>
    <w:uiPriority w:val="49"/>
    <w:rsid w:val="00C714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C71405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71405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71405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71405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7140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71405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extoCodigo">
    <w:name w:val="Texto Codigo"/>
    <w:basedOn w:val="Ttulo1"/>
    <w:link w:val="TextoCodigoCar"/>
    <w:qFormat/>
    <w:rsid w:val="00C71405"/>
    <w:rPr>
      <w:rFonts w:ascii="Courier New" w:hAnsi="Courier New"/>
      <w:b w:val="0"/>
      <w:i w:val="0"/>
      <w:sz w:val="24"/>
    </w:rPr>
  </w:style>
  <w:style w:type="character" w:customStyle="1" w:styleId="TextoCodigoCar">
    <w:name w:val="Texto Codigo Car"/>
    <w:basedOn w:val="Ttulo1Car"/>
    <w:link w:val="TextoCodigo"/>
    <w:rsid w:val="00C71405"/>
    <w:rPr>
      <w:rFonts w:ascii="Courier New" w:eastAsiaTheme="majorEastAsia" w:hAnsi="Courier New" w:cstheme="majorBidi"/>
      <w:b w:val="0"/>
      <w:i w:val="0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B3E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B3E3B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B3E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E3B"/>
    <w:rPr>
      <w:rFonts w:ascii="Palatino Linotype" w:hAnsi="Palatino Linotype"/>
      <w:sz w:val="24"/>
    </w:rPr>
  </w:style>
  <w:style w:type="paragraph" w:styleId="Sinespaciado">
    <w:name w:val="No Spacing"/>
    <w:link w:val="SinespaciadoCar"/>
    <w:uiPriority w:val="1"/>
    <w:qFormat/>
    <w:rsid w:val="00B820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0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UD-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CAB2F-68C7-492F-9659-E47F8A805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07DE8-F971-4A7F-91C8-97FA9430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54AD8-BC2F-4DDB-B494-E3B3BBADB3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D9BE3C-0E81-444D-9F71-1CF6BA6DA136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7ed7fbe1-6021-438d-9944-01eac43ff81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0</Words>
  <Characters>13807</Characters>
  <Application>Microsoft Office Word</Application>
  <DocSecurity>0</DocSecurity>
  <Lines>115</Lines>
  <Paragraphs>32</Paragraphs>
  <ScaleCrop>false</ScaleCrop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</dc:title>
  <dc:subject/>
  <dc:creator>Alberto Martínez Pérez</dc:creator>
  <cp:keywords/>
  <dc:description/>
  <cp:lastModifiedBy>Alberto Martínez Pérez</cp:lastModifiedBy>
  <cp:revision>17</cp:revision>
  <cp:lastPrinted>2022-09-25T13:00:00Z</cp:lastPrinted>
  <dcterms:created xsi:type="dcterms:W3CDTF">2022-09-19T10:29:00Z</dcterms:created>
  <dcterms:modified xsi:type="dcterms:W3CDTF">2022-10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